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2A6C" w14:textId="281AB379" w:rsidR="00665613" w:rsidRPr="00665613" w:rsidRDefault="00665613" w:rsidP="00665613">
      <w:pPr>
        <w:rPr>
          <w:rFonts w:ascii="Times New Roman" w:hAnsi="Times New Roman" w:cs="Times New Roman"/>
          <w:b/>
          <w:bCs/>
        </w:rPr>
      </w:pPr>
      <w:r w:rsidRPr="00665613">
        <w:rPr>
          <w:rFonts w:ascii="Times New Roman" w:hAnsi="Times New Roman" w:cs="Times New Roman"/>
          <w:b/>
          <w:bCs/>
        </w:rPr>
        <w:t>Postępowanie numer: WIP/0</w:t>
      </w:r>
      <w:r w:rsidR="00BA0940">
        <w:rPr>
          <w:rFonts w:ascii="Times New Roman" w:hAnsi="Times New Roman" w:cs="Times New Roman"/>
          <w:b/>
          <w:bCs/>
        </w:rPr>
        <w:t>6</w:t>
      </w:r>
      <w:r w:rsidRPr="00665613">
        <w:rPr>
          <w:rFonts w:ascii="Times New Roman" w:hAnsi="Times New Roman" w:cs="Times New Roman"/>
          <w:b/>
          <w:bCs/>
        </w:rPr>
        <w:t>/2022</w:t>
      </w:r>
    </w:p>
    <w:p w14:paraId="7DDE1784" w14:textId="1A347F18" w:rsidR="00665613" w:rsidRDefault="00665613" w:rsidP="0066561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65613">
        <w:rPr>
          <w:rFonts w:ascii="Times New Roman" w:hAnsi="Times New Roman" w:cs="Times New Roman"/>
          <w:b/>
          <w:bCs/>
          <w:sz w:val="24"/>
          <w:szCs w:val="24"/>
        </w:rPr>
        <w:t xml:space="preserve">Wrocław, dnia  </w:t>
      </w:r>
      <w:r w:rsidR="00BA094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C170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65613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BA094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65613">
        <w:rPr>
          <w:rFonts w:ascii="Times New Roman" w:hAnsi="Times New Roman" w:cs="Times New Roman"/>
          <w:b/>
          <w:bCs/>
          <w:sz w:val="24"/>
          <w:szCs w:val="24"/>
        </w:rPr>
        <w:t>.2022r.</w:t>
      </w:r>
    </w:p>
    <w:p w14:paraId="3DFA2C02" w14:textId="41772916" w:rsidR="00665613" w:rsidRDefault="00665613" w:rsidP="0066561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FFB19" w14:textId="77777777" w:rsidR="00665613" w:rsidRPr="00665613" w:rsidRDefault="00665613" w:rsidP="00665613">
      <w:pPr>
        <w:jc w:val="right"/>
        <w:rPr>
          <w:rFonts w:ascii="Times New Roman" w:hAnsi="Times New Roman" w:cs="Times New Roman"/>
        </w:rPr>
      </w:pPr>
    </w:p>
    <w:p w14:paraId="42627464" w14:textId="60023AF6" w:rsidR="00E21914" w:rsidRPr="00665613" w:rsidRDefault="00E21914" w:rsidP="0066561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613">
        <w:rPr>
          <w:rFonts w:ascii="Times New Roman" w:hAnsi="Times New Roman" w:cs="Times New Roman"/>
          <w:b/>
          <w:bCs/>
          <w:sz w:val="24"/>
          <w:szCs w:val="24"/>
        </w:rPr>
        <w:t xml:space="preserve">GABINET PSYCHIATRYCZNY ROMAN CIESIELSKI </w:t>
      </w:r>
      <w:r w:rsidRPr="00665613">
        <w:rPr>
          <w:rFonts w:ascii="Times New Roman" w:hAnsi="Times New Roman" w:cs="Times New Roman"/>
          <w:b/>
          <w:bCs/>
          <w:sz w:val="24"/>
          <w:szCs w:val="24"/>
        </w:rPr>
        <w:br/>
        <w:t>WROCŁAWSKI INSTYTUT PSYCHOTERAPII WE WROCŁAWIU,</w:t>
      </w:r>
    </w:p>
    <w:p w14:paraId="5617FD2A" w14:textId="77777777" w:rsidR="00E21914" w:rsidRPr="00665613" w:rsidRDefault="00E21914" w:rsidP="00E21914">
      <w:pPr>
        <w:spacing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613">
        <w:rPr>
          <w:rFonts w:ascii="Times New Roman" w:hAnsi="Times New Roman" w:cs="Times New Roman"/>
          <w:b/>
          <w:bCs/>
          <w:sz w:val="24"/>
          <w:szCs w:val="24"/>
        </w:rPr>
        <w:t>Ul. Kasztanowa 4,55-093 Kiełczów</w:t>
      </w:r>
    </w:p>
    <w:p w14:paraId="7158101E" w14:textId="77777777" w:rsidR="00E21914" w:rsidRPr="00665613" w:rsidRDefault="00E21914" w:rsidP="00E2191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6F4343" w14:textId="77777777" w:rsidR="00E21914" w:rsidRPr="00665613" w:rsidRDefault="00E21914" w:rsidP="00E2191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43E9F" w14:textId="77777777" w:rsidR="00E21914" w:rsidRPr="00665613" w:rsidRDefault="00E21914" w:rsidP="00E2191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35F6E" w14:textId="77777777" w:rsidR="00E21914" w:rsidRPr="00665613" w:rsidRDefault="00E21914" w:rsidP="00E2191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5613">
        <w:rPr>
          <w:rFonts w:ascii="Times New Roman" w:hAnsi="Times New Roman" w:cs="Times New Roman"/>
          <w:b/>
          <w:bCs/>
          <w:sz w:val="24"/>
          <w:szCs w:val="24"/>
        </w:rPr>
        <w:t xml:space="preserve">OGŁOSZENIE O ZAMÓWIENIU NA </w:t>
      </w:r>
    </w:p>
    <w:p w14:paraId="5FC100F6" w14:textId="77777777" w:rsidR="00E21914" w:rsidRPr="00665613" w:rsidRDefault="00E21914" w:rsidP="00E2191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613">
        <w:rPr>
          <w:rFonts w:ascii="Times New Roman" w:hAnsi="Times New Roman" w:cs="Times New Roman"/>
          <w:b/>
          <w:bCs/>
          <w:sz w:val="24"/>
          <w:szCs w:val="24"/>
        </w:rPr>
        <w:t>WYŁONIENIE KADRY DYDAKTYCZNEJ DO REALIZACJI ZADAŃ DYDAKTYCZNYCH</w:t>
      </w:r>
    </w:p>
    <w:p w14:paraId="0A4EBCE8" w14:textId="77777777" w:rsidR="00E21914" w:rsidRPr="00665613" w:rsidRDefault="00E21914" w:rsidP="00E2191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613">
        <w:rPr>
          <w:rFonts w:ascii="Times New Roman" w:hAnsi="Times New Roman" w:cs="Times New Roman"/>
          <w:b/>
          <w:bCs/>
          <w:sz w:val="24"/>
          <w:szCs w:val="24"/>
        </w:rPr>
        <w:t>W PROJEKCIE POD NAZWĄ PODNIESIENIE KOMPETENCJI ZAWODOWYCH PRACOWNIKÓW SYSTEMU OCHRONY ZDROWIA W ZAKRESIE ZDROWIA PSYCHICZNEGO DZIECI I MŁODZIEŻY</w:t>
      </w:r>
    </w:p>
    <w:p w14:paraId="19D36813" w14:textId="59CCE323" w:rsidR="008440AF" w:rsidRPr="00D354FA" w:rsidRDefault="002079AD" w:rsidP="008440A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r umowy </w:t>
      </w:r>
      <w:r w:rsidR="008440A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440AF" w:rsidRPr="00D354FA">
        <w:rPr>
          <w:rFonts w:ascii="Times New Roman" w:hAnsi="Times New Roman" w:cs="Times New Roman"/>
          <w:b/>
          <w:bCs/>
          <w:sz w:val="24"/>
          <w:szCs w:val="24"/>
        </w:rPr>
        <w:t>POWR. 05.04.00-00-0177/19-00/1208/2019/943</w:t>
      </w:r>
    </w:p>
    <w:p w14:paraId="49C826A8" w14:textId="4DF532BE" w:rsidR="002079AD" w:rsidRPr="00D354FA" w:rsidRDefault="002079AD" w:rsidP="002079A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FEA74" w14:textId="167A854E" w:rsidR="002079AD" w:rsidRPr="00D354FA" w:rsidRDefault="002079AD" w:rsidP="002079A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ie </w:t>
      </w:r>
      <w:r w:rsidR="00BA0940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9B1B41A" w14:textId="394C93A0" w:rsidR="00E21914" w:rsidRPr="00665613" w:rsidRDefault="00E21914" w:rsidP="00E2191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6F62F" w14:textId="77777777" w:rsidR="00E21914" w:rsidRPr="00665613" w:rsidRDefault="00E21914" w:rsidP="00E2191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F070D" w14:textId="77777777" w:rsidR="00E21914" w:rsidRPr="00665613" w:rsidRDefault="00E21914" w:rsidP="00E2191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2E2404" w14:textId="77777777" w:rsidR="00E21914" w:rsidRPr="00665613" w:rsidRDefault="00E21914" w:rsidP="00E2191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5613">
        <w:rPr>
          <w:rFonts w:ascii="Times New Roman" w:hAnsi="Times New Roman" w:cs="Times New Roman"/>
          <w:sz w:val="24"/>
          <w:szCs w:val="24"/>
        </w:rPr>
        <w:t>Projekt nr POWR.05.04.00-00-0177/19, realizowany w ramach Programu Operacyjnego Wiedza Edukacja Rozwój 2014 – 2020, Osi Priorytetowej  V Wsparcie dla obszaru zdrowia, Działanie 5.4. Kompetencje zawodowe i kwalifikacje kadr medycznych.</w:t>
      </w:r>
    </w:p>
    <w:p w14:paraId="30286576" w14:textId="77777777" w:rsidR="00E21914" w:rsidRPr="00665613" w:rsidRDefault="00E21914" w:rsidP="00E2191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C93031" w14:textId="509CC622" w:rsidR="00E21914" w:rsidRDefault="00E21914" w:rsidP="00E2191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69ED3B" w14:textId="5FBEB2F8" w:rsidR="00665613" w:rsidRDefault="00665613" w:rsidP="00E2191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E157E7" w14:textId="4A00BA35" w:rsidR="00665613" w:rsidRDefault="00665613" w:rsidP="00E2191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F47213" w14:textId="74C90F2D" w:rsidR="00665613" w:rsidRDefault="00665613" w:rsidP="00E2191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82E1A" w14:textId="31ED85EB" w:rsidR="00665613" w:rsidRDefault="00665613" w:rsidP="00E2191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311120" w14:textId="77777777" w:rsidR="00665613" w:rsidRPr="00665613" w:rsidRDefault="00665613" w:rsidP="00E2191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4A96D9" w14:textId="77777777" w:rsidR="00E21914" w:rsidRPr="00665613" w:rsidRDefault="00E21914" w:rsidP="00E2191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89F4E0" w14:textId="77777777" w:rsidR="00E21914" w:rsidRPr="00665613" w:rsidRDefault="00E21914" w:rsidP="00E21914">
      <w:pPr>
        <w:spacing w:after="0" w:line="276" w:lineRule="auto"/>
        <w:ind w:left="360"/>
        <w:rPr>
          <w:rFonts w:ascii="Times New Roman" w:hAnsi="Times New Roman" w:cs="Times New Roman"/>
          <w:b/>
          <w:bCs/>
        </w:rPr>
      </w:pPr>
      <w:r w:rsidRPr="00665613">
        <w:rPr>
          <w:rFonts w:ascii="Times New Roman" w:hAnsi="Times New Roman" w:cs="Times New Roman"/>
          <w:b/>
          <w:bCs/>
        </w:rPr>
        <w:t>Miejsce publikacji ogłoszenia o zamówieniu:</w:t>
      </w:r>
    </w:p>
    <w:p w14:paraId="7083FA88" w14:textId="77777777" w:rsidR="00E21914" w:rsidRPr="00665613" w:rsidRDefault="00E21914" w:rsidP="00E21914">
      <w:pPr>
        <w:spacing w:after="0" w:line="276" w:lineRule="auto"/>
        <w:ind w:left="360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</w:rPr>
        <w:t xml:space="preserve">Strona Baza Konkurencyjności Fundusze Europejskie </w:t>
      </w:r>
      <w:hyperlink r:id="rId8" w:history="1">
        <w:r w:rsidRPr="00665613">
          <w:rPr>
            <w:rStyle w:val="Hipercze"/>
            <w:rFonts w:ascii="Times New Roman" w:hAnsi="Times New Roman" w:cs="Times New Roman"/>
          </w:rPr>
          <w:t>www.bazakonkurencyjności.funduszeeuropejskie.gov.pl</w:t>
        </w:r>
      </w:hyperlink>
    </w:p>
    <w:p w14:paraId="7135F22E" w14:textId="163F1F98" w:rsidR="00665613" w:rsidRDefault="00E21914" w:rsidP="00665613">
      <w:pPr>
        <w:spacing w:after="0" w:line="276" w:lineRule="auto"/>
        <w:ind w:left="360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</w:rPr>
        <w:t xml:space="preserve">Strona internetowa Zamawiającego </w:t>
      </w:r>
      <w:hyperlink r:id="rId9" w:history="1">
        <w:r w:rsidR="00665613" w:rsidRPr="00F66FA5">
          <w:rPr>
            <w:rStyle w:val="Hipercze"/>
            <w:rFonts w:ascii="Times New Roman" w:hAnsi="Times New Roman" w:cs="Times New Roman"/>
          </w:rPr>
          <w:t>www.wip.wroclaw.p</w:t>
        </w:r>
      </w:hyperlink>
    </w:p>
    <w:p w14:paraId="3DFFEA84" w14:textId="59FA4500" w:rsidR="00E21914" w:rsidRPr="00665613" w:rsidRDefault="00E21914" w:rsidP="00665613">
      <w:pPr>
        <w:spacing w:after="0" w:line="276" w:lineRule="auto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  <w:b/>
        </w:rPr>
        <w:lastRenderedPageBreak/>
        <w:t>DANE  ZAMAWIAJĄCEGO</w:t>
      </w:r>
    </w:p>
    <w:p w14:paraId="56854339" w14:textId="77777777" w:rsidR="00954A58" w:rsidRPr="00665613" w:rsidRDefault="00E21914" w:rsidP="00E21914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65613">
        <w:rPr>
          <w:rFonts w:ascii="Times New Roman" w:hAnsi="Times New Roman" w:cs="Times New Roman"/>
        </w:rPr>
        <w:t>GABINET PSYCHIATRYCZNY ROMAN CIESIELSKI WROCŁAWSKI INSTYTUT PSYCHOTERAPII</w:t>
      </w:r>
      <w:r w:rsidRPr="006656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49901" w14:textId="14F6AE31" w:rsidR="00E21914" w:rsidRPr="00665613" w:rsidRDefault="00E21914" w:rsidP="00E21914">
      <w:pPr>
        <w:spacing w:line="276" w:lineRule="auto"/>
        <w:ind w:left="284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  <w:sz w:val="24"/>
          <w:szCs w:val="24"/>
        </w:rPr>
        <w:t xml:space="preserve">  </w:t>
      </w:r>
      <w:r w:rsidRPr="00665613">
        <w:rPr>
          <w:rFonts w:ascii="Times New Roman" w:hAnsi="Times New Roman" w:cs="Times New Roman"/>
        </w:rPr>
        <w:t>Partner projektu</w:t>
      </w:r>
    </w:p>
    <w:p w14:paraId="7FFE870A" w14:textId="77777777" w:rsidR="00E21914" w:rsidRPr="00665613" w:rsidRDefault="00E21914" w:rsidP="00E21914">
      <w:pPr>
        <w:spacing w:line="256" w:lineRule="auto"/>
        <w:ind w:firstLine="284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</w:rPr>
        <w:t>Ul. Kasztanowa 4,55-093 Kiełczów</w:t>
      </w:r>
    </w:p>
    <w:p w14:paraId="34AEE971" w14:textId="17FC3E0F" w:rsidR="00E21914" w:rsidRPr="00665613" w:rsidRDefault="00E21914" w:rsidP="00E21914">
      <w:pPr>
        <w:spacing w:line="276" w:lineRule="auto"/>
        <w:ind w:firstLine="284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</w:rPr>
        <w:t>NIP</w:t>
      </w:r>
      <w:r w:rsidR="00954A58" w:rsidRPr="00665613">
        <w:rPr>
          <w:rFonts w:ascii="Times New Roman" w:hAnsi="Times New Roman" w:cs="Times New Roman"/>
        </w:rPr>
        <w:t xml:space="preserve"> 7871443299</w:t>
      </w:r>
      <w:r w:rsidRPr="00665613">
        <w:rPr>
          <w:rFonts w:ascii="Times New Roman" w:hAnsi="Times New Roman" w:cs="Times New Roman"/>
        </w:rPr>
        <w:t xml:space="preserve">, REGON </w:t>
      </w:r>
      <w:r w:rsidR="00954A58" w:rsidRPr="00665613">
        <w:rPr>
          <w:rFonts w:ascii="Times New Roman" w:hAnsi="Times New Roman" w:cs="Times New Roman"/>
        </w:rPr>
        <w:t>630842547</w:t>
      </w:r>
    </w:p>
    <w:p w14:paraId="353E6F2A" w14:textId="77777777" w:rsidR="00E21914" w:rsidRPr="00665613" w:rsidRDefault="00E21914" w:rsidP="00E21914">
      <w:pPr>
        <w:spacing w:line="276" w:lineRule="auto"/>
        <w:ind w:firstLine="284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</w:rPr>
        <w:t>Reprezentowany przez właściciela  dr Romana Ciesielskiego</w:t>
      </w:r>
    </w:p>
    <w:p w14:paraId="373B734D" w14:textId="77777777" w:rsidR="00E21914" w:rsidRPr="00665613" w:rsidRDefault="00E21914" w:rsidP="00E21914">
      <w:pPr>
        <w:spacing w:line="276" w:lineRule="auto"/>
        <w:ind w:firstLine="284"/>
        <w:rPr>
          <w:rFonts w:ascii="Times New Roman" w:hAnsi="Times New Roman" w:cs="Times New Roman"/>
        </w:rPr>
      </w:pPr>
    </w:p>
    <w:p w14:paraId="7EC33107" w14:textId="77777777" w:rsidR="00E21914" w:rsidRPr="00665613" w:rsidRDefault="00E21914" w:rsidP="00E21914">
      <w:pPr>
        <w:pStyle w:val="Akapitzlist"/>
        <w:numPr>
          <w:ilvl w:val="0"/>
          <w:numId w:val="1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665613">
        <w:rPr>
          <w:rFonts w:ascii="Times New Roman" w:hAnsi="Times New Roman" w:cs="Times New Roman"/>
          <w:b/>
        </w:rPr>
        <w:t xml:space="preserve">TRYB UDZIELENIA ZAMÓWIENIA </w:t>
      </w:r>
    </w:p>
    <w:p w14:paraId="213CD481" w14:textId="243288AA" w:rsidR="00E21914" w:rsidRPr="00665613" w:rsidRDefault="00E21914" w:rsidP="00E21914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</w:rPr>
        <w:t>Postępowanie o udzielenie zamówienia w oparciu o zasadę konkurencyjności określoną w „Wytycznych w zakresie kwalifikowalności wydatków w ramach Europejskiego Funduszu Rozwoju Regionalnego, Europejskiego Funduszu Społecznego oraz Funduszu Spójności na lata 2014-2020” Ministerstwa Infrastruktury i Rozwoju.</w:t>
      </w:r>
    </w:p>
    <w:p w14:paraId="35B10F30" w14:textId="77777777" w:rsidR="00E21914" w:rsidRPr="00665613" w:rsidRDefault="00E21914" w:rsidP="00E21914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</w:rPr>
      </w:pPr>
    </w:p>
    <w:p w14:paraId="64A0725C" w14:textId="77777777" w:rsidR="00E21914" w:rsidRPr="00665613" w:rsidRDefault="00E21914" w:rsidP="00E21914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</w:rPr>
        <w:t>Postępowanie nie jest prowadzone w oparciu o przepisy ustawy z dnia 29 stycznia 2004 roku Prawo zamówień publicznych.</w:t>
      </w:r>
    </w:p>
    <w:p w14:paraId="7A503006" w14:textId="77777777" w:rsidR="00E21914" w:rsidRPr="00665613" w:rsidRDefault="00E21914" w:rsidP="00E21914">
      <w:pPr>
        <w:pStyle w:val="Akapitzlist"/>
        <w:spacing w:after="120" w:line="276" w:lineRule="auto"/>
        <w:ind w:left="284"/>
        <w:rPr>
          <w:rFonts w:ascii="Times New Roman" w:hAnsi="Times New Roman" w:cs="Times New Roman"/>
        </w:rPr>
      </w:pPr>
    </w:p>
    <w:p w14:paraId="714F5900" w14:textId="77777777" w:rsidR="00E21914" w:rsidRPr="00665613" w:rsidRDefault="00E21914" w:rsidP="00E21914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65613">
        <w:rPr>
          <w:rFonts w:ascii="Times New Roman" w:hAnsi="Times New Roman" w:cs="Times New Roman"/>
          <w:b/>
        </w:rPr>
        <w:t xml:space="preserve">UŻYTE W NINIEJSZYM ZAPYTANIU POJĘCIA I OKREŚLENIA MAJĄ NASTĘPUJĄCE ZNACZENIE: </w:t>
      </w:r>
    </w:p>
    <w:p w14:paraId="0C165AE6" w14:textId="77777777" w:rsidR="00E21914" w:rsidRPr="00665613" w:rsidRDefault="00E21914" w:rsidP="00E21914">
      <w:pPr>
        <w:pStyle w:val="Akapitzlist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14:paraId="50A9F3CF" w14:textId="77777777" w:rsidR="00E21914" w:rsidRPr="00665613" w:rsidRDefault="00E21914" w:rsidP="00E21914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665613">
        <w:rPr>
          <w:rFonts w:ascii="Times New Roman" w:hAnsi="Times New Roman" w:cs="Times New Roman"/>
          <w:b/>
          <w:sz w:val="24"/>
          <w:szCs w:val="24"/>
        </w:rPr>
        <w:t>„</w:t>
      </w:r>
      <w:r w:rsidRPr="00665613">
        <w:rPr>
          <w:rFonts w:ascii="Times New Roman" w:hAnsi="Times New Roman" w:cs="Times New Roman"/>
          <w:b/>
        </w:rPr>
        <w:t>Zamawiający”</w:t>
      </w:r>
      <w:r w:rsidRPr="00665613">
        <w:rPr>
          <w:rFonts w:ascii="Times New Roman" w:hAnsi="Times New Roman" w:cs="Times New Roman"/>
        </w:rPr>
        <w:t xml:space="preserve"> – GABINET PSYCHIATRYCZNY ROMAN CIESIELSKI WROCŁAWSKI INSTYTUT PSYCHOTERAPII z siedzibą we Wrocławiu ul. Sołtysowicka 65 A, 51-188 Wrocław</w:t>
      </w:r>
      <w:r w:rsidRPr="00665613">
        <w:rPr>
          <w:rFonts w:ascii="Times New Roman" w:hAnsi="Times New Roman" w:cs="Times New Roman"/>
          <w:lang w:val="en-US"/>
        </w:rPr>
        <w:t>.</w:t>
      </w:r>
    </w:p>
    <w:p w14:paraId="22FB2644" w14:textId="77777777" w:rsidR="00E21914" w:rsidRPr="00665613" w:rsidRDefault="00E21914" w:rsidP="00E21914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  <w:b/>
        </w:rPr>
        <w:t>„Postępowanie”</w:t>
      </w:r>
      <w:r w:rsidRPr="00665613">
        <w:rPr>
          <w:rFonts w:ascii="Times New Roman" w:hAnsi="Times New Roman" w:cs="Times New Roman"/>
        </w:rPr>
        <w:t xml:space="preserve"> – postępowanie prowadzone przez Zamawiającego na podstawie niniejszego ogłoszenia.</w:t>
      </w:r>
    </w:p>
    <w:p w14:paraId="17F7BEEB" w14:textId="77777777" w:rsidR="00E21914" w:rsidRPr="00665613" w:rsidRDefault="00E21914" w:rsidP="00E21914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  <w:b/>
        </w:rPr>
        <w:t>„Wytyczne”</w:t>
      </w:r>
      <w:r w:rsidRPr="00665613">
        <w:rPr>
          <w:rFonts w:ascii="Times New Roman" w:hAnsi="Times New Roman" w:cs="Times New Roman"/>
        </w:rPr>
        <w:t xml:space="preserve"> – wytyczne w zakresie kwalifikowalności wydatków w ramach Europejskiego Funduszu Rozwoju Regionalnego, Europejskiego Funduszu Społecznego  oraz Funduszu Spójności na lata 2014-2020</w:t>
      </w:r>
    </w:p>
    <w:p w14:paraId="16640A66" w14:textId="77777777" w:rsidR="00E21914" w:rsidRPr="00665613" w:rsidRDefault="00E21914" w:rsidP="00E21914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  <w:b/>
        </w:rPr>
        <w:t>„Zamówienie”</w:t>
      </w:r>
      <w:r w:rsidRPr="00665613">
        <w:rPr>
          <w:rFonts w:ascii="Times New Roman" w:hAnsi="Times New Roman" w:cs="Times New Roman"/>
        </w:rPr>
        <w:t xml:space="preserve"> – należy przez to rozumieć zamówienie, którego przedmiot został w sposób szczegółowy opisany w niniejszym ogłoszeniu oraz w załącznikach.</w:t>
      </w:r>
    </w:p>
    <w:p w14:paraId="16EFBA68" w14:textId="77777777" w:rsidR="00E21914" w:rsidRPr="00665613" w:rsidRDefault="00E21914" w:rsidP="00E21914">
      <w:pPr>
        <w:pStyle w:val="Akapitzlist"/>
        <w:numPr>
          <w:ilvl w:val="0"/>
          <w:numId w:val="3"/>
        </w:numPr>
        <w:suppressAutoHyphens/>
        <w:spacing w:after="200" w:line="240" w:lineRule="auto"/>
        <w:jc w:val="both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  <w:b/>
        </w:rPr>
        <w:t>„Wykonawca”</w:t>
      </w:r>
      <w:r w:rsidRPr="00665613">
        <w:rPr>
          <w:rFonts w:ascii="Times New Roman" w:hAnsi="Times New Roman" w:cs="Times New Roman"/>
        </w:rPr>
        <w:t xml:space="preserve"> – należy przez to rozumieć osobę fizyczną, osobę prawną albo jednostkę organizacyjną nieposiadającą osobowości prawnej, która ubiega się o udzielenie zamówienia, złożyła ofertę lub zawarła umowę w sprawie zamówienia publicznego zgodnie z niniejszym ogłoszeniem oraz właściwymi w tym zakresie przepisami prawa.</w:t>
      </w:r>
    </w:p>
    <w:p w14:paraId="05CEE8F9" w14:textId="77777777" w:rsidR="00E21914" w:rsidRPr="00665613" w:rsidRDefault="00E21914" w:rsidP="00E21914">
      <w:pPr>
        <w:pStyle w:val="Akapitzlist"/>
        <w:spacing w:after="120" w:line="276" w:lineRule="auto"/>
        <w:ind w:left="284"/>
        <w:rPr>
          <w:rFonts w:ascii="Times New Roman" w:hAnsi="Times New Roman" w:cs="Times New Roman"/>
          <w:b/>
        </w:rPr>
      </w:pPr>
    </w:p>
    <w:p w14:paraId="6DCC4CFB" w14:textId="77777777" w:rsidR="00E21914" w:rsidRPr="00665613" w:rsidRDefault="00E21914" w:rsidP="00E21914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b/>
        </w:rPr>
      </w:pPr>
      <w:r w:rsidRPr="00665613">
        <w:rPr>
          <w:rFonts w:ascii="Times New Roman" w:hAnsi="Times New Roman" w:cs="Times New Roman"/>
          <w:b/>
        </w:rPr>
        <w:t xml:space="preserve">OPIS PRZEDMIOTU ZAMÓWIENIA </w:t>
      </w:r>
    </w:p>
    <w:p w14:paraId="51B21FAF" w14:textId="77777777" w:rsidR="00E21914" w:rsidRPr="00665613" w:rsidRDefault="00E21914" w:rsidP="00E21914">
      <w:pPr>
        <w:pStyle w:val="Akapitzlist"/>
        <w:numPr>
          <w:ilvl w:val="0"/>
          <w:numId w:val="19"/>
        </w:numPr>
        <w:spacing w:before="120" w:after="120" w:line="276" w:lineRule="auto"/>
        <w:ind w:left="644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</w:rPr>
        <w:t xml:space="preserve">Zamówienie dotyczy: Kod CPV: </w:t>
      </w:r>
    </w:p>
    <w:p w14:paraId="397668FF" w14:textId="77777777" w:rsidR="00E21914" w:rsidRPr="00665613" w:rsidRDefault="00E21914" w:rsidP="00E21914">
      <w:pPr>
        <w:pStyle w:val="Tekstpodstawowy"/>
        <w:spacing w:after="0"/>
        <w:ind w:left="360" w:firstLine="284"/>
        <w:jc w:val="both"/>
        <w:rPr>
          <w:sz w:val="22"/>
          <w:szCs w:val="22"/>
        </w:rPr>
      </w:pPr>
      <w:r w:rsidRPr="00665613">
        <w:rPr>
          <w:sz w:val="22"/>
          <w:szCs w:val="22"/>
        </w:rPr>
        <w:t xml:space="preserve">80500000-9 Usługi szkoleniowe </w:t>
      </w:r>
    </w:p>
    <w:p w14:paraId="0EA6D21C" w14:textId="77777777" w:rsidR="00E21914" w:rsidRPr="00665613" w:rsidRDefault="00E21914" w:rsidP="00E21914">
      <w:pPr>
        <w:pStyle w:val="Tekstpodstawowy"/>
        <w:spacing w:after="0"/>
        <w:ind w:left="360" w:firstLine="284"/>
        <w:jc w:val="both"/>
        <w:rPr>
          <w:sz w:val="22"/>
          <w:szCs w:val="22"/>
        </w:rPr>
      </w:pPr>
      <w:r w:rsidRPr="00665613">
        <w:rPr>
          <w:sz w:val="22"/>
          <w:szCs w:val="22"/>
        </w:rPr>
        <w:t>80530000-8 Usługi szkolenia zawodowego</w:t>
      </w:r>
    </w:p>
    <w:p w14:paraId="30D73CFC" w14:textId="77777777" w:rsidR="00E21914" w:rsidRPr="00665613" w:rsidRDefault="00E21914" w:rsidP="00E21914">
      <w:pPr>
        <w:pStyle w:val="Tekstpodstawowy32"/>
        <w:ind w:left="644"/>
        <w:jc w:val="both"/>
        <w:rPr>
          <w:rFonts w:ascii="Times New Roman" w:hAnsi="Times New Roman"/>
          <w:sz w:val="22"/>
          <w:szCs w:val="22"/>
          <w:lang w:eastAsia="pl-PL"/>
        </w:rPr>
      </w:pPr>
      <w:r w:rsidRPr="00665613">
        <w:rPr>
          <w:rFonts w:ascii="Times New Roman" w:hAnsi="Times New Roman"/>
          <w:sz w:val="22"/>
          <w:szCs w:val="22"/>
          <w:lang w:eastAsia="pl-PL"/>
        </w:rPr>
        <w:t>80570000-0 Usługi szkolenia w dziedzinie rozwoju osobistego</w:t>
      </w:r>
    </w:p>
    <w:p w14:paraId="4C4B6DF5" w14:textId="77777777" w:rsidR="00E21914" w:rsidRPr="00665613" w:rsidRDefault="00E21914" w:rsidP="00E21914">
      <w:pPr>
        <w:pStyle w:val="Tekstpodstawowy32"/>
        <w:ind w:left="644"/>
        <w:jc w:val="both"/>
        <w:rPr>
          <w:rFonts w:ascii="Times New Roman" w:hAnsi="Times New Roman"/>
          <w:szCs w:val="24"/>
          <w:lang w:eastAsia="pl-PL"/>
        </w:rPr>
      </w:pPr>
    </w:p>
    <w:p w14:paraId="04C624C0" w14:textId="77777777" w:rsidR="00E21914" w:rsidRPr="00665613" w:rsidRDefault="00E21914" w:rsidP="00E2191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</w:rPr>
        <w:t>Dopuszcza się składanie ofert częściowych.</w:t>
      </w:r>
    </w:p>
    <w:p w14:paraId="407C9DEF" w14:textId="77777777" w:rsidR="00E21914" w:rsidRPr="00665613" w:rsidRDefault="00E21914" w:rsidP="00E2191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</w:rPr>
        <w:lastRenderedPageBreak/>
        <w:t>Nie dopuszcza się składanie ofert wariantowych.</w:t>
      </w:r>
    </w:p>
    <w:p w14:paraId="7FC99BE4" w14:textId="6AFC8944" w:rsidR="00CC1700" w:rsidRPr="00665613" w:rsidRDefault="00E21914" w:rsidP="00E2191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  <w:bCs/>
        </w:rPr>
        <w:t xml:space="preserve">Zamawiający zaleca wykonanie przez Wykonawcę własnymi zasobami. </w:t>
      </w:r>
    </w:p>
    <w:p w14:paraId="50E473B5" w14:textId="51BA016D" w:rsidR="00E21914" w:rsidRPr="00665613" w:rsidRDefault="00E21914" w:rsidP="005A5F4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</w:rPr>
        <w:t xml:space="preserve">Przedmiotem zamówienia jest wyłonienie kadry dydaktycznej do realizacji zadań dydaktycznych (zadanie nr </w:t>
      </w:r>
      <w:r w:rsidR="00BA0940">
        <w:rPr>
          <w:rFonts w:ascii="Times New Roman" w:hAnsi="Times New Roman" w:cs="Times New Roman"/>
        </w:rPr>
        <w:t>7</w:t>
      </w:r>
      <w:r w:rsidRPr="00665613">
        <w:rPr>
          <w:rFonts w:ascii="Times New Roman" w:hAnsi="Times New Roman" w:cs="Times New Roman"/>
        </w:rPr>
        <w:t xml:space="preserve">) </w:t>
      </w:r>
      <w:r w:rsidR="00BA0940">
        <w:rPr>
          <w:rFonts w:ascii="Times New Roman" w:hAnsi="Times New Roman" w:cs="Times New Roman"/>
        </w:rPr>
        <w:t>–</w:t>
      </w:r>
      <w:r w:rsidRPr="00665613">
        <w:rPr>
          <w:rFonts w:ascii="Times New Roman" w:hAnsi="Times New Roman" w:cs="Times New Roman"/>
        </w:rPr>
        <w:t xml:space="preserve"> </w:t>
      </w:r>
      <w:r w:rsidR="00BA0940">
        <w:rPr>
          <w:rFonts w:ascii="Times New Roman" w:hAnsi="Times New Roman" w:cs="Times New Roman"/>
        </w:rPr>
        <w:t>kurs doszkalający dla lekarzy</w:t>
      </w:r>
      <w:r w:rsidRPr="00665613">
        <w:rPr>
          <w:rFonts w:ascii="Times New Roman" w:hAnsi="Times New Roman" w:cs="Times New Roman"/>
        </w:rPr>
        <w:t xml:space="preserve"> w projekcie pod nazwą </w:t>
      </w:r>
      <w:r w:rsidRPr="00665613">
        <w:rPr>
          <w:rFonts w:ascii="Times New Roman" w:hAnsi="Times New Roman" w:cs="Times New Roman"/>
          <w:b/>
          <w:bCs/>
        </w:rPr>
        <w:t>Podniesienie kompetencji zawodowych pracowników systemu ochrony zdrowia w zakresie zdrowia psychicznego dzieci i młodzieży,</w:t>
      </w:r>
      <w:r w:rsidRPr="00665613">
        <w:rPr>
          <w:rFonts w:ascii="Times New Roman" w:hAnsi="Times New Roman" w:cs="Times New Roman"/>
        </w:rPr>
        <w:t xml:space="preserve"> projekt nr POWR.05.04.00-00-0177/19, realizowany w ramach Programu Operacyjnego Wiedza Edukacja Rozwój 2014 – 2020, Osi Priorytetowej  V Wsparcie dla obszaru zdrowia, Działanie 5.4. Kompetencje zawodowe i kwalifikacje kadr medycznych składający się z seminariów</w:t>
      </w:r>
      <w:r w:rsidR="00D01F88">
        <w:rPr>
          <w:rFonts w:ascii="Times New Roman" w:hAnsi="Times New Roman" w:cs="Times New Roman"/>
        </w:rPr>
        <w:t xml:space="preserve"> oraz treningów interpersonalnych</w:t>
      </w:r>
      <w:r w:rsidRPr="00665613">
        <w:rPr>
          <w:rFonts w:ascii="Times New Roman" w:hAnsi="Times New Roman" w:cs="Times New Roman"/>
        </w:rPr>
        <w:t xml:space="preserve"> w punkcie 9.</w:t>
      </w:r>
    </w:p>
    <w:p w14:paraId="6737BF3E" w14:textId="1DBB27FA" w:rsidR="00E21914" w:rsidRPr="00665613" w:rsidRDefault="00E21914" w:rsidP="00E21914">
      <w:pPr>
        <w:numPr>
          <w:ilvl w:val="0"/>
          <w:numId w:val="20"/>
        </w:numPr>
        <w:spacing w:after="0" w:line="240" w:lineRule="auto"/>
        <w:ind w:left="644" w:hanging="218"/>
        <w:jc w:val="both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  <w:b/>
        </w:rPr>
        <w:t>Przedmiot zamówienia ( kurs szkoleniowy ) obejmuje realizację seminariów</w:t>
      </w:r>
      <w:r w:rsidR="00D01F88">
        <w:rPr>
          <w:rFonts w:ascii="Times New Roman" w:hAnsi="Times New Roman" w:cs="Times New Roman"/>
          <w:b/>
        </w:rPr>
        <w:t xml:space="preserve"> oraz </w:t>
      </w:r>
      <w:r w:rsidR="00BA0940">
        <w:rPr>
          <w:rFonts w:ascii="Times New Roman" w:hAnsi="Times New Roman" w:cs="Times New Roman"/>
          <w:b/>
        </w:rPr>
        <w:t>Grup Balinta</w:t>
      </w:r>
      <w:r w:rsidRPr="00665613">
        <w:rPr>
          <w:rFonts w:ascii="Times New Roman" w:hAnsi="Times New Roman" w:cs="Times New Roman"/>
          <w:b/>
        </w:rPr>
        <w:t xml:space="preserve"> dla pracowników systemu ochrony </w:t>
      </w:r>
      <w:r w:rsidR="005E4049">
        <w:rPr>
          <w:rFonts w:ascii="Times New Roman" w:hAnsi="Times New Roman" w:cs="Times New Roman"/>
          <w:b/>
        </w:rPr>
        <w:t>.</w:t>
      </w:r>
    </w:p>
    <w:p w14:paraId="60B09B37" w14:textId="77777777" w:rsidR="00E21914" w:rsidRPr="00665613" w:rsidRDefault="00E21914" w:rsidP="00E21914">
      <w:pPr>
        <w:numPr>
          <w:ilvl w:val="0"/>
          <w:numId w:val="20"/>
        </w:numPr>
        <w:spacing w:after="0" w:line="240" w:lineRule="auto"/>
        <w:ind w:left="644" w:hanging="218"/>
        <w:jc w:val="both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</w:rPr>
        <w:t>Szczegółowy opis przedmiotu zamówienia oraz zakres zamówienia opisany jest w Załączniku nr 1 do Zapytania Ofertowego.</w:t>
      </w:r>
    </w:p>
    <w:p w14:paraId="723F8A2F" w14:textId="03880BAF" w:rsidR="00E21914" w:rsidRPr="00665613" w:rsidRDefault="00E21914" w:rsidP="00E21914">
      <w:pPr>
        <w:pStyle w:val="Akapitzlist"/>
        <w:numPr>
          <w:ilvl w:val="0"/>
          <w:numId w:val="20"/>
        </w:num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</w:rPr>
        <w:t xml:space="preserve">Szkolenia </w:t>
      </w:r>
      <w:r w:rsidR="005A5F42">
        <w:rPr>
          <w:rFonts w:ascii="Times New Roman" w:hAnsi="Times New Roman" w:cs="Times New Roman"/>
        </w:rPr>
        <w:t>będą odbywać się w formie online. W siedzibie zamawiającego przygotowane zostanie studio do prowadzenia zajęć.</w:t>
      </w:r>
    </w:p>
    <w:p w14:paraId="0AA51AEC" w14:textId="77777777" w:rsidR="00E21914" w:rsidRPr="00665613" w:rsidRDefault="00E21914" w:rsidP="00E21914">
      <w:pPr>
        <w:pStyle w:val="Akapitzlist"/>
        <w:numPr>
          <w:ilvl w:val="0"/>
          <w:numId w:val="23"/>
        </w:numPr>
        <w:tabs>
          <w:tab w:val="left" w:pos="4536"/>
        </w:tabs>
        <w:spacing w:line="240" w:lineRule="auto"/>
        <w:rPr>
          <w:rFonts w:ascii="Times New Roman" w:hAnsi="Times New Roman" w:cs="Times New Roman"/>
          <w:b/>
        </w:rPr>
      </w:pPr>
      <w:r w:rsidRPr="00665613">
        <w:rPr>
          <w:rFonts w:ascii="Times New Roman" w:hAnsi="Times New Roman" w:cs="Times New Roman"/>
          <w:b/>
        </w:rPr>
        <w:t>Zamówienie składa się z następujących części i zadań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39"/>
        <w:gridCol w:w="7838"/>
        <w:gridCol w:w="46"/>
      </w:tblGrid>
      <w:tr w:rsidR="00E21914" w:rsidRPr="00665613" w14:paraId="458DED26" w14:textId="77777777" w:rsidTr="00113A4F">
        <w:trPr>
          <w:trHeight w:val="729"/>
        </w:trPr>
        <w:tc>
          <w:tcPr>
            <w:tcW w:w="8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8E4C" w14:textId="50A0CE98" w:rsidR="00E21914" w:rsidRPr="00665613" w:rsidRDefault="00954A58" w:rsidP="00A9010C">
            <w:pPr>
              <w:pStyle w:val="Bezodstpw"/>
              <w:spacing w:line="360" w:lineRule="auto"/>
              <w:rPr>
                <w:rFonts w:eastAsiaTheme="minorHAnsi"/>
                <w:b/>
                <w:bCs/>
                <w:lang w:val="pl-PL"/>
              </w:rPr>
            </w:pPr>
            <w:r w:rsidRPr="00665613">
              <w:rPr>
                <w:b/>
                <w:bCs/>
                <w:sz w:val="20"/>
                <w:szCs w:val="20"/>
                <w:lang w:val="pl-PL"/>
              </w:rPr>
              <w:t xml:space="preserve">Moduł </w:t>
            </w:r>
            <w:r w:rsidR="005E4049">
              <w:rPr>
                <w:b/>
                <w:bCs/>
                <w:sz w:val="20"/>
                <w:szCs w:val="20"/>
                <w:lang w:val="pl-PL"/>
              </w:rPr>
              <w:t>I Fazy rozwojowe w życiu człowieka. Psychopatologia, diagnoza nozologiczna i leczenie zaburzeń psychicznych.</w:t>
            </w:r>
          </w:p>
        </w:tc>
      </w:tr>
      <w:tr w:rsidR="00E21914" w:rsidRPr="00665613" w14:paraId="393CE7B9" w14:textId="77777777" w:rsidTr="00113A4F">
        <w:trPr>
          <w:trHeight w:val="38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A83D" w14:textId="77777777" w:rsidR="00E21914" w:rsidRPr="00665613" w:rsidRDefault="00E21914" w:rsidP="00A901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5613">
              <w:rPr>
                <w:rFonts w:ascii="Times New Roman" w:hAnsi="Times New Roman" w:cs="Times New Roman"/>
                <w:b/>
                <w:bCs/>
              </w:rPr>
              <w:t>I.</w:t>
            </w:r>
          </w:p>
        </w:tc>
        <w:tc>
          <w:tcPr>
            <w:tcW w:w="7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61967" w14:textId="2680C235" w:rsidR="00E21914" w:rsidRPr="00665613" w:rsidRDefault="00E21914" w:rsidP="00A9010C">
            <w:pPr>
              <w:pStyle w:val="Bezodstpw"/>
              <w:spacing w:line="360" w:lineRule="auto"/>
              <w:rPr>
                <w:rFonts w:eastAsiaTheme="minorHAnsi"/>
                <w:b/>
                <w:bCs/>
                <w:lang w:val="pl-PL"/>
              </w:rPr>
            </w:pPr>
            <w:r w:rsidRPr="00665613">
              <w:rPr>
                <w:rFonts w:eastAsiaTheme="minorHAnsi"/>
                <w:b/>
                <w:bCs/>
                <w:lang w:val="pl-PL"/>
              </w:rPr>
              <w:t xml:space="preserve">Seminarium </w:t>
            </w:r>
            <w:r w:rsidR="005E4049">
              <w:rPr>
                <w:rFonts w:eastAsiaTheme="minorHAnsi"/>
                <w:b/>
                <w:bCs/>
                <w:lang w:val="pl-PL"/>
              </w:rPr>
              <w:t xml:space="preserve">1: Fazy rozwoju dziecka i cykle życia rodziny. </w:t>
            </w:r>
            <w:r w:rsidR="005C20BC">
              <w:rPr>
                <w:rFonts w:eastAsiaTheme="minorHAnsi"/>
                <w:b/>
                <w:bCs/>
                <w:lang w:val="pl-PL"/>
              </w:rPr>
              <w:br/>
              <w:t xml:space="preserve">Termin realizacji: </w:t>
            </w:r>
            <w:r w:rsidR="005E4049">
              <w:rPr>
                <w:rFonts w:eastAsiaTheme="minorHAnsi"/>
                <w:b/>
                <w:bCs/>
                <w:lang w:val="pl-PL"/>
              </w:rPr>
              <w:t>02-03.09.2022r.</w:t>
            </w:r>
          </w:p>
          <w:p w14:paraId="72B97E53" w14:textId="77777777" w:rsidR="00E21914" w:rsidRPr="00665613" w:rsidRDefault="00E21914" w:rsidP="00A9010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65613">
              <w:rPr>
                <w:rFonts w:ascii="Times New Roman" w:hAnsi="Times New Roman" w:cs="Times New Roman"/>
              </w:rPr>
              <w:t>10 godzin dydaktycznych wykładowych</w:t>
            </w:r>
          </w:p>
          <w:p w14:paraId="5130244C" w14:textId="77777777" w:rsidR="00E21914" w:rsidRPr="00665613" w:rsidRDefault="00E21914" w:rsidP="00A9010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65613">
              <w:rPr>
                <w:rFonts w:ascii="Times New Roman" w:hAnsi="Times New Roman" w:cs="Times New Roman"/>
              </w:rPr>
              <w:t>10 godzin dydaktycznych warsztatowych</w:t>
            </w:r>
          </w:p>
          <w:p w14:paraId="3EED520C" w14:textId="6FF601DF" w:rsidR="00E21914" w:rsidRPr="00665613" w:rsidRDefault="00E21914" w:rsidP="00A9010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65613">
              <w:rPr>
                <w:rFonts w:ascii="Times New Roman" w:hAnsi="Times New Roman" w:cs="Times New Roman"/>
              </w:rPr>
              <w:t xml:space="preserve"> liczba uczestników – 2</w:t>
            </w:r>
            <w:r w:rsidR="005E4049">
              <w:rPr>
                <w:rFonts w:ascii="Times New Roman" w:hAnsi="Times New Roman" w:cs="Times New Roman"/>
              </w:rPr>
              <w:t>4</w:t>
            </w:r>
          </w:p>
          <w:p w14:paraId="3171796A" w14:textId="77777777" w:rsidR="00E21914" w:rsidRPr="00665613" w:rsidRDefault="00E21914" w:rsidP="00A9010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65613">
              <w:rPr>
                <w:rFonts w:ascii="Times New Roman" w:hAnsi="Times New Roman" w:cs="Times New Roman"/>
              </w:rPr>
              <w:t xml:space="preserve"> przygotowanie materiałów szkoleniowych w formie prezentacji multimedialnej przez trenerów/wykładowców,</w:t>
            </w:r>
          </w:p>
          <w:p w14:paraId="694BB64A" w14:textId="77777777" w:rsidR="00E21914" w:rsidRPr="00665613" w:rsidRDefault="00E21914" w:rsidP="00A9010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65613">
              <w:rPr>
                <w:rFonts w:ascii="Times New Roman" w:hAnsi="Times New Roman" w:cs="Times New Roman"/>
              </w:rPr>
              <w:t>wypełnianie dokumentów związanych z realizacją szkolenia (dbałość o podpisywanie list obecności przez każdego uczestnika oraz ankiety ewaluacyjnej po szkoleniu itp.),</w:t>
            </w:r>
          </w:p>
          <w:p w14:paraId="189D2C79" w14:textId="77777777" w:rsidR="00E21914" w:rsidRPr="00665613" w:rsidRDefault="00E21914" w:rsidP="00A9010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5613">
              <w:rPr>
                <w:rFonts w:ascii="Times New Roman" w:hAnsi="Times New Roman" w:cs="Times New Roman"/>
                <w:b/>
                <w:bCs/>
              </w:rPr>
              <w:t>Uwaga:</w:t>
            </w:r>
          </w:p>
          <w:p w14:paraId="5DF8E37B" w14:textId="77777777" w:rsidR="00E21914" w:rsidRDefault="00E21914" w:rsidP="00A9010C">
            <w:pPr>
              <w:shd w:val="clear" w:color="auto" w:fill="FFFFFF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665613">
              <w:rPr>
                <w:rFonts w:ascii="Times New Roman" w:hAnsi="Times New Roman" w:cs="Times New Roman"/>
                <w:b/>
                <w:bCs/>
              </w:rPr>
              <w:t>Rekrutacja uczestników, organizacja techniczna, sala szkoleniowa w każdym dniu szkolenia będą zapewnione przez Zamawiającego.</w:t>
            </w:r>
          </w:p>
          <w:p w14:paraId="60BFCD89" w14:textId="2B3676B0" w:rsidR="001D5686" w:rsidRPr="00665613" w:rsidRDefault="001D5686" w:rsidP="00A9010C">
            <w:pPr>
              <w:shd w:val="clear" w:color="auto" w:fill="FFFFFF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 przypadku szkoleń stacjonarnych koszty dojazdu, noclegu, wyżywienia  tren</w:t>
            </w:r>
            <w:r w:rsidR="001E0684"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rów/wykładowców  pokrywa Wykonawca.</w:t>
            </w:r>
          </w:p>
        </w:tc>
      </w:tr>
      <w:tr w:rsidR="005E4049" w:rsidRPr="00665613" w14:paraId="467F007A" w14:textId="77777777" w:rsidTr="00113A4F">
        <w:trPr>
          <w:trHeight w:val="38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70EE" w14:textId="49D36520" w:rsidR="005E4049" w:rsidRPr="00665613" w:rsidRDefault="005E4049" w:rsidP="00A901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II.</w:t>
            </w:r>
          </w:p>
        </w:tc>
        <w:tc>
          <w:tcPr>
            <w:tcW w:w="7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C2451" w14:textId="77777777" w:rsidR="005C20BC" w:rsidRDefault="00663965" w:rsidP="00663965">
            <w:pPr>
              <w:pStyle w:val="Bezodstpw"/>
              <w:spacing w:line="360" w:lineRule="auto"/>
              <w:rPr>
                <w:rFonts w:eastAsiaTheme="minorHAnsi"/>
                <w:b/>
                <w:bCs/>
                <w:lang w:val="pl-PL"/>
              </w:rPr>
            </w:pPr>
            <w:r w:rsidRPr="00665613">
              <w:rPr>
                <w:rFonts w:eastAsiaTheme="minorHAnsi"/>
                <w:b/>
                <w:bCs/>
                <w:lang w:val="pl-PL"/>
              </w:rPr>
              <w:t xml:space="preserve">Seminarium </w:t>
            </w:r>
            <w:r>
              <w:rPr>
                <w:rFonts w:eastAsiaTheme="minorHAnsi"/>
                <w:b/>
                <w:bCs/>
                <w:lang w:val="pl-PL"/>
              </w:rPr>
              <w:t xml:space="preserve">2: Rozwój seksualny dzieci i młodzieży – zachowania normatywne i nienormatywne. Diagnostyka i postępowanie terapeutyczne. </w:t>
            </w:r>
          </w:p>
          <w:p w14:paraId="61EB73F6" w14:textId="39A5C6DB" w:rsidR="00663965" w:rsidRPr="00665613" w:rsidRDefault="005C20BC" w:rsidP="00663965">
            <w:pPr>
              <w:pStyle w:val="Bezodstpw"/>
              <w:spacing w:line="360" w:lineRule="auto"/>
              <w:rPr>
                <w:rFonts w:eastAsiaTheme="minorHAnsi"/>
                <w:b/>
                <w:bCs/>
                <w:lang w:val="pl-PL"/>
              </w:rPr>
            </w:pPr>
            <w:r>
              <w:rPr>
                <w:rFonts w:eastAsiaTheme="minorHAnsi"/>
                <w:b/>
                <w:bCs/>
                <w:lang w:val="pl-PL"/>
              </w:rPr>
              <w:t xml:space="preserve">Termin realizacji: </w:t>
            </w:r>
            <w:r w:rsidR="00663965">
              <w:rPr>
                <w:rFonts w:eastAsiaTheme="minorHAnsi"/>
                <w:b/>
                <w:bCs/>
                <w:lang w:val="pl-PL"/>
              </w:rPr>
              <w:t>14-15.10.2022r.</w:t>
            </w:r>
          </w:p>
          <w:p w14:paraId="20CC9F40" w14:textId="77777777" w:rsidR="00663965" w:rsidRPr="00665613" w:rsidRDefault="00663965" w:rsidP="0066396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65613">
              <w:rPr>
                <w:rFonts w:ascii="Times New Roman" w:hAnsi="Times New Roman" w:cs="Times New Roman"/>
              </w:rPr>
              <w:t>10 godzin dydaktycznych wykładowych</w:t>
            </w:r>
          </w:p>
          <w:p w14:paraId="65062FE4" w14:textId="77777777" w:rsidR="00663965" w:rsidRPr="00665613" w:rsidRDefault="00663965" w:rsidP="0066396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65613">
              <w:rPr>
                <w:rFonts w:ascii="Times New Roman" w:hAnsi="Times New Roman" w:cs="Times New Roman"/>
              </w:rPr>
              <w:t>10 godzin dydaktycznych warsztatowych</w:t>
            </w:r>
          </w:p>
          <w:p w14:paraId="39682F45" w14:textId="77777777" w:rsidR="00663965" w:rsidRPr="00665613" w:rsidRDefault="00663965" w:rsidP="0066396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65613">
              <w:rPr>
                <w:rFonts w:ascii="Times New Roman" w:hAnsi="Times New Roman" w:cs="Times New Roman"/>
              </w:rPr>
              <w:t xml:space="preserve"> liczba uczestników – 2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6CEA440E" w14:textId="77777777" w:rsidR="00663965" w:rsidRPr="00665613" w:rsidRDefault="00663965" w:rsidP="0066396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65613">
              <w:rPr>
                <w:rFonts w:ascii="Times New Roman" w:hAnsi="Times New Roman" w:cs="Times New Roman"/>
              </w:rPr>
              <w:t xml:space="preserve"> przygotowanie materiałów szkoleniowych w formie prezentacji multimedialnej przez trenerów/wykładowców,</w:t>
            </w:r>
          </w:p>
          <w:p w14:paraId="7241ACB1" w14:textId="77777777" w:rsidR="00663965" w:rsidRPr="00665613" w:rsidRDefault="00663965" w:rsidP="0066396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65613">
              <w:rPr>
                <w:rFonts w:ascii="Times New Roman" w:hAnsi="Times New Roman" w:cs="Times New Roman"/>
              </w:rPr>
              <w:t>wypełnianie dokumentów związanych z realizacją szkolenia (dbałość o podpisywanie list obecności przez każdego uczestnika oraz ankiety ewaluacyjnej po szkoleniu itp.),</w:t>
            </w:r>
          </w:p>
          <w:p w14:paraId="5C8AF9CF" w14:textId="77777777" w:rsidR="00663965" w:rsidRPr="00665613" w:rsidRDefault="00663965" w:rsidP="0066396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5613">
              <w:rPr>
                <w:rFonts w:ascii="Times New Roman" w:hAnsi="Times New Roman" w:cs="Times New Roman"/>
                <w:b/>
                <w:bCs/>
              </w:rPr>
              <w:t>Uwaga:</w:t>
            </w:r>
          </w:p>
          <w:p w14:paraId="5A9E6F9C" w14:textId="77777777" w:rsidR="00663965" w:rsidRDefault="00663965" w:rsidP="00663965">
            <w:pPr>
              <w:shd w:val="clear" w:color="auto" w:fill="FFFFFF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665613">
              <w:rPr>
                <w:rFonts w:ascii="Times New Roman" w:hAnsi="Times New Roman" w:cs="Times New Roman"/>
                <w:b/>
                <w:bCs/>
              </w:rPr>
              <w:t>Rekrutacja uczestników, organizacja techniczna, sala szkoleniowa w każdym dniu szkolenia będą zapewnione przez Zamawiającego.</w:t>
            </w:r>
          </w:p>
          <w:p w14:paraId="6813465B" w14:textId="0B2CA5B7" w:rsidR="005E4049" w:rsidRPr="00663965" w:rsidRDefault="00663965" w:rsidP="00663965">
            <w:pPr>
              <w:pStyle w:val="Bezodstpw"/>
              <w:spacing w:line="360" w:lineRule="auto"/>
              <w:rPr>
                <w:rFonts w:eastAsiaTheme="minorHAnsi"/>
                <w:b/>
                <w:bCs/>
                <w:lang w:val="pl-PL"/>
              </w:rPr>
            </w:pPr>
            <w:r w:rsidRPr="00663965">
              <w:rPr>
                <w:b/>
                <w:bCs/>
                <w:lang w:val="pl-PL"/>
              </w:rPr>
              <w:t>W przypadku szkoleń stacjonarnych koszty dojazdu, noclegu, wyżywienia  trenerów/wykładowców  pokrywa Wykonawca.</w:t>
            </w:r>
          </w:p>
        </w:tc>
      </w:tr>
      <w:tr w:rsidR="005E4049" w:rsidRPr="00665613" w14:paraId="56BB9910" w14:textId="77777777" w:rsidTr="00113A4F">
        <w:trPr>
          <w:trHeight w:val="38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BC7C" w14:textId="21A177FE" w:rsidR="005E4049" w:rsidRPr="00665613" w:rsidRDefault="00663965" w:rsidP="00A901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I.</w:t>
            </w:r>
          </w:p>
        </w:tc>
        <w:tc>
          <w:tcPr>
            <w:tcW w:w="7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86E6F" w14:textId="77777777" w:rsidR="005C20BC" w:rsidRDefault="00663965" w:rsidP="00663965">
            <w:pPr>
              <w:pStyle w:val="Bezodstpw"/>
              <w:spacing w:line="360" w:lineRule="auto"/>
              <w:rPr>
                <w:b/>
                <w:bCs/>
                <w:color w:val="000000"/>
                <w:lang w:val="pl-PL"/>
              </w:rPr>
            </w:pPr>
            <w:r w:rsidRPr="00665613">
              <w:rPr>
                <w:rFonts w:eastAsiaTheme="minorHAnsi"/>
                <w:b/>
                <w:bCs/>
                <w:lang w:val="pl-PL"/>
              </w:rPr>
              <w:t xml:space="preserve">Seminarium </w:t>
            </w:r>
            <w:r>
              <w:rPr>
                <w:rFonts w:eastAsiaTheme="minorHAnsi"/>
                <w:b/>
                <w:bCs/>
                <w:lang w:val="pl-PL"/>
              </w:rPr>
              <w:t xml:space="preserve">3: </w:t>
            </w:r>
            <w:r w:rsidRPr="00663965">
              <w:rPr>
                <w:b/>
                <w:bCs/>
                <w:color w:val="000000"/>
                <w:lang w:val="pl-PL"/>
              </w:rPr>
              <w:t xml:space="preserve">Psychopatologia i diagnoza nozologiczna (ICD, DSM) zaburzeń emocji, zachowania i chorób psychicznych okresu rozwojowego oraz zasady ich leczenia. </w:t>
            </w:r>
          </w:p>
          <w:p w14:paraId="76118F5B" w14:textId="3BF9A9BE" w:rsidR="00663965" w:rsidRPr="00663965" w:rsidRDefault="005C20BC" w:rsidP="00663965">
            <w:pPr>
              <w:pStyle w:val="Bezodstpw"/>
              <w:spacing w:line="360" w:lineRule="auto"/>
              <w:rPr>
                <w:rFonts w:eastAsiaTheme="minorHAnsi"/>
                <w:b/>
                <w:bCs/>
                <w:lang w:val="pl-PL"/>
              </w:rPr>
            </w:pPr>
            <w:r>
              <w:rPr>
                <w:b/>
                <w:bCs/>
                <w:color w:val="000000"/>
                <w:lang w:val="pl-PL"/>
              </w:rPr>
              <w:t xml:space="preserve">Termin realizacji: </w:t>
            </w:r>
            <w:r w:rsidR="00663965" w:rsidRPr="00663965">
              <w:rPr>
                <w:b/>
                <w:bCs/>
                <w:color w:val="000000"/>
                <w:lang w:val="pl-PL"/>
              </w:rPr>
              <w:t>04-05.11.2022r.</w:t>
            </w:r>
          </w:p>
          <w:p w14:paraId="1AB59537" w14:textId="77777777" w:rsidR="00663965" w:rsidRPr="00665613" w:rsidRDefault="00663965" w:rsidP="0066396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65613">
              <w:rPr>
                <w:rFonts w:ascii="Times New Roman" w:hAnsi="Times New Roman" w:cs="Times New Roman"/>
              </w:rPr>
              <w:t>10 godzin dydaktycznych wykładowych</w:t>
            </w:r>
          </w:p>
          <w:p w14:paraId="432A1BE6" w14:textId="77777777" w:rsidR="00663965" w:rsidRPr="00665613" w:rsidRDefault="00663965" w:rsidP="0066396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65613">
              <w:rPr>
                <w:rFonts w:ascii="Times New Roman" w:hAnsi="Times New Roman" w:cs="Times New Roman"/>
              </w:rPr>
              <w:t>10 godzin dydaktycznych warsztatowych</w:t>
            </w:r>
          </w:p>
          <w:p w14:paraId="417D13E2" w14:textId="77777777" w:rsidR="00663965" w:rsidRPr="00665613" w:rsidRDefault="00663965" w:rsidP="0066396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65613">
              <w:rPr>
                <w:rFonts w:ascii="Times New Roman" w:hAnsi="Times New Roman" w:cs="Times New Roman"/>
              </w:rPr>
              <w:t xml:space="preserve"> liczba uczestników – 2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767089F5" w14:textId="77777777" w:rsidR="00663965" w:rsidRPr="00665613" w:rsidRDefault="00663965" w:rsidP="0066396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65613">
              <w:rPr>
                <w:rFonts w:ascii="Times New Roman" w:hAnsi="Times New Roman" w:cs="Times New Roman"/>
              </w:rPr>
              <w:t xml:space="preserve"> przygotowanie materiałów szkoleniowych w formie prezentacji multimedialnej przez trenerów/wykładowców,</w:t>
            </w:r>
          </w:p>
          <w:p w14:paraId="5669796F" w14:textId="77777777" w:rsidR="00663965" w:rsidRPr="00665613" w:rsidRDefault="00663965" w:rsidP="0066396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65613">
              <w:rPr>
                <w:rFonts w:ascii="Times New Roman" w:hAnsi="Times New Roman" w:cs="Times New Roman"/>
              </w:rPr>
              <w:t>wypełnianie dokumentów związanych z realizacją szkolenia (dbałość o podpisywanie list obecności przez każdego uczestnika oraz ankiety ewaluacyjnej po szkoleniu itp.),</w:t>
            </w:r>
          </w:p>
          <w:p w14:paraId="276473DD" w14:textId="77777777" w:rsidR="00663965" w:rsidRPr="00665613" w:rsidRDefault="00663965" w:rsidP="0066396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5613">
              <w:rPr>
                <w:rFonts w:ascii="Times New Roman" w:hAnsi="Times New Roman" w:cs="Times New Roman"/>
                <w:b/>
                <w:bCs/>
              </w:rPr>
              <w:t>Uwaga:</w:t>
            </w:r>
          </w:p>
          <w:p w14:paraId="53BDA546" w14:textId="77777777" w:rsidR="00663965" w:rsidRDefault="00663965" w:rsidP="00663965">
            <w:pPr>
              <w:shd w:val="clear" w:color="auto" w:fill="FFFFFF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665613">
              <w:rPr>
                <w:rFonts w:ascii="Times New Roman" w:hAnsi="Times New Roman" w:cs="Times New Roman"/>
                <w:b/>
                <w:bCs/>
              </w:rPr>
              <w:t>Rekrutacja uczestników, organizacja techniczna, sala szkoleniowa w każdym dniu szkolenia będą zapewnione przez Zamawiającego.</w:t>
            </w:r>
          </w:p>
          <w:p w14:paraId="1326E8BF" w14:textId="2D7A4CEA" w:rsidR="005E4049" w:rsidRPr="00665613" w:rsidRDefault="00663965" w:rsidP="00663965">
            <w:pPr>
              <w:pStyle w:val="Bezodstpw"/>
              <w:spacing w:line="360" w:lineRule="auto"/>
              <w:rPr>
                <w:rFonts w:eastAsiaTheme="minorHAnsi"/>
                <w:b/>
                <w:bCs/>
                <w:lang w:val="pl-PL"/>
              </w:rPr>
            </w:pPr>
            <w:r w:rsidRPr="00663965">
              <w:rPr>
                <w:b/>
                <w:bCs/>
                <w:lang w:val="pl-PL"/>
              </w:rPr>
              <w:t>W przypadku szkoleń stacjonarnych koszty dojazdu, noclegu, wyżywienia  trenerów/wykładowców  pokrywa Wykonawca.</w:t>
            </w:r>
          </w:p>
        </w:tc>
      </w:tr>
      <w:tr w:rsidR="00E21914" w:rsidRPr="00665613" w14:paraId="4DCA8FF4" w14:textId="77777777" w:rsidTr="00113A4F">
        <w:trPr>
          <w:trHeight w:val="1119"/>
        </w:trPr>
        <w:tc>
          <w:tcPr>
            <w:tcW w:w="8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345C" w14:textId="459ADA0C" w:rsidR="00E21914" w:rsidRPr="00113A4F" w:rsidRDefault="00663965" w:rsidP="006639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3A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uł II Leczenie i postępowanie terapeutyczne w wybranych zagadnieniach klinicznych okresu rozwojowego.</w:t>
            </w:r>
          </w:p>
        </w:tc>
      </w:tr>
      <w:tr w:rsidR="00113A4F" w:rsidRPr="00665613" w14:paraId="4CD63752" w14:textId="77777777" w:rsidTr="00113A4F">
        <w:trPr>
          <w:gridAfter w:val="1"/>
          <w:wAfter w:w="46" w:type="dxa"/>
          <w:trHeight w:val="438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5802" w14:textId="5FC60137" w:rsidR="00113A4F" w:rsidRPr="00665613" w:rsidRDefault="00113A4F" w:rsidP="00113A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5613">
              <w:rPr>
                <w:rFonts w:ascii="Times New Roman" w:hAnsi="Times New Roman" w:cs="Times New Roman"/>
                <w:b/>
                <w:bCs/>
              </w:rPr>
              <w:lastRenderedPageBreak/>
              <w:t>I</w:t>
            </w:r>
          </w:p>
        </w:tc>
        <w:tc>
          <w:tcPr>
            <w:tcW w:w="7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0A80F" w14:textId="77777777" w:rsidR="005C20BC" w:rsidRDefault="00113A4F" w:rsidP="00113A4F">
            <w:pPr>
              <w:pStyle w:val="Bezodstpw"/>
              <w:spacing w:line="360" w:lineRule="auto"/>
              <w:rPr>
                <w:b/>
                <w:bCs/>
                <w:color w:val="000000"/>
                <w:lang w:val="pl-PL"/>
              </w:rPr>
            </w:pPr>
            <w:r w:rsidRPr="00665613">
              <w:rPr>
                <w:rFonts w:eastAsiaTheme="minorHAnsi"/>
                <w:b/>
                <w:bCs/>
                <w:lang w:val="pl-PL"/>
              </w:rPr>
              <w:t xml:space="preserve">Seminarium </w:t>
            </w:r>
            <w:r>
              <w:rPr>
                <w:rFonts w:eastAsiaTheme="minorHAnsi"/>
                <w:b/>
                <w:bCs/>
                <w:lang w:val="pl-PL"/>
              </w:rPr>
              <w:t xml:space="preserve">4: </w:t>
            </w:r>
            <w:r w:rsidRPr="00113A4F">
              <w:rPr>
                <w:b/>
                <w:bCs/>
                <w:color w:val="333333"/>
                <w:spacing w:val="-5"/>
                <w:lang w:val="pl-PL" w:eastAsia="pl-PL"/>
              </w:rPr>
              <w:t>Leczenie i postępowanie terapeutyczne w zaburzeniach depresyjnych u dzieci i młodzieży</w:t>
            </w:r>
            <w:r w:rsidRPr="00113A4F">
              <w:rPr>
                <w:b/>
                <w:bCs/>
                <w:color w:val="000000"/>
                <w:lang w:val="pl-PL"/>
              </w:rPr>
              <w:t>.</w:t>
            </w:r>
          </w:p>
          <w:p w14:paraId="1587AC6C" w14:textId="5BE077DA" w:rsidR="00113A4F" w:rsidRPr="00663965" w:rsidRDefault="005C20BC" w:rsidP="00113A4F">
            <w:pPr>
              <w:pStyle w:val="Bezodstpw"/>
              <w:spacing w:line="360" w:lineRule="auto"/>
              <w:rPr>
                <w:rFonts w:eastAsiaTheme="minorHAnsi"/>
                <w:b/>
                <w:bCs/>
                <w:lang w:val="pl-PL"/>
              </w:rPr>
            </w:pPr>
            <w:r>
              <w:rPr>
                <w:b/>
                <w:bCs/>
                <w:color w:val="000000"/>
                <w:lang w:val="pl-PL"/>
              </w:rPr>
              <w:t xml:space="preserve">Termin realizacji: </w:t>
            </w:r>
            <w:r w:rsidR="00113A4F">
              <w:rPr>
                <w:b/>
                <w:bCs/>
                <w:color w:val="000000"/>
                <w:lang w:val="pl-PL"/>
              </w:rPr>
              <w:t xml:space="preserve"> 09-10.12.2022r.</w:t>
            </w:r>
          </w:p>
          <w:p w14:paraId="10EE690E" w14:textId="77777777" w:rsidR="00113A4F" w:rsidRPr="00665613" w:rsidRDefault="00113A4F" w:rsidP="00113A4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65613">
              <w:rPr>
                <w:rFonts w:ascii="Times New Roman" w:hAnsi="Times New Roman" w:cs="Times New Roman"/>
              </w:rPr>
              <w:t>10 godzin dydaktycznych wykładowych</w:t>
            </w:r>
          </w:p>
          <w:p w14:paraId="2540EBF2" w14:textId="77777777" w:rsidR="00113A4F" w:rsidRPr="00665613" w:rsidRDefault="00113A4F" w:rsidP="00113A4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65613">
              <w:rPr>
                <w:rFonts w:ascii="Times New Roman" w:hAnsi="Times New Roman" w:cs="Times New Roman"/>
              </w:rPr>
              <w:t>10 godzin dydaktycznych warsztatowych</w:t>
            </w:r>
          </w:p>
          <w:p w14:paraId="46A85CAF" w14:textId="77777777" w:rsidR="00113A4F" w:rsidRPr="00665613" w:rsidRDefault="00113A4F" w:rsidP="00113A4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65613">
              <w:rPr>
                <w:rFonts w:ascii="Times New Roman" w:hAnsi="Times New Roman" w:cs="Times New Roman"/>
              </w:rPr>
              <w:t xml:space="preserve"> liczba uczestników – 2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43F88123" w14:textId="77777777" w:rsidR="00113A4F" w:rsidRPr="00665613" w:rsidRDefault="00113A4F" w:rsidP="00113A4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65613">
              <w:rPr>
                <w:rFonts w:ascii="Times New Roman" w:hAnsi="Times New Roman" w:cs="Times New Roman"/>
              </w:rPr>
              <w:t xml:space="preserve"> przygotowanie materiałów szkoleniowych w formie prezentacji multimedialnej przez trenerów/wykładowców,</w:t>
            </w:r>
          </w:p>
          <w:p w14:paraId="2F7EF435" w14:textId="77777777" w:rsidR="00113A4F" w:rsidRPr="00665613" w:rsidRDefault="00113A4F" w:rsidP="00113A4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65613">
              <w:rPr>
                <w:rFonts w:ascii="Times New Roman" w:hAnsi="Times New Roman" w:cs="Times New Roman"/>
              </w:rPr>
              <w:t>wypełnianie dokumentów związanych z realizacją szkolenia (dbałość o podpisywanie list obecności przez każdego uczestnika oraz ankiety ewaluacyjnej po szkoleniu itp.),</w:t>
            </w:r>
          </w:p>
          <w:p w14:paraId="346B5C96" w14:textId="77777777" w:rsidR="00113A4F" w:rsidRPr="00665613" w:rsidRDefault="00113A4F" w:rsidP="00113A4F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5613">
              <w:rPr>
                <w:rFonts w:ascii="Times New Roman" w:hAnsi="Times New Roman" w:cs="Times New Roman"/>
                <w:b/>
                <w:bCs/>
              </w:rPr>
              <w:t>Uwaga:</w:t>
            </w:r>
          </w:p>
          <w:p w14:paraId="15CBBD56" w14:textId="77777777" w:rsidR="00113A4F" w:rsidRDefault="00113A4F" w:rsidP="00113A4F">
            <w:pPr>
              <w:shd w:val="clear" w:color="auto" w:fill="FFFFFF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665613">
              <w:rPr>
                <w:rFonts w:ascii="Times New Roman" w:hAnsi="Times New Roman" w:cs="Times New Roman"/>
                <w:b/>
                <w:bCs/>
              </w:rPr>
              <w:t>Rekrutacja uczestników, organizacja techniczna, sala szkoleniowa w każdym dniu szkolenia będą zapewnione przez Zamawiającego.</w:t>
            </w:r>
          </w:p>
          <w:p w14:paraId="556CDFE5" w14:textId="442B53B9" w:rsidR="00113A4F" w:rsidRPr="00665613" w:rsidRDefault="00113A4F" w:rsidP="00113A4F">
            <w:pPr>
              <w:pStyle w:val="Bezodstpw"/>
              <w:spacing w:line="360" w:lineRule="auto"/>
              <w:rPr>
                <w:rFonts w:eastAsiaTheme="minorHAnsi"/>
                <w:b/>
                <w:bCs/>
                <w:lang w:val="pl-PL"/>
              </w:rPr>
            </w:pPr>
            <w:r w:rsidRPr="00663965">
              <w:rPr>
                <w:b/>
                <w:bCs/>
                <w:lang w:val="pl-PL"/>
              </w:rPr>
              <w:t>W przypadku szkoleń stacjonarnych koszty dojazdu, noclegu, wyżywienia  trenerów/wykładowców  pokrywa Wykonawca.</w:t>
            </w:r>
          </w:p>
        </w:tc>
      </w:tr>
      <w:tr w:rsidR="00113A4F" w:rsidRPr="00665613" w14:paraId="49DBF5D9" w14:textId="77777777" w:rsidTr="00113A4F">
        <w:trPr>
          <w:gridAfter w:val="1"/>
          <w:wAfter w:w="46" w:type="dxa"/>
          <w:trHeight w:val="445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2A8A" w14:textId="6E331EAE" w:rsidR="00113A4F" w:rsidRPr="00665613" w:rsidRDefault="00113A4F" w:rsidP="00113A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5613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  <w:tc>
          <w:tcPr>
            <w:tcW w:w="7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7D42E" w14:textId="77777777" w:rsidR="005C20BC" w:rsidRDefault="00113A4F" w:rsidP="00113A4F">
            <w:pPr>
              <w:pStyle w:val="Bezodstpw"/>
              <w:spacing w:line="360" w:lineRule="auto"/>
              <w:rPr>
                <w:b/>
                <w:bCs/>
                <w:lang w:val="pl-PL" w:eastAsia="pl-PL"/>
              </w:rPr>
            </w:pPr>
            <w:r w:rsidRPr="00665613">
              <w:rPr>
                <w:rFonts w:eastAsiaTheme="minorHAnsi"/>
                <w:b/>
                <w:bCs/>
                <w:lang w:val="pl-PL"/>
              </w:rPr>
              <w:t xml:space="preserve">Seminarium </w:t>
            </w:r>
            <w:r>
              <w:rPr>
                <w:rFonts w:eastAsiaTheme="minorHAnsi"/>
                <w:b/>
                <w:bCs/>
                <w:lang w:val="pl-PL"/>
              </w:rPr>
              <w:t>5:</w:t>
            </w:r>
            <w:r w:rsidRPr="00113A4F">
              <w:rPr>
                <w:rFonts w:eastAsiaTheme="minorHAnsi"/>
                <w:b/>
                <w:bCs/>
                <w:lang w:val="pl-PL"/>
              </w:rPr>
              <w:t xml:space="preserve"> </w:t>
            </w:r>
            <w:r w:rsidRPr="00113A4F">
              <w:rPr>
                <w:b/>
                <w:bCs/>
                <w:color w:val="333333"/>
                <w:spacing w:val="-5"/>
                <w:lang w:val="pl-PL" w:eastAsia="pl-PL"/>
              </w:rPr>
              <w:t xml:space="preserve">Leczenie i postępowanie terapeutyczne w zaburzeniach </w:t>
            </w:r>
            <w:r w:rsidRPr="00113A4F">
              <w:rPr>
                <w:b/>
                <w:bCs/>
                <w:lang w:val="pl-PL" w:eastAsia="pl-PL"/>
              </w:rPr>
              <w:t>odżywiania w okresie rozwojowym</w:t>
            </w:r>
            <w:r>
              <w:rPr>
                <w:b/>
                <w:bCs/>
                <w:lang w:val="pl-PL" w:eastAsia="pl-PL"/>
              </w:rPr>
              <w:t xml:space="preserve">. </w:t>
            </w:r>
          </w:p>
          <w:p w14:paraId="7F549457" w14:textId="739030CB" w:rsidR="00113A4F" w:rsidRPr="00113A4F" w:rsidRDefault="005C20BC" w:rsidP="00113A4F">
            <w:pPr>
              <w:pStyle w:val="Bezodstpw"/>
              <w:spacing w:line="360" w:lineRule="auto"/>
              <w:rPr>
                <w:rFonts w:eastAsiaTheme="minorHAnsi"/>
                <w:b/>
                <w:bCs/>
                <w:lang w:val="pl-PL"/>
              </w:rPr>
            </w:pPr>
            <w:r>
              <w:rPr>
                <w:b/>
                <w:bCs/>
                <w:lang w:val="pl-PL" w:eastAsia="pl-PL"/>
              </w:rPr>
              <w:t xml:space="preserve">Termin realizacji: </w:t>
            </w:r>
            <w:r w:rsidR="006632EE">
              <w:rPr>
                <w:b/>
                <w:bCs/>
                <w:lang w:val="pl-PL" w:eastAsia="pl-PL"/>
              </w:rPr>
              <w:t>13-14.01.2023r.</w:t>
            </w:r>
          </w:p>
          <w:p w14:paraId="6ACBDA2B" w14:textId="77777777" w:rsidR="00113A4F" w:rsidRPr="00665613" w:rsidRDefault="00113A4F" w:rsidP="00113A4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65613">
              <w:rPr>
                <w:rFonts w:ascii="Times New Roman" w:hAnsi="Times New Roman" w:cs="Times New Roman"/>
              </w:rPr>
              <w:t>10 godzin dydaktycznych wykładowych</w:t>
            </w:r>
          </w:p>
          <w:p w14:paraId="297D9A89" w14:textId="77777777" w:rsidR="00113A4F" w:rsidRPr="00665613" w:rsidRDefault="00113A4F" w:rsidP="00113A4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65613">
              <w:rPr>
                <w:rFonts w:ascii="Times New Roman" w:hAnsi="Times New Roman" w:cs="Times New Roman"/>
              </w:rPr>
              <w:t>10 godzin dydaktycznych warsztatowych</w:t>
            </w:r>
          </w:p>
          <w:p w14:paraId="529E376F" w14:textId="77777777" w:rsidR="00113A4F" w:rsidRPr="00665613" w:rsidRDefault="00113A4F" w:rsidP="00113A4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65613">
              <w:rPr>
                <w:rFonts w:ascii="Times New Roman" w:hAnsi="Times New Roman" w:cs="Times New Roman"/>
              </w:rPr>
              <w:t xml:space="preserve"> liczba uczestników – 2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1AC189F9" w14:textId="77777777" w:rsidR="00113A4F" w:rsidRPr="00665613" w:rsidRDefault="00113A4F" w:rsidP="00113A4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65613">
              <w:rPr>
                <w:rFonts w:ascii="Times New Roman" w:hAnsi="Times New Roman" w:cs="Times New Roman"/>
              </w:rPr>
              <w:t xml:space="preserve"> przygotowanie materiałów szkoleniowych w formie prezentacji multimedialnej przez trenerów/wykładowców,</w:t>
            </w:r>
          </w:p>
          <w:p w14:paraId="0DD6D779" w14:textId="77777777" w:rsidR="00113A4F" w:rsidRPr="00665613" w:rsidRDefault="00113A4F" w:rsidP="00113A4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65613">
              <w:rPr>
                <w:rFonts w:ascii="Times New Roman" w:hAnsi="Times New Roman" w:cs="Times New Roman"/>
              </w:rPr>
              <w:t>wypełnianie dokumentów związanych z realizacją szkolenia (dbałość o podpisywanie list obecności przez każdego uczestnika oraz ankiety ewaluacyjnej po szkoleniu itp.),</w:t>
            </w:r>
          </w:p>
          <w:p w14:paraId="0614F169" w14:textId="77777777" w:rsidR="00113A4F" w:rsidRPr="00665613" w:rsidRDefault="00113A4F" w:rsidP="00113A4F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5613">
              <w:rPr>
                <w:rFonts w:ascii="Times New Roman" w:hAnsi="Times New Roman" w:cs="Times New Roman"/>
                <w:b/>
                <w:bCs/>
              </w:rPr>
              <w:t>Uwaga:</w:t>
            </w:r>
          </w:p>
          <w:p w14:paraId="6C7E0250" w14:textId="77777777" w:rsidR="00113A4F" w:rsidRDefault="00113A4F" w:rsidP="00113A4F">
            <w:pPr>
              <w:shd w:val="clear" w:color="auto" w:fill="FFFFFF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665613">
              <w:rPr>
                <w:rFonts w:ascii="Times New Roman" w:hAnsi="Times New Roman" w:cs="Times New Roman"/>
                <w:b/>
                <w:bCs/>
              </w:rPr>
              <w:t>Rekrutacja uczestników, organizacja techniczna, sala szkoleniowa w każdym dniu szkolenia będą zapewnione przez Zamawiającego.</w:t>
            </w:r>
          </w:p>
          <w:p w14:paraId="37CCE0E1" w14:textId="392BA79B" w:rsidR="00113A4F" w:rsidRPr="00665613" w:rsidRDefault="00113A4F" w:rsidP="00113A4F">
            <w:pPr>
              <w:pStyle w:val="Bezodstpw"/>
              <w:spacing w:line="360" w:lineRule="auto"/>
              <w:rPr>
                <w:rFonts w:eastAsiaTheme="minorHAnsi"/>
                <w:b/>
                <w:bCs/>
                <w:lang w:val="pl-PL"/>
              </w:rPr>
            </w:pPr>
            <w:r w:rsidRPr="00663965">
              <w:rPr>
                <w:b/>
                <w:bCs/>
                <w:lang w:val="pl-PL"/>
              </w:rPr>
              <w:t>W przypadku szkoleń stacjonarnych koszty dojazdu, noclegu, wyżywienia  trenerów/wykładowców  pokrywa Wykonawca.</w:t>
            </w:r>
          </w:p>
        </w:tc>
      </w:tr>
      <w:tr w:rsidR="00113A4F" w:rsidRPr="00665613" w14:paraId="15EE66F3" w14:textId="77777777" w:rsidTr="00113A4F">
        <w:trPr>
          <w:gridAfter w:val="1"/>
          <w:wAfter w:w="46" w:type="dxa"/>
          <w:trHeight w:val="445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7D17" w14:textId="01FF7872" w:rsidR="00113A4F" w:rsidRPr="00665613" w:rsidRDefault="00113A4F" w:rsidP="00113A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5613">
              <w:rPr>
                <w:rFonts w:ascii="Times New Roman" w:hAnsi="Times New Roman" w:cs="Times New Roman"/>
                <w:b/>
                <w:bCs/>
              </w:rPr>
              <w:lastRenderedPageBreak/>
              <w:t>III</w:t>
            </w:r>
          </w:p>
          <w:p w14:paraId="001B4CF6" w14:textId="77777777" w:rsidR="00113A4F" w:rsidRPr="00665613" w:rsidRDefault="00113A4F" w:rsidP="00113A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6C03BA9" w14:textId="77777777" w:rsidR="00113A4F" w:rsidRPr="00665613" w:rsidRDefault="00113A4F" w:rsidP="00113A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1952AA9" w14:textId="77777777" w:rsidR="00113A4F" w:rsidRPr="00665613" w:rsidRDefault="00113A4F" w:rsidP="00113A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124E321" w14:textId="77777777" w:rsidR="00113A4F" w:rsidRPr="00665613" w:rsidRDefault="00113A4F" w:rsidP="00113A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75D6235" w14:textId="77777777" w:rsidR="00113A4F" w:rsidRPr="00665613" w:rsidRDefault="00113A4F" w:rsidP="00113A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C895CA0" w14:textId="77777777" w:rsidR="00113A4F" w:rsidRPr="00665613" w:rsidRDefault="00113A4F" w:rsidP="00113A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71670F6" w14:textId="77777777" w:rsidR="00113A4F" w:rsidRPr="00665613" w:rsidRDefault="00113A4F" w:rsidP="00113A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6776AAD" w14:textId="5058E67A" w:rsidR="00113A4F" w:rsidRPr="00665613" w:rsidRDefault="00113A4F" w:rsidP="00113A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91182" w14:textId="77777777" w:rsidR="005C20BC" w:rsidRPr="005A5F42" w:rsidRDefault="00113A4F" w:rsidP="005A5F42">
            <w:pPr>
              <w:shd w:val="clear" w:color="auto" w:fill="FFFFFF"/>
              <w:spacing w:after="210" w:line="36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A5F42">
              <w:rPr>
                <w:rFonts w:ascii="Times New Roman" w:hAnsi="Times New Roman" w:cs="Times New Roman"/>
                <w:b/>
                <w:bCs/>
              </w:rPr>
              <w:t xml:space="preserve">Seminarium </w:t>
            </w:r>
            <w:r w:rsidR="006632EE" w:rsidRPr="005A5F42">
              <w:rPr>
                <w:rFonts w:ascii="Times New Roman" w:hAnsi="Times New Roman" w:cs="Times New Roman"/>
                <w:b/>
                <w:bCs/>
              </w:rPr>
              <w:t>6</w:t>
            </w:r>
            <w:r w:rsidRPr="005A5F42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6632EE" w:rsidRPr="005A5F42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5"/>
                <w:lang w:eastAsia="pl-PL"/>
              </w:rPr>
              <w:t xml:space="preserve">Leczenie i postępowanie terapeutyczne w uzależnieniach okresu adolescencji. </w:t>
            </w:r>
          </w:p>
          <w:p w14:paraId="412ED37E" w14:textId="6F1B05DB" w:rsidR="00113A4F" w:rsidRPr="005A5F42" w:rsidRDefault="005C20BC" w:rsidP="005A5F42">
            <w:pPr>
              <w:shd w:val="clear" w:color="auto" w:fill="FFFFFF"/>
              <w:spacing w:after="210" w:line="36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A5F42">
              <w:rPr>
                <w:rFonts w:ascii="Times New Roman" w:hAnsi="Times New Roman" w:cs="Times New Roman"/>
                <w:b/>
                <w:bCs/>
              </w:rPr>
              <w:t>Termin realizacji:</w:t>
            </w:r>
            <w:r w:rsidRPr="005A5F42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5"/>
                <w:lang w:eastAsia="pl-PL"/>
              </w:rPr>
              <w:t xml:space="preserve"> </w:t>
            </w:r>
            <w:r w:rsidR="006632EE" w:rsidRPr="005A5F42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5"/>
                <w:lang w:eastAsia="pl-PL"/>
              </w:rPr>
              <w:t>03-04.02.2023r.</w:t>
            </w:r>
          </w:p>
          <w:p w14:paraId="3C74653C" w14:textId="77777777" w:rsidR="00113A4F" w:rsidRPr="00665613" w:rsidRDefault="00113A4F" w:rsidP="00113A4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65613">
              <w:rPr>
                <w:rFonts w:ascii="Times New Roman" w:hAnsi="Times New Roman" w:cs="Times New Roman"/>
              </w:rPr>
              <w:t>10 godzin dydaktycznych wykładowych</w:t>
            </w:r>
          </w:p>
          <w:p w14:paraId="585C8E2E" w14:textId="77777777" w:rsidR="00113A4F" w:rsidRPr="00665613" w:rsidRDefault="00113A4F" w:rsidP="00113A4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65613">
              <w:rPr>
                <w:rFonts w:ascii="Times New Roman" w:hAnsi="Times New Roman" w:cs="Times New Roman"/>
              </w:rPr>
              <w:t>10 godzin dydaktycznych warsztatowych</w:t>
            </w:r>
          </w:p>
          <w:p w14:paraId="71C75D50" w14:textId="77777777" w:rsidR="00113A4F" w:rsidRPr="00665613" w:rsidRDefault="00113A4F" w:rsidP="00113A4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65613">
              <w:rPr>
                <w:rFonts w:ascii="Times New Roman" w:hAnsi="Times New Roman" w:cs="Times New Roman"/>
              </w:rPr>
              <w:t xml:space="preserve"> liczba uczestników – 2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0853C7C4" w14:textId="77777777" w:rsidR="00113A4F" w:rsidRPr="00665613" w:rsidRDefault="00113A4F" w:rsidP="00113A4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65613">
              <w:rPr>
                <w:rFonts w:ascii="Times New Roman" w:hAnsi="Times New Roman" w:cs="Times New Roman"/>
              </w:rPr>
              <w:t xml:space="preserve"> przygotowanie materiałów szkoleniowych w formie prezentacji multimedialnej przez trenerów/wykładowców,</w:t>
            </w:r>
          </w:p>
          <w:p w14:paraId="11236DDE" w14:textId="77777777" w:rsidR="00113A4F" w:rsidRPr="00665613" w:rsidRDefault="00113A4F" w:rsidP="00113A4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65613">
              <w:rPr>
                <w:rFonts w:ascii="Times New Roman" w:hAnsi="Times New Roman" w:cs="Times New Roman"/>
              </w:rPr>
              <w:t>wypełnianie dokumentów związanych z realizacją szkolenia (dbałość o podpisywanie list obecności przez każdego uczestnika oraz ankiety ewaluacyjnej po szkoleniu itp.),</w:t>
            </w:r>
          </w:p>
          <w:p w14:paraId="173A91F4" w14:textId="77777777" w:rsidR="00113A4F" w:rsidRPr="00665613" w:rsidRDefault="00113A4F" w:rsidP="00113A4F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5613">
              <w:rPr>
                <w:rFonts w:ascii="Times New Roman" w:hAnsi="Times New Roman" w:cs="Times New Roman"/>
                <w:b/>
                <w:bCs/>
              </w:rPr>
              <w:t>Uwaga:</w:t>
            </w:r>
          </w:p>
          <w:p w14:paraId="3CFDE8E0" w14:textId="77777777" w:rsidR="00113A4F" w:rsidRDefault="00113A4F" w:rsidP="00113A4F">
            <w:pPr>
              <w:shd w:val="clear" w:color="auto" w:fill="FFFFFF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665613">
              <w:rPr>
                <w:rFonts w:ascii="Times New Roman" w:hAnsi="Times New Roman" w:cs="Times New Roman"/>
                <w:b/>
                <w:bCs/>
              </w:rPr>
              <w:t>Rekrutacja uczestników, organizacja techniczna, sala szkoleniowa w każdym dniu szkolenia będą zapewnione przez Zamawiającego.</w:t>
            </w:r>
          </w:p>
          <w:p w14:paraId="7E441BE0" w14:textId="73DBABCB" w:rsidR="00113A4F" w:rsidRPr="00665613" w:rsidRDefault="00113A4F" w:rsidP="00113A4F">
            <w:pPr>
              <w:pStyle w:val="Bezodstpw"/>
              <w:spacing w:line="360" w:lineRule="auto"/>
              <w:rPr>
                <w:rFonts w:eastAsiaTheme="minorHAnsi"/>
                <w:b/>
                <w:bCs/>
                <w:lang w:val="pl-PL"/>
              </w:rPr>
            </w:pPr>
            <w:r w:rsidRPr="00663965">
              <w:rPr>
                <w:b/>
                <w:bCs/>
                <w:lang w:val="pl-PL"/>
              </w:rPr>
              <w:t>W przypadku szkoleń stacjonarnych koszty dojazdu, noclegu, wyżywienia  trenerów/wykładowców  pokrywa Wykonawca.</w:t>
            </w:r>
          </w:p>
        </w:tc>
      </w:tr>
      <w:tr w:rsidR="00113A4F" w:rsidRPr="00665613" w14:paraId="21562294" w14:textId="77777777" w:rsidTr="00113A4F">
        <w:trPr>
          <w:gridAfter w:val="1"/>
          <w:wAfter w:w="46" w:type="dxa"/>
          <w:trHeight w:val="598"/>
        </w:trPr>
        <w:tc>
          <w:tcPr>
            <w:tcW w:w="8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119A" w14:textId="7C281BAF" w:rsidR="00113A4F" w:rsidRPr="006632EE" w:rsidRDefault="006632EE" w:rsidP="006632E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32EE">
              <w:rPr>
                <w:rFonts w:ascii="Times New Roman" w:hAnsi="Times New Roman" w:cs="Times New Roman"/>
                <w:b/>
                <w:bCs/>
              </w:rPr>
              <w:t>Moduł III</w:t>
            </w:r>
            <w:r w:rsidRPr="006632EE">
              <w:rPr>
                <w:rFonts w:ascii="Times New Roman" w:eastAsia="Times New Roman" w:hAnsi="Times New Roman" w:cs="Times New Roman"/>
                <w:b/>
                <w:bCs/>
              </w:rPr>
              <w:t xml:space="preserve"> Doświadczenie własne</w:t>
            </w:r>
          </w:p>
        </w:tc>
      </w:tr>
      <w:tr w:rsidR="00113A4F" w:rsidRPr="00665613" w14:paraId="2EF64CAD" w14:textId="77777777" w:rsidTr="00113A4F">
        <w:trPr>
          <w:gridAfter w:val="1"/>
          <w:wAfter w:w="46" w:type="dxa"/>
          <w:trHeight w:val="59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D1B4" w14:textId="77777777" w:rsidR="00113A4F" w:rsidRPr="00665613" w:rsidRDefault="00113A4F" w:rsidP="00113A4F">
            <w:pPr>
              <w:pStyle w:val="Bezodstpw"/>
              <w:spacing w:line="360" w:lineRule="auto"/>
              <w:rPr>
                <w:rFonts w:eastAsiaTheme="minorHAnsi"/>
                <w:b/>
                <w:bCs/>
                <w:lang w:val="pl-PL"/>
              </w:rPr>
            </w:pP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3288" w14:textId="0C25B73C" w:rsidR="00113A4F" w:rsidRDefault="00B06C98" w:rsidP="00113A4F">
            <w:pPr>
              <w:pStyle w:val="Bezodstpw"/>
              <w:spacing w:line="360" w:lineRule="auto"/>
              <w:rPr>
                <w:b/>
                <w:bCs/>
                <w:lang w:val="pl-PL"/>
              </w:rPr>
            </w:pPr>
            <w:r w:rsidRPr="00B06C98">
              <w:rPr>
                <w:b/>
                <w:bCs/>
                <w:lang w:val="pl-PL"/>
              </w:rPr>
              <w:t xml:space="preserve">Doświadczenie własne (trening interpersonalny lub grupa Balinta) </w:t>
            </w:r>
            <w:r w:rsidR="00975076">
              <w:rPr>
                <w:b/>
                <w:bCs/>
                <w:lang w:val="pl-PL"/>
              </w:rPr>
              <w:t>– Pierwsza z dwóch grup, 4 zjazdy w terminach:</w:t>
            </w:r>
          </w:p>
          <w:p w14:paraId="0D0A6632" w14:textId="1DF33DF5" w:rsidR="00975076" w:rsidRDefault="00975076" w:rsidP="00113A4F">
            <w:pPr>
              <w:pStyle w:val="Bezodstpw"/>
              <w:spacing w:line="360" w:lineRule="auto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</w:t>
            </w:r>
            <w:r w:rsidR="005C20BC">
              <w:rPr>
                <w:b/>
                <w:bCs/>
                <w:lang w:val="pl-PL"/>
              </w:rPr>
              <w:t xml:space="preserve"> zjazd </w:t>
            </w:r>
            <w:r>
              <w:rPr>
                <w:b/>
                <w:bCs/>
                <w:lang w:val="pl-PL"/>
              </w:rPr>
              <w:t>17-18.03.2023r.</w:t>
            </w:r>
          </w:p>
          <w:p w14:paraId="4F6F4B00" w14:textId="179CAC95" w:rsidR="00975076" w:rsidRDefault="00975076" w:rsidP="00113A4F">
            <w:pPr>
              <w:pStyle w:val="Bezodstpw"/>
              <w:spacing w:line="360" w:lineRule="auto"/>
              <w:rPr>
                <w:rFonts w:eastAsiaTheme="minorHAnsi"/>
                <w:b/>
                <w:bCs/>
                <w:lang w:val="pl-PL"/>
              </w:rPr>
            </w:pPr>
            <w:r>
              <w:rPr>
                <w:rFonts w:eastAsiaTheme="minorHAnsi"/>
                <w:b/>
                <w:bCs/>
                <w:lang w:val="pl-PL"/>
              </w:rPr>
              <w:t>2</w:t>
            </w:r>
            <w:r w:rsidR="005C20BC">
              <w:rPr>
                <w:rFonts w:eastAsiaTheme="minorHAnsi"/>
                <w:b/>
                <w:bCs/>
                <w:lang w:val="pl-PL"/>
              </w:rPr>
              <w:t xml:space="preserve"> zjazd </w:t>
            </w:r>
            <w:r>
              <w:rPr>
                <w:rFonts w:eastAsiaTheme="minorHAnsi"/>
                <w:b/>
                <w:bCs/>
                <w:lang w:val="pl-PL"/>
              </w:rPr>
              <w:t xml:space="preserve"> 07-08.04.2023r.</w:t>
            </w:r>
          </w:p>
          <w:p w14:paraId="5933D574" w14:textId="70959C07" w:rsidR="00975076" w:rsidRDefault="00975076" w:rsidP="00113A4F">
            <w:pPr>
              <w:pStyle w:val="Bezodstpw"/>
              <w:spacing w:line="360" w:lineRule="auto"/>
              <w:rPr>
                <w:rFonts w:eastAsiaTheme="minorHAnsi"/>
                <w:b/>
                <w:bCs/>
                <w:lang w:val="pl-PL"/>
              </w:rPr>
            </w:pPr>
            <w:r>
              <w:rPr>
                <w:rFonts w:eastAsiaTheme="minorHAnsi"/>
                <w:b/>
                <w:bCs/>
                <w:lang w:val="pl-PL"/>
              </w:rPr>
              <w:t>3</w:t>
            </w:r>
            <w:r w:rsidR="005C20BC">
              <w:rPr>
                <w:rFonts w:eastAsiaTheme="minorHAnsi"/>
                <w:b/>
                <w:bCs/>
                <w:lang w:val="pl-PL"/>
              </w:rPr>
              <w:t xml:space="preserve"> zjazd </w:t>
            </w:r>
            <w:r>
              <w:rPr>
                <w:rFonts w:eastAsiaTheme="minorHAnsi"/>
                <w:b/>
                <w:bCs/>
                <w:lang w:val="pl-PL"/>
              </w:rPr>
              <w:t>12-13.05.2025r.</w:t>
            </w:r>
          </w:p>
          <w:p w14:paraId="50E45FDE" w14:textId="368FB8D2" w:rsidR="00975076" w:rsidRPr="00663965" w:rsidRDefault="00975076" w:rsidP="00113A4F">
            <w:pPr>
              <w:pStyle w:val="Bezodstpw"/>
              <w:spacing w:line="360" w:lineRule="auto"/>
              <w:rPr>
                <w:rFonts w:eastAsiaTheme="minorHAnsi"/>
                <w:b/>
                <w:bCs/>
                <w:lang w:val="pl-PL"/>
              </w:rPr>
            </w:pPr>
            <w:r>
              <w:rPr>
                <w:rFonts w:eastAsiaTheme="minorHAnsi"/>
                <w:b/>
                <w:bCs/>
                <w:lang w:val="pl-PL"/>
              </w:rPr>
              <w:t>4</w:t>
            </w:r>
            <w:r w:rsidR="005C20BC">
              <w:rPr>
                <w:rFonts w:eastAsiaTheme="minorHAnsi"/>
                <w:b/>
                <w:bCs/>
                <w:lang w:val="pl-PL"/>
              </w:rPr>
              <w:t xml:space="preserve"> zjazd </w:t>
            </w:r>
            <w:r>
              <w:rPr>
                <w:rFonts w:eastAsiaTheme="minorHAnsi"/>
                <w:b/>
                <w:bCs/>
                <w:lang w:val="pl-PL"/>
              </w:rPr>
              <w:t>09-10.06.2023r.</w:t>
            </w:r>
          </w:p>
          <w:p w14:paraId="388B6C24" w14:textId="574DACDC" w:rsidR="00113A4F" w:rsidRPr="00665613" w:rsidRDefault="00975076" w:rsidP="00113A4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żdorazowo zjazd będzie trwać 20</w:t>
            </w:r>
            <w:r w:rsidR="00113A4F" w:rsidRPr="00665613">
              <w:rPr>
                <w:rFonts w:ascii="Times New Roman" w:hAnsi="Times New Roman" w:cs="Times New Roman"/>
              </w:rPr>
              <w:t xml:space="preserve"> godzin dydaktycznych</w:t>
            </w:r>
            <w:r>
              <w:rPr>
                <w:rFonts w:ascii="Times New Roman" w:hAnsi="Times New Roman" w:cs="Times New Roman"/>
              </w:rPr>
              <w:t>, łącznie 80 godzin dydaktycznych</w:t>
            </w:r>
          </w:p>
          <w:p w14:paraId="0B559C49" w14:textId="41375FC8" w:rsidR="00113A4F" w:rsidRPr="00665613" w:rsidRDefault="00113A4F" w:rsidP="00113A4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65613">
              <w:rPr>
                <w:rFonts w:ascii="Times New Roman" w:hAnsi="Times New Roman" w:cs="Times New Roman"/>
              </w:rPr>
              <w:t xml:space="preserve">liczba uczestników – </w:t>
            </w:r>
            <w:r w:rsidR="00975076">
              <w:rPr>
                <w:rFonts w:ascii="Times New Roman" w:hAnsi="Times New Roman" w:cs="Times New Roman"/>
              </w:rPr>
              <w:t>12</w:t>
            </w:r>
          </w:p>
          <w:p w14:paraId="6E59407C" w14:textId="77777777" w:rsidR="00113A4F" w:rsidRPr="00665613" w:rsidRDefault="00113A4F" w:rsidP="00113A4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65613">
              <w:rPr>
                <w:rFonts w:ascii="Times New Roman" w:hAnsi="Times New Roman" w:cs="Times New Roman"/>
              </w:rPr>
              <w:t xml:space="preserve"> przygotowanie materiałów szkoleniowych w formie prezentacji multimedialnej przez trenerów/wykładowców,</w:t>
            </w:r>
          </w:p>
          <w:p w14:paraId="710BB614" w14:textId="77777777" w:rsidR="00113A4F" w:rsidRPr="00665613" w:rsidRDefault="00113A4F" w:rsidP="00113A4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65613">
              <w:rPr>
                <w:rFonts w:ascii="Times New Roman" w:hAnsi="Times New Roman" w:cs="Times New Roman"/>
              </w:rPr>
              <w:t>wypełnianie dokumentów związanych z realizacją szkolenia (dbałość o podpisywanie list obecności przez każdego uczestnika oraz ankiety ewaluacyjnej po szkoleniu itp.),</w:t>
            </w:r>
          </w:p>
          <w:p w14:paraId="6954FFCB" w14:textId="77777777" w:rsidR="00113A4F" w:rsidRPr="00665613" w:rsidRDefault="00113A4F" w:rsidP="00113A4F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5613">
              <w:rPr>
                <w:rFonts w:ascii="Times New Roman" w:hAnsi="Times New Roman" w:cs="Times New Roman"/>
                <w:b/>
                <w:bCs/>
              </w:rPr>
              <w:t>Uwaga:</w:t>
            </w:r>
          </w:p>
          <w:p w14:paraId="7CE6098D" w14:textId="77777777" w:rsidR="00113A4F" w:rsidRDefault="00113A4F" w:rsidP="00113A4F">
            <w:pPr>
              <w:shd w:val="clear" w:color="auto" w:fill="FFFFFF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665613">
              <w:rPr>
                <w:rFonts w:ascii="Times New Roman" w:hAnsi="Times New Roman" w:cs="Times New Roman"/>
                <w:b/>
                <w:bCs/>
              </w:rPr>
              <w:t>Rekrutacja uczestników, organizacja techniczna, sala szkoleniowa w każdym dniu szkolenia będą zapewnione przez Zamawiającego.</w:t>
            </w:r>
          </w:p>
          <w:p w14:paraId="2305C228" w14:textId="20095B43" w:rsidR="00113A4F" w:rsidRPr="00665613" w:rsidRDefault="00113A4F" w:rsidP="00113A4F">
            <w:pPr>
              <w:pStyle w:val="Bezodstpw"/>
              <w:spacing w:line="360" w:lineRule="auto"/>
              <w:rPr>
                <w:rFonts w:eastAsiaTheme="minorHAnsi"/>
                <w:b/>
                <w:bCs/>
                <w:lang w:val="pl-PL"/>
              </w:rPr>
            </w:pPr>
            <w:r w:rsidRPr="00663965">
              <w:rPr>
                <w:b/>
                <w:bCs/>
                <w:lang w:val="pl-PL"/>
              </w:rPr>
              <w:t>W przypadku szkoleń stacjonarnych koszty dojazdu, noclegu, wyżywienia  trenerów/wykładowców  pokrywa Wykonawca.</w:t>
            </w:r>
          </w:p>
        </w:tc>
      </w:tr>
      <w:tr w:rsidR="00113A4F" w:rsidRPr="00665613" w14:paraId="14B2CAE3" w14:textId="77777777" w:rsidTr="00113A4F">
        <w:trPr>
          <w:gridAfter w:val="1"/>
          <w:wAfter w:w="46" w:type="dxa"/>
          <w:trHeight w:val="59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B1B6" w14:textId="77777777" w:rsidR="00113A4F" w:rsidRPr="00665613" w:rsidRDefault="00113A4F" w:rsidP="00113A4F">
            <w:pPr>
              <w:pStyle w:val="Bezodstpw"/>
              <w:spacing w:line="360" w:lineRule="auto"/>
              <w:rPr>
                <w:rFonts w:eastAsiaTheme="minorHAnsi"/>
                <w:b/>
                <w:bCs/>
                <w:lang w:val="pl-PL"/>
              </w:rPr>
            </w:pP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2E46" w14:textId="5FD5455A" w:rsidR="00975076" w:rsidRDefault="00B06C98" w:rsidP="00975076">
            <w:pPr>
              <w:pStyle w:val="Bezodstpw"/>
              <w:spacing w:line="360" w:lineRule="auto"/>
              <w:rPr>
                <w:b/>
                <w:bCs/>
                <w:lang w:val="pl-PL"/>
              </w:rPr>
            </w:pPr>
            <w:r w:rsidRPr="00B06C98">
              <w:rPr>
                <w:b/>
                <w:bCs/>
                <w:lang w:val="pl-PL"/>
              </w:rPr>
              <w:t xml:space="preserve">Doświadczenie własne (trening interpersonalny lub grupa Balinta) </w:t>
            </w:r>
            <w:r w:rsidR="00975076">
              <w:rPr>
                <w:b/>
                <w:bCs/>
                <w:lang w:val="pl-PL"/>
              </w:rPr>
              <w:t xml:space="preserve">– Druga z </w:t>
            </w:r>
            <w:r w:rsidR="00975076">
              <w:rPr>
                <w:b/>
                <w:bCs/>
                <w:lang w:val="pl-PL"/>
              </w:rPr>
              <w:lastRenderedPageBreak/>
              <w:t>dwóch grup, 4 zjazdy w terminach:</w:t>
            </w:r>
          </w:p>
          <w:p w14:paraId="768409AB" w14:textId="42B228EE" w:rsidR="00975076" w:rsidRDefault="00975076" w:rsidP="00975076">
            <w:pPr>
              <w:pStyle w:val="Bezodstpw"/>
              <w:spacing w:line="360" w:lineRule="auto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</w:t>
            </w:r>
            <w:r w:rsidR="005C20BC">
              <w:rPr>
                <w:b/>
                <w:bCs/>
                <w:lang w:val="pl-PL"/>
              </w:rPr>
              <w:t xml:space="preserve"> zjazd </w:t>
            </w:r>
            <w:r>
              <w:rPr>
                <w:b/>
                <w:bCs/>
                <w:lang w:val="pl-PL"/>
              </w:rPr>
              <w:t xml:space="preserve"> 25-26.03.2023r.</w:t>
            </w:r>
          </w:p>
          <w:p w14:paraId="4273E7F2" w14:textId="47D907BB" w:rsidR="00975076" w:rsidRDefault="00975076" w:rsidP="00975076">
            <w:pPr>
              <w:pStyle w:val="Bezodstpw"/>
              <w:spacing w:line="360" w:lineRule="auto"/>
              <w:rPr>
                <w:rFonts w:eastAsiaTheme="minorHAnsi"/>
                <w:b/>
                <w:bCs/>
                <w:lang w:val="pl-PL"/>
              </w:rPr>
            </w:pPr>
            <w:r>
              <w:rPr>
                <w:rFonts w:eastAsiaTheme="minorHAnsi"/>
                <w:b/>
                <w:bCs/>
                <w:lang w:val="pl-PL"/>
              </w:rPr>
              <w:t>2</w:t>
            </w:r>
            <w:r w:rsidR="005C20BC">
              <w:rPr>
                <w:rFonts w:eastAsiaTheme="minorHAnsi"/>
                <w:b/>
                <w:bCs/>
                <w:lang w:val="pl-PL"/>
              </w:rPr>
              <w:t xml:space="preserve"> zjazd </w:t>
            </w:r>
            <w:r>
              <w:rPr>
                <w:rFonts w:eastAsiaTheme="minorHAnsi"/>
                <w:b/>
                <w:bCs/>
                <w:lang w:val="pl-PL"/>
              </w:rPr>
              <w:t xml:space="preserve"> 21-22.04.2023r.</w:t>
            </w:r>
          </w:p>
          <w:p w14:paraId="73960E72" w14:textId="6C0A5F88" w:rsidR="00975076" w:rsidRDefault="00975076" w:rsidP="00975076">
            <w:pPr>
              <w:pStyle w:val="Bezodstpw"/>
              <w:spacing w:line="360" w:lineRule="auto"/>
              <w:rPr>
                <w:rFonts w:eastAsiaTheme="minorHAnsi"/>
                <w:b/>
                <w:bCs/>
                <w:lang w:val="pl-PL"/>
              </w:rPr>
            </w:pPr>
            <w:r>
              <w:rPr>
                <w:rFonts w:eastAsiaTheme="minorHAnsi"/>
                <w:b/>
                <w:bCs/>
                <w:lang w:val="pl-PL"/>
              </w:rPr>
              <w:t>3</w:t>
            </w:r>
            <w:r w:rsidR="005C20BC">
              <w:rPr>
                <w:rFonts w:eastAsiaTheme="minorHAnsi"/>
                <w:b/>
                <w:bCs/>
                <w:lang w:val="pl-PL"/>
              </w:rPr>
              <w:t xml:space="preserve"> zjazd</w:t>
            </w:r>
            <w:r>
              <w:rPr>
                <w:rFonts w:eastAsiaTheme="minorHAnsi"/>
                <w:b/>
                <w:bCs/>
                <w:lang w:val="pl-PL"/>
              </w:rPr>
              <w:t xml:space="preserve"> 26-27.05.2023r.</w:t>
            </w:r>
          </w:p>
          <w:p w14:paraId="5EB51BF4" w14:textId="64FFD300" w:rsidR="00975076" w:rsidRPr="00663965" w:rsidRDefault="00975076" w:rsidP="00975076">
            <w:pPr>
              <w:pStyle w:val="Bezodstpw"/>
              <w:spacing w:line="360" w:lineRule="auto"/>
              <w:rPr>
                <w:rFonts w:eastAsiaTheme="minorHAnsi"/>
                <w:b/>
                <w:bCs/>
                <w:lang w:val="pl-PL"/>
              </w:rPr>
            </w:pPr>
            <w:r>
              <w:rPr>
                <w:rFonts w:eastAsiaTheme="minorHAnsi"/>
                <w:b/>
                <w:bCs/>
                <w:lang w:val="pl-PL"/>
              </w:rPr>
              <w:t>4</w:t>
            </w:r>
            <w:r w:rsidR="005C20BC">
              <w:rPr>
                <w:rFonts w:eastAsiaTheme="minorHAnsi"/>
                <w:b/>
                <w:bCs/>
                <w:lang w:val="pl-PL"/>
              </w:rPr>
              <w:t xml:space="preserve"> zjazd</w:t>
            </w:r>
            <w:r>
              <w:rPr>
                <w:rFonts w:eastAsiaTheme="minorHAnsi"/>
                <w:b/>
                <w:bCs/>
                <w:lang w:val="pl-PL"/>
              </w:rPr>
              <w:t xml:space="preserve"> 23-24.06.2023r.</w:t>
            </w:r>
          </w:p>
          <w:p w14:paraId="64FE593F" w14:textId="77777777" w:rsidR="00975076" w:rsidRPr="00665613" w:rsidRDefault="00975076" w:rsidP="009750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żdorazowo zjazd będzie trwać 20</w:t>
            </w:r>
            <w:r w:rsidRPr="00665613">
              <w:rPr>
                <w:rFonts w:ascii="Times New Roman" w:hAnsi="Times New Roman" w:cs="Times New Roman"/>
              </w:rPr>
              <w:t xml:space="preserve"> godzin dydaktycznych</w:t>
            </w:r>
            <w:r>
              <w:rPr>
                <w:rFonts w:ascii="Times New Roman" w:hAnsi="Times New Roman" w:cs="Times New Roman"/>
              </w:rPr>
              <w:t>, łącznie 80 godzin dydaktycznych</w:t>
            </w:r>
          </w:p>
          <w:p w14:paraId="0CB2BE86" w14:textId="77777777" w:rsidR="00975076" w:rsidRPr="00665613" w:rsidRDefault="00975076" w:rsidP="009750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65613">
              <w:rPr>
                <w:rFonts w:ascii="Times New Roman" w:hAnsi="Times New Roman" w:cs="Times New Roman"/>
              </w:rPr>
              <w:t xml:space="preserve">liczba uczestników – </w:t>
            </w:r>
            <w:r>
              <w:rPr>
                <w:rFonts w:ascii="Times New Roman" w:hAnsi="Times New Roman" w:cs="Times New Roman"/>
              </w:rPr>
              <w:t>12</w:t>
            </w:r>
          </w:p>
          <w:p w14:paraId="4043DF17" w14:textId="77777777" w:rsidR="00975076" w:rsidRPr="00665613" w:rsidRDefault="00975076" w:rsidP="009750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65613">
              <w:rPr>
                <w:rFonts w:ascii="Times New Roman" w:hAnsi="Times New Roman" w:cs="Times New Roman"/>
              </w:rPr>
              <w:t xml:space="preserve"> przygotowanie materiałów szkoleniowych w formie prezentacji multimedialnej przez trenerów/wykładowców,</w:t>
            </w:r>
          </w:p>
          <w:p w14:paraId="06D248FB" w14:textId="77777777" w:rsidR="00975076" w:rsidRPr="00665613" w:rsidRDefault="00975076" w:rsidP="009750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65613">
              <w:rPr>
                <w:rFonts w:ascii="Times New Roman" w:hAnsi="Times New Roman" w:cs="Times New Roman"/>
              </w:rPr>
              <w:t>wypełnianie dokumentów związanych z realizacją szkolenia (dbałość o podpisywanie list obecności przez każdego uczestnika oraz ankiety ewaluacyjnej po szkoleniu itp.),</w:t>
            </w:r>
          </w:p>
          <w:p w14:paraId="4C466D92" w14:textId="77777777" w:rsidR="00975076" w:rsidRPr="00665613" w:rsidRDefault="00975076" w:rsidP="0097507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5613">
              <w:rPr>
                <w:rFonts w:ascii="Times New Roman" w:hAnsi="Times New Roman" w:cs="Times New Roman"/>
                <w:b/>
                <w:bCs/>
              </w:rPr>
              <w:t>Uwaga:</w:t>
            </w:r>
          </w:p>
          <w:p w14:paraId="44E65035" w14:textId="77777777" w:rsidR="00975076" w:rsidRDefault="00975076" w:rsidP="00975076">
            <w:pPr>
              <w:shd w:val="clear" w:color="auto" w:fill="FFFFFF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665613">
              <w:rPr>
                <w:rFonts w:ascii="Times New Roman" w:hAnsi="Times New Roman" w:cs="Times New Roman"/>
                <w:b/>
                <w:bCs/>
              </w:rPr>
              <w:t>Rekrutacja uczestników, organizacja techniczna, sala szkoleniowa w każdym dniu szkolenia będą zapewnione przez Zamawiającego.</w:t>
            </w:r>
          </w:p>
          <w:p w14:paraId="3B8C695C" w14:textId="529FD6BF" w:rsidR="00113A4F" w:rsidRPr="00665613" w:rsidRDefault="00975076" w:rsidP="00975076">
            <w:pPr>
              <w:pStyle w:val="Bezodstpw"/>
              <w:spacing w:line="360" w:lineRule="auto"/>
              <w:rPr>
                <w:rFonts w:eastAsiaTheme="minorHAnsi"/>
                <w:b/>
                <w:bCs/>
                <w:lang w:val="pl-PL"/>
              </w:rPr>
            </w:pPr>
            <w:r w:rsidRPr="00663965">
              <w:rPr>
                <w:b/>
                <w:bCs/>
                <w:lang w:val="pl-PL"/>
              </w:rPr>
              <w:t>W przypadku szkoleń stacjonarnych koszty dojazdu, noclegu, wyżywienia  trenerów/wykładowców  pokrywa Wykonawca.</w:t>
            </w:r>
          </w:p>
        </w:tc>
      </w:tr>
    </w:tbl>
    <w:p w14:paraId="014C3314" w14:textId="77777777" w:rsidR="00E21914" w:rsidRPr="00665613" w:rsidRDefault="00E21914" w:rsidP="00E21914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03BD6" w14:textId="77777777" w:rsidR="00E21914" w:rsidRPr="00665613" w:rsidRDefault="00E21914" w:rsidP="00E21914">
      <w:pPr>
        <w:pStyle w:val="Akapitzlist"/>
        <w:numPr>
          <w:ilvl w:val="0"/>
          <w:numId w:val="4"/>
        </w:numPr>
        <w:spacing w:after="200" w:line="240" w:lineRule="auto"/>
        <w:ind w:left="567" w:hanging="283"/>
        <w:jc w:val="both"/>
        <w:rPr>
          <w:rFonts w:ascii="Times New Roman" w:eastAsia="Calibri" w:hAnsi="Times New Roman" w:cs="Times New Roman"/>
          <w:b/>
        </w:rPr>
      </w:pPr>
      <w:r w:rsidRPr="00665613">
        <w:rPr>
          <w:rFonts w:ascii="Times New Roman" w:eastAsia="Calibri" w:hAnsi="Times New Roman" w:cs="Times New Roman"/>
          <w:b/>
        </w:rPr>
        <w:t>TERMIN WYKONANIA ZAMÓWIENIA:</w:t>
      </w:r>
    </w:p>
    <w:p w14:paraId="18147C14" w14:textId="454E84BC" w:rsidR="00E21914" w:rsidRPr="00665613" w:rsidRDefault="00E21914" w:rsidP="00E21914">
      <w:pPr>
        <w:numPr>
          <w:ilvl w:val="0"/>
          <w:numId w:val="5"/>
        </w:numPr>
        <w:spacing w:line="254" w:lineRule="auto"/>
        <w:rPr>
          <w:rFonts w:ascii="Times New Roman" w:eastAsia="Calibri" w:hAnsi="Times New Roman" w:cs="Times New Roman"/>
          <w:b/>
        </w:rPr>
      </w:pPr>
      <w:r w:rsidRPr="00665613">
        <w:rPr>
          <w:rFonts w:ascii="Times New Roman" w:eastAsia="Calibri" w:hAnsi="Times New Roman" w:cs="Times New Roman"/>
          <w:bCs/>
        </w:rPr>
        <w:t xml:space="preserve">Szkolenia będą realizowane w cyklach </w:t>
      </w:r>
      <w:r w:rsidR="002A62BE">
        <w:rPr>
          <w:rFonts w:ascii="Times New Roman" w:eastAsia="Calibri" w:hAnsi="Times New Roman" w:cs="Times New Roman"/>
          <w:bCs/>
        </w:rPr>
        <w:t>2</w:t>
      </w:r>
      <w:r w:rsidR="00975076">
        <w:rPr>
          <w:rFonts w:ascii="Times New Roman" w:eastAsia="Calibri" w:hAnsi="Times New Roman" w:cs="Times New Roman"/>
          <w:bCs/>
        </w:rPr>
        <w:t xml:space="preserve"> </w:t>
      </w:r>
      <w:r w:rsidRPr="00665613">
        <w:rPr>
          <w:rFonts w:ascii="Times New Roman" w:eastAsia="Calibri" w:hAnsi="Times New Roman" w:cs="Times New Roman"/>
          <w:bCs/>
        </w:rPr>
        <w:t>dniowych seminariów (</w:t>
      </w:r>
      <w:r w:rsidR="00612EFF">
        <w:rPr>
          <w:rFonts w:ascii="Times New Roman" w:eastAsia="Calibri" w:hAnsi="Times New Roman" w:cs="Times New Roman"/>
          <w:bCs/>
        </w:rPr>
        <w:t>10</w:t>
      </w:r>
      <w:r w:rsidRPr="00665613">
        <w:rPr>
          <w:rFonts w:ascii="Times New Roman" w:eastAsia="Calibri" w:hAnsi="Times New Roman" w:cs="Times New Roman"/>
          <w:bCs/>
        </w:rPr>
        <w:t xml:space="preserve"> godzin dydaktycznych zajęć dziennie)</w:t>
      </w:r>
      <w:r w:rsidRPr="00665613">
        <w:rPr>
          <w:rFonts w:ascii="Times New Roman" w:eastAsia="Calibri" w:hAnsi="Times New Roman" w:cs="Times New Roman"/>
          <w:b/>
        </w:rPr>
        <w:t xml:space="preserve"> w okresie </w:t>
      </w:r>
      <w:bookmarkStart w:id="0" w:name="_Hlk62823089"/>
      <w:r w:rsidR="005C20BC">
        <w:rPr>
          <w:rFonts w:ascii="Times New Roman" w:eastAsia="Calibri" w:hAnsi="Times New Roman" w:cs="Times New Roman"/>
          <w:b/>
        </w:rPr>
        <w:t xml:space="preserve">od </w:t>
      </w:r>
      <w:r w:rsidR="00975076">
        <w:rPr>
          <w:rFonts w:ascii="Times New Roman" w:eastAsia="Calibri" w:hAnsi="Times New Roman" w:cs="Times New Roman"/>
          <w:b/>
        </w:rPr>
        <w:t>02.09.2022</w:t>
      </w:r>
      <w:r w:rsidR="005C20BC">
        <w:rPr>
          <w:rFonts w:ascii="Times New Roman" w:eastAsia="Calibri" w:hAnsi="Times New Roman" w:cs="Times New Roman"/>
          <w:b/>
        </w:rPr>
        <w:t xml:space="preserve"> do </w:t>
      </w:r>
      <w:r w:rsidR="00975076">
        <w:rPr>
          <w:rFonts w:ascii="Times New Roman" w:eastAsia="Calibri" w:hAnsi="Times New Roman" w:cs="Times New Roman"/>
          <w:b/>
        </w:rPr>
        <w:t>24.06.2023r.</w:t>
      </w:r>
    </w:p>
    <w:bookmarkEnd w:id="0"/>
    <w:p w14:paraId="64E8C974" w14:textId="52509E5C" w:rsidR="00E21914" w:rsidRPr="00665613" w:rsidRDefault="00E21914" w:rsidP="00E21914">
      <w:pPr>
        <w:numPr>
          <w:ilvl w:val="0"/>
          <w:numId w:val="5"/>
        </w:numPr>
        <w:spacing w:line="254" w:lineRule="auto"/>
        <w:rPr>
          <w:rFonts w:ascii="Times New Roman" w:eastAsia="Calibri" w:hAnsi="Times New Roman" w:cs="Times New Roman"/>
          <w:b/>
        </w:rPr>
      </w:pPr>
      <w:r w:rsidRPr="00665613">
        <w:rPr>
          <w:rFonts w:ascii="Times New Roman" w:eastAsia="Calibri" w:hAnsi="Times New Roman" w:cs="Times New Roman"/>
          <w:b/>
        </w:rPr>
        <w:t>Termin</w:t>
      </w:r>
      <w:r w:rsidR="005C20BC">
        <w:rPr>
          <w:rFonts w:ascii="Times New Roman" w:eastAsia="Calibri" w:hAnsi="Times New Roman" w:cs="Times New Roman"/>
          <w:b/>
        </w:rPr>
        <w:t>y</w:t>
      </w:r>
      <w:r w:rsidRPr="00665613">
        <w:rPr>
          <w:rFonts w:ascii="Times New Roman" w:eastAsia="Calibri" w:hAnsi="Times New Roman" w:cs="Times New Roman"/>
          <w:b/>
        </w:rPr>
        <w:t xml:space="preserve"> realizacji seminariów mo</w:t>
      </w:r>
      <w:r w:rsidR="005C20BC">
        <w:rPr>
          <w:rFonts w:ascii="Times New Roman" w:eastAsia="Calibri" w:hAnsi="Times New Roman" w:cs="Times New Roman"/>
          <w:b/>
        </w:rPr>
        <w:t>gą</w:t>
      </w:r>
      <w:r w:rsidRPr="00665613">
        <w:rPr>
          <w:rFonts w:ascii="Times New Roman" w:eastAsia="Calibri" w:hAnsi="Times New Roman" w:cs="Times New Roman"/>
          <w:b/>
        </w:rPr>
        <w:t xml:space="preserve"> ulec zmianie wyłącznie w następujących przypadkach:</w:t>
      </w:r>
    </w:p>
    <w:p w14:paraId="51855E33" w14:textId="77777777" w:rsidR="00E21914" w:rsidRPr="00665613" w:rsidRDefault="00E21914" w:rsidP="00E21914">
      <w:pPr>
        <w:pStyle w:val="Tekstpodstawowy"/>
        <w:numPr>
          <w:ilvl w:val="1"/>
          <w:numId w:val="6"/>
        </w:numPr>
        <w:tabs>
          <w:tab w:val="left" w:pos="142"/>
        </w:tabs>
        <w:ind w:left="1134"/>
        <w:jc w:val="both"/>
        <w:rPr>
          <w:sz w:val="22"/>
          <w:szCs w:val="22"/>
        </w:rPr>
      </w:pPr>
      <w:r w:rsidRPr="00665613">
        <w:rPr>
          <w:bCs/>
          <w:sz w:val="22"/>
          <w:szCs w:val="22"/>
        </w:rPr>
        <w:t>Opóźnień i przerw w realizacji zamówienia wynikających z przyczyn leżących po</w:t>
      </w:r>
      <w:r w:rsidRPr="00665613">
        <w:rPr>
          <w:sz w:val="22"/>
          <w:szCs w:val="22"/>
        </w:rPr>
        <w:t xml:space="preserve"> stronie Zamawiającego.</w:t>
      </w:r>
    </w:p>
    <w:p w14:paraId="047BBC6C" w14:textId="77777777" w:rsidR="00E21914" w:rsidRPr="00665613" w:rsidRDefault="00E21914" w:rsidP="00E21914">
      <w:pPr>
        <w:pStyle w:val="Tekstpodstawowy"/>
        <w:numPr>
          <w:ilvl w:val="1"/>
          <w:numId w:val="6"/>
        </w:numPr>
        <w:tabs>
          <w:tab w:val="left" w:pos="142"/>
        </w:tabs>
        <w:ind w:left="1134"/>
        <w:jc w:val="both"/>
        <w:rPr>
          <w:sz w:val="22"/>
          <w:szCs w:val="22"/>
        </w:rPr>
      </w:pPr>
      <w:r w:rsidRPr="00665613">
        <w:rPr>
          <w:sz w:val="22"/>
          <w:szCs w:val="22"/>
        </w:rPr>
        <w:t>Opóźnień, utrudnień lub przeszkód spowodowanych różnymi zdarzeniami losowymi w tym siły wyższej, których zaistnienie nie można przypisać Wykonawcy.</w:t>
      </w:r>
    </w:p>
    <w:p w14:paraId="19F8324F" w14:textId="77777777" w:rsidR="00E21914" w:rsidRPr="00665613" w:rsidRDefault="00E21914" w:rsidP="00E21914">
      <w:pPr>
        <w:pStyle w:val="Tekstpodstawowy"/>
        <w:numPr>
          <w:ilvl w:val="1"/>
          <w:numId w:val="6"/>
        </w:numPr>
        <w:tabs>
          <w:tab w:val="left" w:pos="142"/>
        </w:tabs>
        <w:ind w:left="1134"/>
        <w:jc w:val="both"/>
        <w:rPr>
          <w:sz w:val="22"/>
          <w:szCs w:val="22"/>
        </w:rPr>
      </w:pPr>
      <w:r w:rsidRPr="00665613">
        <w:rPr>
          <w:sz w:val="22"/>
          <w:szCs w:val="22"/>
        </w:rPr>
        <w:t>Jeśli wystąpi konieczność zmiany terminów określonych w treści umowy, spowodowana obiektywnymi czynnikami uniemożliwiającymi ich dotrzymanie i która wynika z okoliczności, których nie można było przewidzieć w chwili zawarcia umowy.</w:t>
      </w:r>
    </w:p>
    <w:p w14:paraId="61AEC794" w14:textId="77777777" w:rsidR="00E21914" w:rsidRPr="00665613" w:rsidRDefault="00E21914" w:rsidP="00E21914">
      <w:pPr>
        <w:pStyle w:val="Tekstpodstawowy"/>
        <w:numPr>
          <w:ilvl w:val="1"/>
          <w:numId w:val="6"/>
        </w:numPr>
        <w:tabs>
          <w:tab w:val="left" w:pos="142"/>
        </w:tabs>
        <w:ind w:left="1134"/>
        <w:jc w:val="both"/>
        <w:rPr>
          <w:sz w:val="22"/>
          <w:szCs w:val="22"/>
        </w:rPr>
      </w:pPr>
      <w:r w:rsidRPr="00665613">
        <w:rPr>
          <w:sz w:val="22"/>
          <w:szCs w:val="22"/>
        </w:rPr>
        <w:t>Jeśli wystąpi konieczność wprowadzenia zmian sposobu i zakresu realizacji zamówienia w przypadku, gdy konieczność wprowadzenia tej zmiany była spowodowana obiektywnymi czynnikami uniemożliwiającymi realizację umowy zgodnie z pierwotną wersją.</w:t>
      </w:r>
    </w:p>
    <w:p w14:paraId="092B7287" w14:textId="77777777" w:rsidR="00E21914" w:rsidRPr="00665613" w:rsidRDefault="00E21914" w:rsidP="00E21914">
      <w:pPr>
        <w:pStyle w:val="Tekstpodstawowy"/>
        <w:tabs>
          <w:tab w:val="left" w:pos="142"/>
        </w:tabs>
        <w:ind w:left="1134"/>
        <w:jc w:val="both"/>
        <w:rPr>
          <w:sz w:val="22"/>
          <w:szCs w:val="22"/>
        </w:rPr>
      </w:pPr>
    </w:p>
    <w:p w14:paraId="62D55EE3" w14:textId="77777777" w:rsidR="00E21914" w:rsidRPr="00665613" w:rsidRDefault="00E21914" w:rsidP="00E21914">
      <w:pPr>
        <w:pStyle w:val="Akapitzlist"/>
        <w:numPr>
          <w:ilvl w:val="0"/>
          <w:numId w:val="21"/>
        </w:numPr>
        <w:spacing w:line="256" w:lineRule="auto"/>
        <w:rPr>
          <w:rFonts w:ascii="Times New Roman" w:eastAsia="Calibri" w:hAnsi="Times New Roman" w:cs="Times New Roman"/>
          <w:b/>
        </w:rPr>
      </w:pPr>
      <w:r w:rsidRPr="00665613">
        <w:rPr>
          <w:rFonts w:ascii="Times New Roman" w:eastAsia="Calibri" w:hAnsi="Times New Roman" w:cs="Times New Roman"/>
          <w:b/>
        </w:rPr>
        <w:t>WARUNKI UCZESTNICTWA</w:t>
      </w:r>
    </w:p>
    <w:p w14:paraId="2EA60CFF" w14:textId="77777777" w:rsidR="00E21914" w:rsidRPr="00665613" w:rsidRDefault="00E21914" w:rsidP="00E21914">
      <w:pPr>
        <w:spacing w:line="256" w:lineRule="auto"/>
        <w:rPr>
          <w:rFonts w:ascii="Times New Roman" w:eastAsia="Calibri" w:hAnsi="Times New Roman" w:cs="Times New Roman"/>
          <w:b/>
        </w:rPr>
      </w:pPr>
      <w:r w:rsidRPr="00665613">
        <w:rPr>
          <w:rFonts w:ascii="Times New Roman" w:eastAsia="Calibri" w:hAnsi="Times New Roman" w:cs="Times New Roman"/>
          <w:b/>
        </w:rPr>
        <w:t>O udzielenia zamówienia mogą ubiegać się Wykonawcy, którzy spełnią warunki udziału w postępowaniu dotyczące:</w:t>
      </w:r>
    </w:p>
    <w:p w14:paraId="334D6702" w14:textId="72D100DC" w:rsidR="00E21914" w:rsidRPr="00C97210" w:rsidRDefault="00E21914" w:rsidP="00E21914">
      <w:pPr>
        <w:pStyle w:val="Akapitzlist"/>
        <w:numPr>
          <w:ilvl w:val="0"/>
          <w:numId w:val="24"/>
        </w:numPr>
        <w:spacing w:after="200" w:line="240" w:lineRule="auto"/>
        <w:ind w:left="567" w:hanging="709"/>
        <w:jc w:val="both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  <w:bCs/>
        </w:rPr>
        <w:lastRenderedPageBreak/>
        <w:t>Posiadają uprawnienia</w:t>
      </w:r>
      <w:r w:rsidRPr="00665613">
        <w:rPr>
          <w:rFonts w:ascii="Times New Roman" w:hAnsi="Times New Roman" w:cs="Times New Roman"/>
          <w:b/>
        </w:rPr>
        <w:t xml:space="preserve"> </w:t>
      </w:r>
      <w:r w:rsidRPr="00665613">
        <w:rPr>
          <w:rFonts w:ascii="Times New Roman" w:hAnsi="Times New Roman" w:cs="Times New Roman"/>
        </w:rPr>
        <w:t xml:space="preserve">do wykonywania określonej działalności lub czynności jeżeli przepisy prawa nakładają obowiązek ich posiadania - zgodnie z obowiązującymi przepisami prawa. Zamawiający nie precyzuje warunku w sposób szczegółowy. Ocena spełniania ww. warunku dokonana zostanie w oparciu o złożone oświadczenie. Oświadczenie zawarte jest w załączniku </w:t>
      </w:r>
      <w:r w:rsidRPr="00C97210">
        <w:rPr>
          <w:rFonts w:ascii="Times New Roman" w:hAnsi="Times New Roman" w:cs="Times New Roman"/>
        </w:rPr>
        <w:t>nr 6 do zapytania ofertowego</w:t>
      </w:r>
      <w:r w:rsidR="00A23EBA" w:rsidRPr="00C97210">
        <w:rPr>
          <w:rFonts w:ascii="Times New Roman" w:hAnsi="Times New Roman" w:cs="Times New Roman"/>
        </w:rPr>
        <w:t>.</w:t>
      </w:r>
    </w:p>
    <w:p w14:paraId="24277BFA" w14:textId="79D80104" w:rsidR="00CF3A27" w:rsidRPr="00A335CE" w:rsidRDefault="00CF3A27" w:rsidP="00CF3A27">
      <w:pPr>
        <w:pStyle w:val="Bezodstpw"/>
        <w:numPr>
          <w:ilvl w:val="0"/>
          <w:numId w:val="24"/>
        </w:numPr>
        <w:spacing w:line="360" w:lineRule="auto"/>
        <w:rPr>
          <w:b/>
          <w:sz w:val="20"/>
          <w:szCs w:val="20"/>
          <w:lang w:val="pl-PL"/>
        </w:rPr>
      </w:pPr>
      <w:r w:rsidRPr="00A335CE">
        <w:rPr>
          <w:sz w:val="20"/>
          <w:szCs w:val="20"/>
          <w:lang w:val="pl-PL"/>
        </w:rPr>
        <w:t>W zakresie realizacji seminari</w:t>
      </w:r>
      <w:r w:rsidR="00975076" w:rsidRPr="00A335CE">
        <w:rPr>
          <w:sz w:val="20"/>
          <w:szCs w:val="20"/>
          <w:lang w:val="pl-PL"/>
        </w:rPr>
        <w:t>ów nr 1-</w:t>
      </w:r>
      <w:r w:rsidR="00975076" w:rsidRPr="00A335CE">
        <w:rPr>
          <w:b/>
          <w:sz w:val="20"/>
          <w:szCs w:val="20"/>
          <w:lang w:val="pl-PL"/>
        </w:rPr>
        <w:t xml:space="preserve">6 </w:t>
      </w:r>
      <w:r w:rsidRPr="00A335CE">
        <w:rPr>
          <w:b/>
          <w:sz w:val="20"/>
          <w:szCs w:val="20"/>
          <w:lang w:val="pl-PL"/>
        </w:rPr>
        <w:t xml:space="preserve"> </w:t>
      </w:r>
      <w:r w:rsidR="005C20BC">
        <w:rPr>
          <w:sz w:val="20"/>
          <w:szCs w:val="20"/>
          <w:lang w:val="pl-PL"/>
        </w:rPr>
        <w:t>W</w:t>
      </w:r>
      <w:r w:rsidRPr="00A335CE">
        <w:rPr>
          <w:sz w:val="20"/>
          <w:szCs w:val="20"/>
          <w:lang w:val="pl-PL"/>
        </w:rPr>
        <w:t xml:space="preserve">ykonawca powinien wykazać, że: </w:t>
      </w:r>
    </w:p>
    <w:p w14:paraId="21BAA2EF" w14:textId="5176CC79" w:rsidR="005360FB" w:rsidRPr="00A335CE" w:rsidRDefault="00A335CE" w:rsidP="005360FB">
      <w:pPr>
        <w:pStyle w:val="Bezodstpw"/>
        <w:spacing w:line="360" w:lineRule="auto"/>
        <w:ind w:left="720"/>
        <w:rPr>
          <w:bCs/>
          <w:sz w:val="20"/>
          <w:szCs w:val="20"/>
          <w:lang w:val="pl-PL"/>
        </w:rPr>
      </w:pPr>
      <w:r w:rsidRPr="00A335CE">
        <w:rPr>
          <w:bCs/>
          <w:sz w:val="20"/>
          <w:szCs w:val="20"/>
          <w:lang w:val="pl-PL"/>
        </w:rPr>
        <w:t xml:space="preserve">1) </w:t>
      </w:r>
      <w:r w:rsidR="005360FB" w:rsidRPr="00A335CE">
        <w:rPr>
          <w:bCs/>
          <w:sz w:val="20"/>
          <w:szCs w:val="20"/>
          <w:lang w:val="pl-PL"/>
        </w:rPr>
        <w:t>Posiada kompetencje lub uprawnienia do prowadzenia określonej działalności zawodowej, o ile wynika to z odrębnych przepisów:</w:t>
      </w:r>
    </w:p>
    <w:p w14:paraId="10096D24" w14:textId="77777777" w:rsidR="005360FB" w:rsidRPr="00A335CE" w:rsidRDefault="005360FB" w:rsidP="005360FB">
      <w:pPr>
        <w:pStyle w:val="Bezodstpw"/>
        <w:spacing w:line="360" w:lineRule="auto"/>
        <w:ind w:left="720"/>
        <w:rPr>
          <w:b/>
          <w:sz w:val="20"/>
          <w:szCs w:val="20"/>
          <w:lang w:val="pl-PL"/>
        </w:rPr>
      </w:pPr>
      <w:r w:rsidRPr="00A335CE">
        <w:rPr>
          <w:b/>
          <w:sz w:val="20"/>
          <w:szCs w:val="20"/>
          <w:lang w:val="pl-PL"/>
        </w:rPr>
        <w:t>Zamawiający uzna warunek za spełniony, jeżeli Wykonawca wraz z ofertą wykaże, że osoba</w:t>
      </w:r>
    </w:p>
    <w:p w14:paraId="54ACA809" w14:textId="77777777" w:rsidR="005360FB" w:rsidRPr="00A335CE" w:rsidRDefault="005360FB" w:rsidP="005360FB">
      <w:pPr>
        <w:pStyle w:val="Bezodstpw"/>
        <w:spacing w:line="360" w:lineRule="auto"/>
        <w:ind w:left="720"/>
        <w:rPr>
          <w:b/>
          <w:sz w:val="20"/>
          <w:szCs w:val="20"/>
          <w:lang w:val="pl-PL"/>
        </w:rPr>
      </w:pPr>
      <w:r w:rsidRPr="00A335CE">
        <w:rPr>
          <w:b/>
          <w:sz w:val="20"/>
          <w:szCs w:val="20"/>
          <w:lang w:val="pl-PL"/>
        </w:rPr>
        <w:t>wskazana do prowadzenia zajęć posiada co najmniej:</w:t>
      </w:r>
    </w:p>
    <w:p w14:paraId="7EB756AE" w14:textId="769D761E" w:rsidR="005360FB" w:rsidRPr="00A335CE" w:rsidRDefault="00A335CE" w:rsidP="005360FB">
      <w:pPr>
        <w:pStyle w:val="Bezodstpw"/>
        <w:spacing w:line="360" w:lineRule="auto"/>
        <w:ind w:left="720"/>
        <w:rPr>
          <w:bCs/>
          <w:sz w:val="20"/>
          <w:szCs w:val="20"/>
          <w:lang w:val="pl-PL"/>
        </w:rPr>
      </w:pPr>
      <w:r w:rsidRPr="00A335CE">
        <w:rPr>
          <w:bCs/>
          <w:sz w:val="20"/>
          <w:szCs w:val="20"/>
          <w:lang w:val="pl-PL"/>
        </w:rPr>
        <w:t>2</w:t>
      </w:r>
      <w:r w:rsidR="005360FB" w:rsidRPr="00A335CE">
        <w:rPr>
          <w:bCs/>
          <w:sz w:val="20"/>
          <w:szCs w:val="20"/>
          <w:lang w:val="pl-PL"/>
        </w:rPr>
        <w:t>) tytuł magistra psychologii lub tytuł lekarza</w:t>
      </w:r>
    </w:p>
    <w:p w14:paraId="5A854340" w14:textId="6EABEF3C" w:rsidR="005360FB" w:rsidRPr="00A335CE" w:rsidRDefault="00A335CE" w:rsidP="005360FB">
      <w:pPr>
        <w:pStyle w:val="Bezodstpw"/>
        <w:spacing w:line="360" w:lineRule="auto"/>
        <w:ind w:left="720"/>
        <w:rPr>
          <w:bCs/>
          <w:sz w:val="20"/>
          <w:szCs w:val="20"/>
          <w:lang w:val="pl-PL"/>
        </w:rPr>
      </w:pPr>
      <w:r w:rsidRPr="00A335CE">
        <w:rPr>
          <w:bCs/>
          <w:sz w:val="20"/>
          <w:szCs w:val="20"/>
          <w:lang w:val="pl-PL"/>
        </w:rPr>
        <w:t>3</w:t>
      </w:r>
      <w:r w:rsidR="005360FB" w:rsidRPr="00A335CE">
        <w:rPr>
          <w:bCs/>
          <w:sz w:val="20"/>
          <w:szCs w:val="20"/>
          <w:lang w:val="pl-PL"/>
        </w:rPr>
        <w:t>) co najmniej 5 doświadczeni</w:t>
      </w:r>
      <w:r w:rsidR="005C20BC">
        <w:rPr>
          <w:bCs/>
          <w:sz w:val="20"/>
          <w:szCs w:val="20"/>
          <w:lang w:val="pl-PL"/>
        </w:rPr>
        <w:t>e</w:t>
      </w:r>
      <w:r w:rsidR="005360FB" w:rsidRPr="00A335CE">
        <w:rPr>
          <w:bCs/>
          <w:sz w:val="20"/>
          <w:szCs w:val="20"/>
          <w:lang w:val="pl-PL"/>
        </w:rPr>
        <w:t xml:space="preserve"> w pracy z dziećmi i młodzieżą </w:t>
      </w:r>
      <w:r w:rsidR="005C20BC">
        <w:rPr>
          <w:bCs/>
          <w:sz w:val="20"/>
          <w:szCs w:val="20"/>
          <w:lang w:val="pl-PL"/>
        </w:rPr>
        <w:t xml:space="preserve">z </w:t>
      </w:r>
      <w:r w:rsidR="005360FB" w:rsidRPr="00A335CE">
        <w:rPr>
          <w:bCs/>
          <w:sz w:val="20"/>
          <w:szCs w:val="20"/>
          <w:lang w:val="pl-PL"/>
        </w:rPr>
        <w:t>zaburzeniami emocjonalnymi,</w:t>
      </w:r>
    </w:p>
    <w:p w14:paraId="4571D9C6" w14:textId="77777777" w:rsidR="005360FB" w:rsidRPr="00A335CE" w:rsidRDefault="005360FB" w:rsidP="005360FB">
      <w:pPr>
        <w:pStyle w:val="Bezodstpw"/>
        <w:spacing w:line="360" w:lineRule="auto"/>
        <w:ind w:left="720"/>
        <w:rPr>
          <w:bCs/>
          <w:sz w:val="20"/>
          <w:szCs w:val="20"/>
          <w:lang w:val="pl-PL"/>
        </w:rPr>
      </w:pPr>
      <w:r w:rsidRPr="00A335CE">
        <w:rPr>
          <w:bCs/>
          <w:sz w:val="20"/>
          <w:szCs w:val="20"/>
          <w:lang w:val="pl-PL"/>
        </w:rPr>
        <w:t>neurorozwojowymi i psychicznymi</w:t>
      </w:r>
    </w:p>
    <w:p w14:paraId="18DBC34E" w14:textId="138C115C" w:rsidR="005360FB" w:rsidRPr="00A335CE" w:rsidRDefault="00A335CE" w:rsidP="005360FB">
      <w:pPr>
        <w:pStyle w:val="Bezodstpw"/>
        <w:spacing w:line="360" w:lineRule="auto"/>
        <w:ind w:left="720"/>
        <w:rPr>
          <w:bCs/>
          <w:sz w:val="20"/>
          <w:szCs w:val="20"/>
          <w:lang w:val="pl-PL"/>
        </w:rPr>
      </w:pPr>
      <w:r w:rsidRPr="00A335CE">
        <w:rPr>
          <w:bCs/>
          <w:sz w:val="20"/>
          <w:szCs w:val="20"/>
          <w:lang w:val="pl-PL"/>
        </w:rPr>
        <w:t>4</w:t>
      </w:r>
      <w:r w:rsidR="005360FB" w:rsidRPr="00A335CE">
        <w:rPr>
          <w:bCs/>
          <w:sz w:val="20"/>
          <w:szCs w:val="20"/>
          <w:lang w:val="pl-PL"/>
        </w:rPr>
        <w:t>) doświadczenie w dydaktyce, szkoleniach – zrealizowanie co najmniej 100</w:t>
      </w:r>
      <w:r w:rsidR="005C20BC">
        <w:rPr>
          <w:bCs/>
          <w:sz w:val="20"/>
          <w:szCs w:val="20"/>
          <w:lang w:val="pl-PL"/>
        </w:rPr>
        <w:t xml:space="preserve"> </w:t>
      </w:r>
      <w:r w:rsidR="005360FB" w:rsidRPr="00A335CE">
        <w:rPr>
          <w:bCs/>
          <w:sz w:val="20"/>
          <w:szCs w:val="20"/>
          <w:lang w:val="pl-PL"/>
        </w:rPr>
        <w:t>h dydaktycznych</w:t>
      </w:r>
    </w:p>
    <w:p w14:paraId="0B2CD1BC" w14:textId="77777777" w:rsidR="00A335CE" w:rsidRPr="00A335CE" w:rsidRDefault="00A335CE" w:rsidP="005360FB">
      <w:pPr>
        <w:pStyle w:val="Bezodstpw"/>
        <w:spacing w:line="360" w:lineRule="auto"/>
        <w:ind w:left="720"/>
        <w:rPr>
          <w:bCs/>
          <w:sz w:val="20"/>
          <w:szCs w:val="20"/>
          <w:lang w:val="pl-PL"/>
        </w:rPr>
      </w:pPr>
    </w:p>
    <w:p w14:paraId="7936F8AC" w14:textId="1406F4A2" w:rsidR="00CF3A27" w:rsidRPr="00A335CE" w:rsidRDefault="00CF3A27" w:rsidP="00CF3A27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A335CE">
        <w:rPr>
          <w:rFonts w:ascii="Times New Roman" w:hAnsi="Times New Roman" w:cs="Times New Roman"/>
          <w:bCs/>
          <w:sz w:val="20"/>
          <w:szCs w:val="20"/>
        </w:rPr>
        <w:t xml:space="preserve">W zakresie realizacji: </w:t>
      </w:r>
      <w:r w:rsidR="005360FB" w:rsidRPr="00A335CE">
        <w:rPr>
          <w:rFonts w:ascii="Times New Roman" w:hAnsi="Times New Roman" w:cs="Times New Roman"/>
          <w:b/>
          <w:sz w:val="20"/>
          <w:szCs w:val="20"/>
        </w:rPr>
        <w:t>Grupy Balinta</w:t>
      </w:r>
      <w:r w:rsidRPr="00A335C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335CE">
        <w:rPr>
          <w:rFonts w:ascii="Times New Roman" w:hAnsi="Times New Roman" w:cs="Times New Roman"/>
          <w:sz w:val="20"/>
          <w:szCs w:val="20"/>
        </w:rPr>
        <w:t>wykonawca powinien wykazać, że:</w:t>
      </w:r>
    </w:p>
    <w:p w14:paraId="0391F512" w14:textId="011741F5" w:rsidR="005360FB" w:rsidRPr="00A335CE" w:rsidRDefault="00A335CE" w:rsidP="005360FB">
      <w:pPr>
        <w:pStyle w:val="Bezodstpw"/>
        <w:spacing w:line="360" w:lineRule="auto"/>
        <w:ind w:left="720"/>
        <w:rPr>
          <w:bCs/>
          <w:sz w:val="20"/>
          <w:szCs w:val="20"/>
          <w:lang w:val="pl-PL"/>
        </w:rPr>
      </w:pPr>
      <w:r w:rsidRPr="00A335CE">
        <w:rPr>
          <w:bCs/>
          <w:sz w:val="20"/>
          <w:szCs w:val="20"/>
          <w:lang w:val="pl-PL"/>
        </w:rPr>
        <w:t xml:space="preserve">1) </w:t>
      </w:r>
      <w:r w:rsidR="005360FB" w:rsidRPr="00A335CE">
        <w:rPr>
          <w:bCs/>
          <w:sz w:val="20"/>
          <w:szCs w:val="20"/>
          <w:lang w:val="pl-PL"/>
        </w:rPr>
        <w:t>Posiada kompetencje lub uprawnienia do prowadzenia określonej działalności zawodowej, o ile wynika to z odrębnych przepisów:</w:t>
      </w:r>
    </w:p>
    <w:p w14:paraId="11736658" w14:textId="5505C981" w:rsidR="005360FB" w:rsidRPr="00A335CE" w:rsidRDefault="005360FB" w:rsidP="005360FB">
      <w:pPr>
        <w:pStyle w:val="Bezodstpw"/>
        <w:spacing w:line="360" w:lineRule="auto"/>
        <w:ind w:left="720"/>
        <w:rPr>
          <w:b/>
          <w:sz w:val="20"/>
          <w:szCs w:val="20"/>
          <w:lang w:val="pl-PL"/>
        </w:rPr>
      </w:pPr>
      <w:r w:rsidRPr="00A335CE">
        <w:rPr>
          <w:b/>
          <w:sz w:val="20"/>
          <w:szCs w:val="20"/>
          <w:lang w:val="pl-PL"/>
        </w:rPr>
        <w:t>Zamawiający uzna warunek za spełniony, jeżeli Wykonawca wraz z ofertą wykaże, że osoba</w:t>
      </w:r>
    </w:p>
    <w:p w14:paraId="1329F74B" w14:textId="558F1A1E" w:rsidR="005360FB" w:rsidRPr="00A335CE" w:rsidRDefault="005360FB" w:rsidP="005360FB">
      <w:pPr>
        <w:pStyle w:val="Bezodstpw"/>
        <w:spacing w:line="360" w:lineRule="auto"/>
        <w:ind w:left="720"/>
        <w:rPr>
          <w:b/>
          <w:sz w:val="20"/>
          <w:szCs w:val="20"/>
          <w:lang w:val="pl-PL"/>
        </w:rPr>
      </w:pPr>
      <w:r w:rsidRPr="00A335CE">
        <w:rPr>
          <w:b/>
          <w:sz w:val="20"/>
          <w:szCs w:val="20"/>
          <w:lang w:val="pl-PL"/>
        </w:rPr>
        <w:t>wskazana do prowadzenia zajęć posiada co najmniej:</w:t>
      </w:r>
    </w:p>
    <w:p w14:paraId="6DE9DAC5" w14:textId="65555982" w:rsidR="00A335CE" w:rsidRPr="00A335CE" w:rsidRDefault="00A335CE" w:rsidP="005360FB">
      <w:pPr>
        <w:pStyle w:val="Bezodstpw"/>
        <w:spacing w:line="360" w:lineRule="auto"/>
        <w:ind w:left="720"/>
        <w:rPr>
          <w:bCs/>
          <w:sz w:val="20"/>
          <w:szCs w:val="20"/>
          <w:lang w:val="pl-PL"/>
        </w:rPr>
      </w:pPr>
      <w:r w:rsidRPr="00A335CE">
        <w:rPr>
          <w:bCs/>
          <w:sz w:val="20"/>
          <w:szCs w:val="20"/>
          <w:lang w:val="pl-PL"/>
        </w:rPr>
        <w:t>2) Posiada wyższe wykształcenie psychologiczne, pedagogiczne lub lekarskie,</w:t>
      </w:r>
    </w:p>
    <w:p w14:paraId="1657BCF3" w14:textId="5A104BAE" w:rsidR="00A335CE" w:rsidRPr="00A335CE" w:rsidRDefault="00A335CE" w:rsidP="005360FB">
      <w:pPr>
        <w:pStyle w:val="Bezodstpw"/>
        <w:spacing w:line="360" w:lineRule="auto"/>
        <w:ind w:left="720"/>
        <w:rPr>
          <w:bCs/>
          <w:sz w:val="20"/>
          <w:szCs w:val="20"/>
          <w:lang w:val="pl-PL"/>
        </w:rPr>
      </w:pPr>
      <w:r w:rsidRPr="00A335CE">
        <w:rPr>
          <w:bCs/>
          <w:sz w:val="20"/>
          <w:szCs w:val="20"/>
          <w:lang w:val="pl-PL"/>
        </w:rPr>
        <w:t xml:space="preserve">3) Posiada certyfikat psychoterapeuty potwierdzający uprawnienia do samodzielnego prowadzenia psychoterpii wydany przez towarzystwa lub stowarzyszenia wydające </w:t>
      </w:r>
      <w:r w:rsidR="005C20BC" w:rsidRPr="00A335CE">
        <w:rPr>
          <w:bCs/>
          <w:sz w:val="20"/>
          <w:szCs w:val="20"/>
          <w:lang w:val="pl-PL"/>
        </w:rPr>
        <w:t>certyfikat</w:t>
      </w:r>
      <w:r w:rsidRPr="00A335CE">
        <w:rPr>
          <w:bCs/>
          <w:sz w:val="20"/>
          <w:szCs w:val="20"/>
          <w:lang w:val="pl-PL"/>
        </w:rPr>
        <w:t xml:space="preserve"> psychoterapeuty,</w:t>
      </w:r>
    </w:p>
    <w:p w14:paraId="0C669143" w14:textId="1E326AFD" w:rsidR="00A335CE" w:rsidRPr="00A335CE" w:rsidRDefault="00A335CE" w:rsidP="005360FB">
      <w:pPr>
        <w:pStyle w:val="Bezodstpw"/>
        <w:spacing w:line="360" w:lineRule="auto"/>
        <w:ind w:left="720"/>
        <w:rPr>
          <w:bCs/>
          <w:sz w:val="20"/>
          <w:szCs w:val="20"/>
          <w:lang w:val="pl-PL"/>
        </w:rPr>
      </w:pPr>
      <w:r w:rsidRPr="00A335CE">
        <w:rPr>
          <w:bCs/>
          <w:sz w:val="20"/>
          <w:szCs w:val="20"/>
          <w:lang w:val="pl-PL"/>
        </w:rPr>
        <w:t>4) Posiada co najmniej 5 letnie doświadczenie w prowadzeniu psychoterapii</w:t>
      </w:r>
    </w:p>
    <w:p w14:paraId="0F3F1C3E" w14:textId="04CC8DEF" w:rsidR="00A335CE" w:rsidRPr="00A335CE" w:rsidRDefault="00A335CE" w:rsidP="005360FB">
      <w:pPr>
        <w:pStyle w:val="Bezodstpw"/>
        <w:spacing w:line="360" w:lineRule="auto"/>
        <w:ind w:left="720"/>
        <w:rPr>
          <w:bCs/>
          <w:sz w:val="20"/>
          <w:szCs w:val="20"/>
          <w:lang w:val="pl-PL"/>
        </w:rPr>
      </w:pPr>
      <w:r w:rsidRPr="00A335CE">
        <w:rPr>
          <w:bCs/>
          <w:sz w:val="20"/>
          <w:szCs w:val="20"/>
          <w:lang w:val="pl-PL"/>
        </w:rPr>
        <w:t>5) Wykonał co najmniej 100 godzin dydaktycznych treningu interpersonalnego/psychoterapii grupowej lub self-experience.</w:t>
      </w:r>
    </w:p>
    <w:p w14:paraId="10FD0BE2" w14:textId="4E8402E7" w:rsidR="00E21914" w:rsidRPr="00C97210" w:rsidRDefault="00E21914" w:rsidP="00D354FA">
      <w:pPr>
        <w:pStyle w:val="Stopka"/>
        <w:numPr>
          <w:ilvl w:val="0"/>
          <w:numId w:val="24"/>
        </w:numPr>
        <w:jc w:val="both"/>
        <w:rPr>
          <w:bCs/>
        </w:rPr>
      </w:pPr>
      <w:r w:rsidRPr="00C97210">
        <w:rPr>
          <w:b/>
          <w:sz w:val="22"/>
          <w:szCs w:val="22"/>
        </w:rPr>
        <w:t>Brak wykazania spełnienia któregokolwiek z warunków udziału w postępowaniu określonych w pkt. 1, 2</w:t>
      </w:r>
      <w:r w:rsidR="00A335CE">
        <w:rPr>
          <w:b/>
          <w:sz w:val="22"/>
          <w:szCs w:val="22"/>
        </w:rPr>
        <w:t>,</w:t>
      </w:r>
      <w:r w:rsidRPr="00C97210">
        <w:rPr>
          <w:b/>
          <w:sz w:val="22"/>
          <w:szCs w:val="22"/>
        </w:rPr>
        <w:t xml:space="preserve"> 3  skutkować będzie wykluczeniem Wykonawcy z postępowania.</w:t>
      </w:r>
    </w:p>
    <w:p w14:paraId="56BDA8DA" w14:textId="77777777" w:rsidR="00E21914" w:rsidRPr="00665613" w:rsidRDefault="00E21914" w:rsidP="00E21914">
      <w:pPr>
        <w:pStyle w:val="Stopka"/>
        <w:ind w:left="709"/>
        <w:jc w:val="both"/>
        <w:rPr>
          <w:bCs/>
        </w:rPr>
      </w:pPr>
    </w:p>
    <w:p w14:paraId="4503A589" w14:textId="77777777" w:rsidR="00E21914" w:rsidRPr="00665613" w:rsidRDefault="00E21914" w:rsidP="00E21914">
      <w:pPr>
        <w:suppressAutoHyphens/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F259A7" w14:textId="77777777" w:rsidR="00E21914" w:rsidRPr="00665613" w:rsidRDefault="00E21914" w:rsidP="00E2191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665613">
        <w:rPr>
          <w:rFonts w:ascii="Times New Roman" w:hAnsi="Times New Roman" w:cs="Times New Roman"/>
          <w:b/>
          <w:bCs/>
        </w:rPr>
        <w:t xml:space="preserve">KRYTERIA WYBORU OFERTY </w:t>
      </w:r>
    </w:p>
    <w:p w14:paraId="6766302F" w14:textId="77777777" w:rsidR="00E21914" w:rsidRPr="00665613" w:rsidRDefault="00E21914" w:rsidP="00E21914">
      <w:pPr>
        <w:spacing w:after="0"/>
        <w:ind w:left="284"/>
        <w:jc w:val="both"/>
        <w:rPr>
          <w:rFonts w:ascii="Times New Roman" w:hAnsi="Times New Roman" w:cs="Times New Roman"/>
        </w:rPr>
      </w:pPr>
    </w:p>
    <w:p w14:paraId="56537714" w14:textId="77777777" w:rsidR="00E21914" w:rsidRPr="00665613" w:rsidRDefault="00E21914" w:rsidP="00E21914">
      <w:pPr>
        <w:spacing w:after="0"/>
        <w:ind w:left="284"/>
        <w:jc w:val="both"/>
        <w:rPr>
          <w:rFonts w:ascii="Times New Roman" w:hAnsi="Times New Roman" w:cs="Times New Roman"/>
          <w:b/>
          <w:bCs/>
        </w:rPr>
      </w:pPr>
      <w:r w:rsidRPr="00665613">
        <w:rPr>
          <w:rFonts w:ascii="Times New Roman" w:hAnsi="Times New Roman" w:cs="Times New Roman"/>
        </w:rPr>
        <w:t xml:space="preserve">Ocenie podlegają wyłącznie oferty kompletne, zgodne z treścią i przedmiotem zamówienia oraz spełniające wymagania określone w zapytaniu ofertowym. W przedmiotowym postępowaniu przy wyborze najkorzystniejszej oferty Zamawiający zastosuje następujące kryteria: </w:t>
      </w:r>
      <w:r w:rsidRPr="00665613">
        <w:rPr>
          <w:rFonts w:ascii="Times New Roman" w:hAnsi="Times New Roman" w:cs="Times New Roman"/>
          <w:b/>
          <w:bCs/>
        </w:rPr>
        <w:t xml:space="preserve">cena - waga 70%, doświadczenie Wykonawcy – waga 30% </w:t>
      </w:r>
    </w:p>
    <w:p w14:paraId="5B0C2BB5" w14:textId="77777777" w:rsidR="00E21914" w:rsidRPr="00665613" w:rsidRDefault="00E21914" w:rsidP="00E21914">
      <w:pPr>
        <w:spacing w:after="0"/>
        <w:ind w:left="284"/>
        <w:jc w:val="both"/>
        <w:rPr>
          <w:rFonts w:ascii="Times New Roman" w:hAnsi="Times New Roman" w:cs="Times New Roman"/>
        </w:rPr>
      </w:pPr>
    </w:p>
    <w:p w14:paraId="7CF598BD" w14:textId="77777777" w:rsidR="00E21914" w:rsidRPr="00665613" w:rsidRDefault="00E21914" w:rsidP="00E21914">
      <w:pPr>
        <w:spacing w:after="0"/>
        <w:ind w:left="284"/>
        <w:jc w:val="both"/>
        <w:rPr>
          <w:rFonts w:ascii="Times New Roman" w:hAnsi="Times New Roman" w:cs="Times New Roman"/>
          <w:b/>
          <w:bCs/>
        </w:rPr>
      </w:pPr>
      <w:r w:rsidRPr="00665613">
        <w:rPr>
          <w:rFonts w:ascii="Times New Roman" w:hAnsi="Times New Roman" w:cs="Times New Roman"/>
          <w:b/>
          <w:bCs/>
        </w:rPr>
        <w:t xml:space="preserve">Opis sposobu wyliczenia poszczególnych elementów składowych oferty: </w:t>
      </w:r>
    </w:p>
    <w:p w14:paraId="74F190A1" w14:textId="77777777" w:rsidR="00E21914" w:rsidRPr="00665613" w:rsidRDefault="00E21914" w:rsidP="00E21914">
      <w:pPr>
        <w:spacing w:after="0"/>
        <w:ind w:left="284"/>
        <w:jc w:val="both"/>
        <w:rPr>
          <w:rFonts w:ascii="Times New Roman" w:hAnsi="Times New Roman" w:cs="Times New Roman"/>
        </w:rPr>
      </w:pPr>
    </w:p>
    <w:p w14:paraId="724667FF" w14:textId="77777777" w:rsidR="00E21914" w:rsidRPr="00665613" w:rsidRDefault="00E21914" w:rsidP="00E2191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665613">
        <w:rPr>
          <w:rFonts w:ascii="Times New Roman" w:hAnsi="Times New Roman" w:cs="Times New Roman"/>
          <w:b/>
          <w:bCs/>
        </w:rPr>
        <w:t xml:space="preserve">Cena (C) – waga 70% (maksymalnie 70 punktów) </w:t>
      </w:r>
    </w:p>
    <w:p w14:paraId="1210970D" w14:textId="77777777" w:rsidR="00E21914" w:rsidRPr="00665613" w:rsidRDefault="00E21914" w:rsidP="00E21914">
      <w:pPr>
        <w:spacing w:after="0"/>
        <w:ind w:left="284"/>
        <w:jc w:val="both"/>
        <w:rPr>
          <w:rFonts w:ascii="Times New Roman" w:hAnsi="Times New Roman" w:cs="Times New Roman"/>
        </w:rPr>
      </w:pPr>
    </w:p>
    <w:p w14:paraId="217F997A" w14:textId="77777777" w:rsidR="00E21914" w:rsidRPr="00665613" w:rsidRDefault="00E21914" w:rsidP="00E21914">
      <w:pPr>
        <w:spacing w:after="0"/>
        <w:ind w:left="284"/>
        <w:jc w:val="both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</w:rPr>
        <w:t xml:space="preserve">Cenę brutto za wykonanie całości zamówienia należy podać w złotych polskich z dokładnością do dwóch miejsc po przecinku. Cena powinna obejmować całkowity koszt realizacji zamówienia objętego zapytaniem ofertowym. </w:t>
      </w:r>
    </w:p>
    <w:p w14:paraId="372FA94C" w14:textId="77777777" w:rsidR="00E21914" w:rsidRPr="00665613" w:rsidRDefault="00E21914" w:rsidP="00E21914">
      <w:pPr>
        <w:spacing w:after="0"/>
        <w:ind w:left="284"/>
        <w:jc w:val="both"/>
        <w:rPr>
          <w:rFonts w:ascii="Times New Roman" w:hAnsi="Times New Roman" w:cs="Times New Roman"/>
        </w:rPr>
      </w:pPr>
    </w:p>
    <w:p w14:paraId="3A7EA97E" w14:textId="77777777" w:rsidR="00E21914" w:rsidRPr="00665613" w:rsidRDefault="00E21914" w:rsidP="00E21914">
      <w:pPr>
        <w:spacing w:after="0"/>
        <w:ind w:left="284"/>
        <w:jc w:val="both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</w:rPr>
        <w:t xml:space="preserve">Punkty przyznawane za kryterium cena będą liczone wg następującego wzoru: </w:t>
      </w:r>
    </w:p>
    <w:p w14:paraId="28391B4B" w14:textId="77777777" w:rsidR="00E21914" w:rsidRPr="00665613" w:rsidRDefault="00E21914" w:rsidP="00E21914">
      <w:pPr>
        <w:spacing w:after="0"/>
        <w:ind w:left="284"/>
        <w:jc w:val="both"/>
        <w:rPr>
          <w:rFonts w:ascii="Times New Roman" w:hAnsi="Times New Roman" w:cs="Times New Roman"/>
        </w:rPr>
      </w:pPr>
    </w:p>
    <w:p w14:paraId="31D8E1E4" w14:textId="77777777" w:rsidR="00E21914" w:rsidRPr="00665613" w:rsidRDefault="00E21914" w:rsidP="00E21914">
      <w:pPr>
        <w:spacing w:after="0"/>
        <w:ind w:left="284"/>
        <w:jc w:val="both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</w:rPr>
        <w:t xml:space="preserve">C = (Cmin : C0) x 70 </w:t>
      </w:r>
    </w:p>
    <w:p w14:paraId="685EB2E7" w14:textId="77777777" w:rsidR="00E21914" w:rsidRPr="00665613" w:rsidRDefault="00E21914" w:rsidP="00E21914">
      <w:pPr>
        <w:spacing w:after="0"/>
        <w:ind w:left="284"/>
        <w:jc w:val="both"/>
        <w:rPr>
          <w:rFonts w:ascii="Times New Roman" w:hAnsi="Times New Roman" w:cs="Times New Roman"/>
        </w:rPr>
      </w:pPr>
    </w:p>
    <w:p w14:paraId="14024846" w14:textId="77777777" w:rsidR="00E21914" w:rsidRPr="00665613" w:rsidRDefault="00E21914" w:rsidP="00E21914">
      <w:pPr>
        <w:spacing w:after="0"/>
        <w:ind w:left="284"/>
        <w:jc w:val="both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</w:rPr>
        <w:t xml:space="preserve">gdzie: C – liczba punktów przyznana danej ofercie, </w:t>
      </w:r>
    </w:p>
    <w:p w14:paraId="369B5EAD" w14:textId="77777777" w:rsidR="00E21914" w:rsidRPr="00665613" w:rsidRDefault="00E21914" w:rsidP="00E21914">
      <w:pPr>
        <w:spacing w:after="0"/>
        <w:ind w:left="284"/>
        <w:jc w:val="both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</w:rPr>
        <w:t xml:space="preserve">Cmin – najniższa cena spośród ważnych ofert, </w:t>
      </w:r>
    </w:p>
    <w:p w14:paraId="018BE400" w14:textId="77777777" w:rsidR="00E21914" w:rsidRPr="00665613" w:rsidRDefault="00E21914" w:rsidP="00E21914">
      <w:pPr>
        <w:spacing w:after="0"/>
        <w:ind w:left="284"/>
        <w:jc w:val="both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</w:rPr>
        <w:t xml:space="preserve">C0 – cena badanej oferty. </w:t>
      </w:r>
    </w:p>
    <w:p w14:paraId="6EB67C9C" w14:textId="77777777" w:rsidR="00E21914" w:rsidRPr="00665613" w:rsidRDefault="00E21914" w:rsidP="00E21914">
      <w:pPr>
        <w:spacing w:after="0"/>
        <w:ind w:left="284"/>
        <w:jc w:val="both"/>
        <w:rPr>
          <w:rFonts w:ascii="Times New Roman" w:hAnsi="Times New Roman" w:cs="Times New Roman"/>
        </w:rPr>
      </w:pPr>
    </w:p>
    <w:p w14:paraId="69D757BE" w14:textId="77777777" w:rsidR="00E21914" w:rsidRPr="00665613" w:rsidRDefault="00E21914" w:rsidP="00E21914">
      <w:pPr>
        <w:spacing w:after="0"/>
        <w:ind w:left="284"/>
        <w:jc w:val="both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</w:rPr>
        <w:t xml:space="preserve">Punkty przyznane za kryterium cena będzie przypisana do Wykonawcy. </w:t>
      </w:r>
    </w:p>
    <w:p w14:paraId="054E0F22" w14:textId="77777777" w:rsidR="00E21914" w:rsidRPr="00665613" w:rsidRDefault="00E21914" w:rsidP="00E21914">
      <w:pPr>
        <w:spacing w:after="0"/>
        <w:ind w:left="284"/>
        <w:jc w:val="both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</w:rPr>
        <w:t xml:space="preserve">Wartość „C – liczba punktów przyznana danej ofercie” będzie przypisana bezpośrednio do Wykonawcy. </w:t>
      </w:r>
    </w:p>
    <w:p w14:paraId="1EA74F8A" w14:textId="77777777" w:rsidR="00E21914" w:rsidRPr="00665613" w:rsidRDefault="00E21914" w:rsidP="00E21914">
      <w:pPr>
        <w:spacing w:after="0"/>
        <w:ind w:left="284"/>
        <w:jc w:val="both"/>
        <w:rPr>
          <w:rFonts w:ascii="Times New Roman" w:hAnsi="Times New Roman" w:cs="Times New Roman"/>
        </w:rPr>
      </w:pPr>
    </w:p>
    <w:p w14:paraId="13A31FDA" w14:textId="77777777" w:rsidR="00E21914" w:rsidRPr="00665613" w:rsidRDefault="00E21914" w:rsidP="00E2191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665613">
        <w:rPr>
          <w:rFonts w:ascii="Times New Roman" w:hAnsi="Times New Roman" w:cs="Times New Roman"/>
          <w:b/>
          <w:bCs/>
        </w:rPr>
        <w:t xml:space="preserve">Doświadczenie Wykonawcy – waga 30% (maksymalnie 30 punktów) </w:t>
      </w:r>
    </w:p>
    <w:p w14:paraId="7409A2F1" w14:textId="77777777" w:rsidR="00E21914" w:rsidRPr="00665613" w:rsidRDefault="00E21914" w:rsidP="00E21914">
      <w:pPr>
        <w:spacing w:after="0"/>
        <w:ind w:left="284"/>
        <w:jc w:val="both"/>
        <w:rPr>
          <w:rFonts w:ascii="Times New Roman" w:hAnsi="Times New Roman" w:cs="Times New Roman"/>
        </w:rPr>
      </w:pPr>
    </w:p>
    <w:p w14:paraId="30BCF2F5" w14:textId="013601A5" w:rsidR="00E21914" w:rsidRPr="00CF3A27" w:rsidRDefault="00E21914" w:rsidP="00E21914">
      <w:pPr>
        <w:ind w:left="308"/>
        <w:jc w:val="both"/>
        <w:rPr>
          <w:rFonts w:ascii="Times New Roman" w:hAnsi="Times New Roman" w:cs="Times New Roman"/>
        </w:rPr>
      </w:pPr>
      <w:r w:rsidRPr="00CF3A27">
        <w:rPr>
          <w:rFonts w:ascii="Times New Roman" w:hAnsi="Times New Roman" w:cs="Times New Roman"/>
        </w:rPr>
        <w:t xml:space="preserve">Przez „doświadczenie Wykonawcy” rozumie się </w:t>
      </w:r>
      <w:bookmarkStart w:id="1" w:name="_Hlk62822235"/>
      <w:r w:rsidRPr="00CF3A27">
        <w:rPr>
          <w:rFonts w:ascii="Times New Roman" w:hAnsi="Times New Roman" w:cs="Times New Roman"/>
        </w:rPr>
        <w:t>ilość przepracowanych godzin dydaktycznych rocznie</w:t>
      </w:r>
      <w:bookmarkEnd w:id="1"/>
      <w:r w:rsidRPr="00CF3A27">
        <w:rPr>
          <w:rFonts w:ascii="Times New Roman" w:hAnsi="Times New Roman" w:cs="Times New Roman"/>
        </w:rPr>
        <w:t xml:space="preserve"> Zamawiający przydzieli punkty za doświadczenie biorąc pod uwagę liczbę godzin dydaktycznych przepracowanych przez Wykonawcę w latach </w:t>
      </w:r>
      <w:bookmarkStart w:id="2" w:name="_Hlk62822261"/>
      <w:r w:rsidRPr="00CF3A27">
        <w:rPr>
          <w:rFonts w:ascii="Times New Roman" w:hAnsi="Times New Roman" w:cs="Times New Roman"/>
        </w:rPr>
        <w:t>201</w:t>
      </w:r>
      <w:r w:rsidR="000A46DE" w:rsidRPr="00CF3A27">
        <w:rPr>
          <w:rFonts w:ascii="Times New Roman" w:hAnsi="Times New Roman" w:cs="Times New Roman"/>
        </w:rPr>
        <w:t>9</w:t>
      </w:r>
      <w:r w:rsidRPr="00CF3A27">
        <w:rPr>
          <w:rFonts w:ascii="Times New Roman" w:hAnsi="Times New Roman" w:cs="Times New Roman"/>
        </w:rPr>
        <w:t>/20</w:t>
      </w:r>
      <w:r w:rsidR="000A46DE" w:rsidRPr="00CF3A27">
        <w:rPr>
          <w:rFonts w:ascii="Times New Roman" w:hAnsi="Times New Roman" w:cs="Times New Roman"/>
        </w:rPr>
        <w:t>20</w:t>
      </w:r>
      <w:r w:rsidRPr="00CF3A27">
        <w:rPr>
          <w:rFonts w:ascii="Times New Roman" w:hAnsi="Times New Roman" w:cs="Times New Roman"/>
        </w:rPr>
        <w:t xml:space="preserve"> </w:t>
      </w:r>
      <w:bookmarkEnd w:id="2"/>
      <w:r w:rsidRPr="00CF3A27">
        <w:rPr>
          <w:rFonts w:ascii="Times New Roman" w:hAnsi="Times New Roman" w:cs="Times New Roman"/>
        </w:rPr>
        <w:t xml:space="preserve">i </w:t>
      </w:r>
      <w:bookmarkStart w:id="3" w:name="_Hlk62822282"/>
      <w:r w:rsidRPr="00CF3A27">
        <w:rPr>
          <w:rFonts w:ascii="Times New Roman" w:hAnsi="Times New Roman" w:cs="Times New Roman"/>
        </w:rPr>
        <w:t>20</w:t>
      </w:r>
      <w:r w:rsidR="000A46DE" w:rsidRPr="00CF3A27">
        <w:rPr>
          <w:rFonts w:ascii="Times New Roman" w:hAnsi="Times New Roman" w:cs="Times New Roman"/>
        </w:rPr>
        <w:t>20</w:t>
      </w:r>
      <w:r w:rsidRPr="00CF3A27">
        <w:rPr>
          <w:rFonts w:ascii="Times New Roman" w:hAnsi="Times New Roman" w:cs="Times New Roman"/>
        </w:rPr>
        <w:t>/202</w:t>
      </w:r>
      <w:bookmarkEnd w:id="3"/>
      <w:r w:rsidR="000A46DE" w:rsidRPr="00CF3A27">
        <w:rPr>
          <w:rFonts w:ascii="Times New Roman" w:hAnsi="Times New Roman" w:cs="Times New Roman"/>
        </w:rPr>
        <w:t>1</w:t>
      </w:r>
      <w:r w:rsidRPr="00CF3A27">
        <w:rPr>
          <w:rFonts w:ascii="Times New Roman" w:hAnsi="Times New Roman" w:cs="Times New Roman"/>
        </w:rPr>
        <w:t xml:space="preserve">. </w:t>
      </w:r>
      <w:bookmarkStart w:id="4" w:name="_Hlk62822304"/>
      <w:r w:rsidRPr="00CF3A27">
        <w:rPr>
          <w:rFonts w:ascii="Times New Roman" w:hAnsi="Times New Roman" w:cs="Times New Roman"/>
        </w:rPr>
        <w:t>Liczba godzin przepracowanych w poszczególnych latach akademickich nie sumuje się.</w:t>
      </w:r>
      <w:bookmarkEnd w:id="4"/>
      <w:r w:rsidRPr="00CF3A27">
        <w:rPr>
          <w:rFonts w:ascii="Times New Roman" w:hAnsi="Times New Roman" w:cs="Times New Roman"/>
        </w:rPr>
        <w:t xml:space="preserve"> Wykonawca może uzyskać maksymalnie 30 punktów za doświadczenie.</w:t>
      </w:r>
    </w:p>
    <w:p w14:paraId="5BC18123" w14:textId="77777777" w:rsidR="00E21914" w:rsidRPr="00CF3A27" w:rsidRDefault="00E21914" w:rsidP="00E21914">
      <w:pPr>
        <w:ind w:left="308"/>
        <w:jc w:val="both"/>
        <w:rPr>
          <w:rFonts w:ascii="Times New Roman" w:hAnsi="Times New Roman" w:cs="Times New Roman"/>
        </w:rPr>
      </w:pPr>
      <w:r w:rsidRPr="00CF3A27">
        <w:rPr>
          <w:rFonts w:ascii="Times New Roman" w:hAnsi="Times New Roman" w:cs="Times New Roman"/>
        </w:rPr>
        <w:t xml:space="preserve">Punkty przyznawane za kryterium „doświadczenie Wykonawcy” będą  liczone w następujący sposób: </w:t>
      </w:r>
    </w:p>
    <w:p w14:paraId="2983F747" w14:textId="77777777" w:rsidR="00E21914" w:rsidRPr="00CF3A27" w:rsidRDefault="00E21914" w:rsidP="00E21914">
      <w:pPr>
        <w:spacing w:line="256" w:lineRule="auto"/>
        <w:ind w:left="308"/>
        <w:rPr>
          <w:rFonts w:ascii="Times New Roman" w:hAnsi="Times New Roman" w:cs="Times New Roman"/>
        </w:rPr>
      </w:pPr>
      <w:r w:rsidRPr="00CF3A27">
        <w:rPr>
          <w:rFonts w:ascii="Times New Roman" w:hAnsi="Times New Roman" w:cs="Times New Roman"/>
        </w:rPr>
        <w:t>ponad 150 godzin dydaktycznych rocznie: 30 pkt</w:t>
      </w:r>
    </w:p>
    <w:p w14:paraId="46B23748" w14:textId="77777777" w:rsidR="00E21914" w:rsidRPr="00CF3A27" w:rsidRDefault="00E21914" w:rsidP="00E21914">
      <w:pPr>
        <w:spacing w:line="256" w:lineRule="auto"/>
        <w:ind w:left="308"/>
        <w:rPr>
          <w:rFonts w:ascii="Times New Roman" w:hAnsi="Times New Roman" w:cs="Times New Roman"/>
        </w:rPr>
      </w:pPr>
      <w:r w:rsidRPr="00CF3A27">
        <w:rPr>
          <w:rFonts w:ascii="Times New Roman" w:hAnsi="Times New Roman" w:cs="Times New Roman"/>
        </w:rPr>
        <w:t>100-150 godzin dydaktycznych rocznie: 25</w:t>
      </w:r>
    </w:p>
    <w:p w14:paraId="3ADCA6BE" w14:textId="77777777" w:rsidR="00E21914" w:rsidRPr="00665613" w:rsidRDefault="00E21914" w:rsidP="00E21914">
      <w:pPr>
        <w:spacing w:after="0"/>
        <w:ind w:left="284"/>
        <w:jc w:val="both"/>
        <w:rPr>
          <w:rFonts w:ascii="Times New Roman" w:hAnsi="Times New Roman" w:cs="Times New Roman"/>
        </w:rPr>
      </w:pPr>
    </w:p>
    <w:p w14:paraId="3DF58D28" w14:textId="77777777" w:rsidR="00E21914" w:rsidRPr="00665613" w:rsidRDefault="00E21914" w:rsidP="00E21914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665613">
        <w:rPr>
          <w:rFonts w:ascii="Times New Roman" w:hAnsi="Times New Roman" w:cs="Times New Roman"/>
          <w:b/>
          <w:bCs/>
        </w:rPr>
        <w:t xml:space="preserve">Opis sposobu wyliczenia oceny końcowej: </w:t>
      </w:r>
    </w:p>
    <w:p w14:paraId="103511F9" w14:textId="77777777" w:rsidR="00E21914" w:rsidRPr="00665613" w:rsidRDefault="00E21914" w:rsidP="00E21914">
      <w:pPr>
        <w:spacing w:after="0"/>
        <w:ind w:left="284"/>
        <w:jc w:val="both"/>
        <w:rPr>
          <w:rFonts w:ascii="Times New Roman" w:hAnsi="Times New Roman" w:cs="Times New Roman"/>
        </w:rPr>
      </w:pPr>
    </w:p>
    <w:p w14:paraId="5EFF3A26" w14:textId="77777777" w:rsidR="00E21914" w:rsidRPr="00665613" w:rsidRDefault="00E21914" w:rsidP="00E21914">
      <w:pPr>
        <w:spacing w:after="0"/>
        <w:ind w:left="284"/>
        <w:jc w:val="both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</w:rPr>
        <w:t>OK = C + DW</w:t>
      </w:r>
    </w:p>
    <w:p w14:paraId="0066A298" w14:textId="77777777" w:rsidR="00E21914" w:rsidRPr="00665613" w:rsidRDefault="00E21914" w:rsidP="00E21914">
      <w:pPr>
        <w:spacing w:after="0"/>
        <w:ind w:left="284"/>
        <w:jc w:val="both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</w:rPr>
        <w:t xml:space="preserve">gdzie: </w:t>
      </w:r>
    </w:p>
    <w:p w14:paraId="7C784C13" w14:textId="77777777" w:rsidR="00E21914" w:rsidRPr="00665613" w:rsidRDefault="00E21914" w:rsidP="00E21914">
      <w:pPr>
        <w:spacing w:after="0"/>
        <w:ind w:left="284"/>
        <w:jc w:val="both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</w:rPr>
        <w:t xml:space="preserve">OK (ocena końcowa) – suma punktów przyznanych w poszczególnych kryteriach wskazanemu Wykonawcy. </w:t>
      </w:r>
    </w:p>
    <w:p w14:paraId="2E0B7136" w14:textId="77777777" w:rsidR="00E21914" w:rsidRPr="00665613" w:rsidRDefault="00E21914" w:rsidP="00E21914">
      <w:pPr>
        <w:spacing w:after="0"/>
        <w:ind w:left="284"/>
        <w:jc w:val="both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</w:rPr>
        <w:t xml:space="preserve">C – Liczba punktów przyznanych Wykonawcy za kryterium cena. </w:t>
      </w:r>
    </w:p>
    <w:p w14:paraId="0802F3AC" w14:textId="77777777" w:rsidR="00E21914" w:rsidRPr="00665613" w:rsidRDefault="00E21914" w:rsidP="00E21914">
      <w:pPr>
        <w:spacing w:after="0"/>
        <w:ind w:left="284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</w:rPr>
        <w:t>D – Liczba punktów przyznanych Wykonawcy za kryterium „Doświadczenie Wykonawcy”</w:t>
      </w:r>
    </w:p>
    <w:p w14:paraId="744AB2CC" w14:textId="77777777" w:rsidR="00E21914" w:rsidRPr="00665613" w:rsidRDefault="00E21914" w:rsidP="00E21914">
      <w:pPr>
        <w:spacing w:after="0"/>
        <w:ind w:left="284"/>
        <w:jc w:val="both"/>
        <w:rPr>
          <w:rFonts w:ascii="Times New Roman" w:hAnsi="Times New Roman" w:cs="Times New Roman"/>
        </w:rPr>
      </w:pPr>
    </w:p>
    <w:p w14:paraId="70BA277B" w14:textId="77777777" w:rsidR="00E21914" w:rsidRPr="00665613" w:rsidRDefault="00E21914" w:rsidP="00E21914">
      <w:pPr>
        <w:spacing w:after="0"/>
        <w:ind w:left="284"/>
        <w:jc w:val="both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</w:rPr>
        <w:t>Za najkorzystniejszą zostanie uznana oferta, która uzyska najwyższą liczbę punktów. Na podstawie przyznanych punktów Zamawiający utworzy listę rankingową Wykonawców. Każdemu Wykonawcy zostanie przypisana liczba punktów w ramach kryterium cena, doświadczenie trenerów. Z listy rankingowej zostaną wyłonieni Wykonawcy, którzy otrzymają największą łączną liczbę punktów</w:t>
      </w:r>
    </w:p>
    <w:p w14:paraId="30897EC3" w14:textId="77777777" w:rsidR="00E21914" w:rsidRPr="00665613" w:rsidRDefault="00E21914" w:rsidP="00E21914">
      <w:pPr>
        <w:spacing w:after="0"/>
        <w:ind w:left="284"/>
        <w:jc w:val="both"/>
        <w:rPr>
          <w:rFonts w:ascii="Times New Roman" w:hAnsi="Times New Roman" w:cs="Times New Roman"/>
        </w:rPr>
      </w:pPr>
    </w:p>
    <w:p w14:paraId="25D0DA08" w14:textId="77777777" w:rsidR="00E21914" w:rsidRPr="00665613" w:rsidRDefault="00E21914" w:rsidP="00E21914">
      <w:pPr>
        <w:pStyle w:val="Akapitzlist"/>
        <w:widowControl w:val="0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665613">
        <w:rPr>
          <w:rFonts w:ascii="Times New Roman" w:hAnsi="Times New Roman" w:cs="Times New Roman"/>
          <w:b/>
          <w:bCs/>
        </w:rPr>
        <w:lastRenderedPageBreak/>
        <w:t xml:space="preserve">WYKLUCZENIE WYKONAWCY </w:t>
      </w:r>
    </w:p>
    <w:p w14:paraId="58491A8E" w14:textId="77777777" w:rsidR="00E21914" w:rsidRPr="00665613" w:rsidRDefault="00E21914" w:rsidP="00E21914">
      <w:pPr>
        <w:pStyle w:val="Akapitzlist"/>
        <w:numPr>
          <w:ilvl w:val="0"/>
          <w:numId w:val="11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</w:rPr>
        <w:t>Zamawiający nie może udzielić zamówienia podmiotom powiązanym z nim osobowo lub kapitałowo.</w:t>
      </w:r>
    </w:p>
    <w:p w14:paraId="078C9587" w14:textId="77777777" w:rsidR="00E21914" w:rsidRPr="00665613" w:rsidRDefault="00E21914" w:rsidP="00E21914">
      <w:pPr>
        <w:pStyle w:val="Akapitzlist"/>
        <w:numPr>
          <w:ilvl w:val="0"/>
          <w:numId w:val="11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  <w:b/>
          <w:bCs/>
        </w:rPr>
        <w:t>Zamawiający zastrzega możliwość wykluczenia Wykonawcy z powodu zaproponowania rażąco niskiej ceny za realizację przedmiotu zamówienia</w:t>
      </w:r>
      <w:r w:rsidRPr="00665613">
        <w:rPr>
          <w:rFonts w:ascii="Times New Roman" w:hAnsi="Times New Roman" w:cs="Times New Roman"/>
        </w:rPr>
        <w:t>. Jeżeli cena oferty jest rażąco niska w stosunku do przedmiotu zamówienia i budzi wątpliwości zamawiającego co do możliwości wykonania przedmiotu zamówienia zgodnie z wymaganiami określonymi przez Zamawiającego, w szczególności jest niższa o 30% od wartości zamówienia lub średniej arytmetycznej cen wszystkich złożonych ofert to Zamawiający w celu ustalenia, czy oferta zawiera rażąco niska cenę w stosunku do przedmiotu zamówienia, zwraca się do Wykonawcy o udzielenie w określonym terminie wyjaśnień dotyczących elementów oferty mających wpływ na wysokość ceny. Zamawiający, oceniając wyjaśnienia, bierze pod uwagę obiektywne czynniki. Zamawiający odrzuci ofertę Wykonawcy, który nie złożył wyjaśnień, nie złoży ich w wyznaczonym do tego terminie lub jeżeli dokonana ocena wyjaśnień wraz z dostarczonymi dowodami potwierdza, że oferta zawiera rażąco niską cenę stosunku do przedmiotu zamówienia. Obowiązek wykazania, że oferta nie zawiera rażąco niskiej ceny, spoczywa na Wykonawcy. W związku z wykluczeniem Wykonawcy lub odrzucenia oferty Wykonawcy nie przysługują środki ochrony prawne.</w:t>
      </w:r>
    </w:p>
    <w:p w14:paraId="37510AA6" w14:textId="77777777" w:rsidR="00E21914" w:rsidRPr="00665613" w:rsidRDefault="00E21914" w:rsidP="00E21914">
      <w:pPr>
        <w:pStyle w:val="Akapitzlist"/>
        <w:spacing w:after="0"/>
        <w:ind w:left="709"/>
        <w:jc w:val="both"/>
        <w:rPr>
          <w:rFonts w:ascii="Times New Roman" w:hAnsi="Times New Roman" w:cs="Times New Roman"/>
        </w:rPr>
      </w:pPr>
    </w:p>
    <w:p w14:paraId="3B125B65" w14:textId="77777777" w:rsidR="00E21914" w:rsidRPr="00665613" w:rsidRDefault="00E21914" w:rsidP="00E21914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665613">
        <w:rPr>
          <w:rFonts w:ascii="Times New Roman" w:hAnsi="Times New Roman" w:cs="Times New Roman"/>
          <w:b/>
          <w:bCs/>
        </w:rPr>
        <w:t xml:space="preserve">ODRZUCENIE OFERTY </w:t>
      </w:r>
    </w:p>
    <w:p w14:paraId="4A490A68" w14:textId="77777777" w:rsidR="00E21914" w:rsidRPr="00665613" w:rsidRDefault="00E21914" w:rsidP="00E21914">
      <w:pPr>
        <w:spacing w:after="0"/>
        <w:ind w:left="491"/>
        <w:jc w:val="both"/>
        <w:rPr>
          <w:rFonts w:ascii="Times New Roman" w:hAnsi="Times New Roman" w:cs="Times New Roman"/>
        </w:rPr>
      </w:pPr>
    </w:p>
    <w:p w14:paraId="6F211404" w14:textId="77777777" w:rsidR="00E21914" w:rsidRPr="00665613" w:rsidRDefault="00E21914" w:rsidP="00E2191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</w:rPr>
        <w:t xml:space="preserve">W niniejszym postępowaniu zostanie odrzucona oferta Wykonawcy, który: </w:t>
      </w:r>
    </w:p>
    <w:p w14:paraId="6309CE4B" w14:textId="77777777" w:rsidR="00E21914" w:rsidRPr="00665613" w:rsidRDefault="00E21914" w:rsidP="00E21914">
      <w:pPr>
        <w:pStyle w:val="Akapitzlist"/>
        <w:numPr>
          <w:ilvl w:val="0"/>
          <w:numId w:val="13"/>
        </w:numPr>
        <w:spacing w:after="0"/>
        <w:ind w:left="1418" w:hanging="567"/>
        <w:jc w:val="both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</w:rPr>
        <w:t xml:space="preserve">złoży ofertę niezgodną z treścią niniejszego zapytania ofertowego; </w:t>
      </w:r>
    </w:p>
    <w:p w14:paraId="0A3C025E" w14:textId="77777777" w:rsidR="00E21914" w:rsidRPr="00665613" w:rsidRDefault="00E21914" w:rsidP="00E21914">
      <w:pPr>
        <w:pStyle w:val="Akapitzlist"/>
        <w:numPr>
          <w:ilvl w:val="0"/>
          <w:numId w:val="13"/>
        </w:numPr>
        <w:spacing w:after="0"/>
        <w:ind w:left="1418" w:hanging="567"/>
        <w:jc w:val="both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</w:rPr>
        <w:t>złoży ofertę niekompletną, tj. nie zawierającą oświadczeń i dokumentów wymaganych w niniejszym postępowaniu;</w:t>
      </w:r>
    </w:p>
    <w:p w14:paraId="3B3391F0" w14:textId="77777777" w:rsidR="00E21914" w:rsidRPr="00665613" w:rsidRDefault="00E21914" w:rsidP="00E21914">
      <w:pPr>
        <w:pStyle w:val="Akapitzlist"/>
        <w:numPr>
          <w:ilvl w:val="0"/>
          <w:numId w:val="13"/>
        </w:numPr>
        <w:spacing w:after="0"/>
        <w:ind w:left="1418" w:hanging="567"/>
        <w:jc w:val="both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</w:rPr>
        <w:t>przedstawi nieprawdziwe informacje;</w:t>
      </w:r>
    </w:p>
    <w:p w14:paraId="44726A18" w14:textId="77777777" w:rsidR="00E21914" w:rsidRPr="00665613" w:rsidRDefault="00E21914" w:rsidP="00E21914">
      <w:pPr>
        <w:pStyle w:val="Akapitzlist"/>
        <w:numPr>
          <w:ilvl w:val="0"/>
          <w:numId w:val="13"/>
        </w:numPr>
        <w:spacing w:after="0"/>
        <w:ind w:left="1418" w:hanging="567"/>
        <w:jc w:val="both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</w:rPr>
        <w:t xml:space="preserve">nie spełnia warunków udziału w postępowaniu. </w:t>
      </w:r>
    </w:p>
    <w:p w14:paraId="745D069D" w14:textId="77777777" w:rsidR="00E21914" w:rsidRPr="00665613" w:rsidRDefault="00E21914" w:rsidP="00E21914">
      <w:pPr>
        <w:pStyle w:val="Akapitzlist"/>
        <w:spacing w:after="0"/>
        <w:ind w:left="1418"/>
        <w:jc w:val="both"/>
        <w:rPr>
          <w:rFonts w:ascii="Times New Roman" w:hAnsi="Times New Roman" w:cs="Times New Roman"/>
        </w:rPr>
      </w:pPr>
    </w:p>
    <w:p w14:paraId="2FD3A474" w14:textId="77777777" w:rsidR="00E21914" w:rsidRPr="00665613" w:rsidRDefault="00E21914" w:rsidP="00E21914">
      <w:pPr>
        <w:pStyle w:val="Akapitzlist"/>
        <w:numPr>
          <w:ilvl w:val="0"/>
          <w:numId w:val="27"/>
        </w:numPr>
        <w:spacing w:after="0"/>
        <w:ind w:left="426" w:hanging="284"/>
        <w:jc w:val="both"/>
        <w:rPr>
          <w:rFonts w:ascii="Times New Roman" w:hAnsi="Times New Roman" w:cs="Times New Roman"/>
          <w:b/>
          <w:bCs/>
        </w:rPr>
      </w:pPr>
      <w:r w:rsidRPr="00665613">
        <w:rPr>
          <w:rFonts w:ascii="Times New Roman" w:hAnsi="Times New Roman" w:cs="Times New Roman"/>
          <w:b/>
          <w:bCs/>
        </w:rPr>
        <w:t xml:space="preserve">OKREŚLENIE WARUNKÓW ZMIANY ZAMÓWIENIA </w:t>
      </w:r>
    </w:p>
    <w:p w14:paraId="6558D3E0" w14:textId="77777777" w:rsidR="00E21914" w:rsidRPr="00665613" w:rsidRDefault="00E21914" w:rsidP="00E21914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bCs/>
        </w:rPr>
      </w:pPr>
    </w:p>
    <w:p w14:paraId="1BC51B22" w14:textId="77777777" w:rsidR="00E21914" w:rsidRPr="00665613" w:rsidRDefault="00E21914" w:rsidP="00E21914">
      <w:pPr>
        <w:pStyle w:val="Tekstpodstawowywcity2"/>
        <w:overflowPunct/>
        <w:autoSpaceDE/>
        <w:autoSpaceDN/>
        <w:adjustRightInd/>
        <w:spacing w:after="0" w:line="240" w:lineRule="auto"/>
        <w:jc w:val="both"/>
        <w:textAlignment w:val="baseline"/>
        <w:rPr>
          <w:sz w:val="22"/>
          <w:szCs w:val="22"/>
        </w:rPr>
      </w:pPr>
      <w:r w:rsidRPr="00665613">
        <w:rPr>
          <w:sz w:val="22"/>
          <w:szCs w:val="22"/>
        </w:rPr>
        <w:t>W przypadku zaistnienia sytuacji związanej z potrzebą dokonania stosownych zmian w umowie w celu właściwej realizacji zamówienia publicznego zastrzega się możliwość dokonania niniejszych zmian w drodze aneksu do umowy</w:t>
      </w:r>
      <w:r w:rsidRPr="00665613">
        <w:rPr>
          <w:strike/>
          <w:sz w:val="22"/>
          <w:szCs w:val="22"/>
        </w:rPr>
        <w:t>:</w:t>
      </w:r>
    </w:p>
    <w:p w14:paraId="73AEAA42" w14:textId="77777777" w:rsidR="00E21914" w:rsidRPr="00665613" w:rsidRDefault="00E21914" w:rsidP="00E21914">
      <w:pPr>
        <w:pStyle w:val="Tekstpodstawowywcity2"/>
        <w:numPr>
          <w:ilvl w:val="0"/>
          <w:numId w:val="14"/>
        </w:numPr>
        <w:tabs>
          <w:tab w:val="left" w:pos="142"/>
        </w:tabs>
        <w:overflowPunct/>
        <w:autoSpaceDE/>
        <w:autoSpaceDN/>
        <w:adjustRightInd/>
        <w:spacing w:after="0" w:line="240" w:lineRule="auto"/>
        <w:ind w:left="1276" w:hanging="567"/>
        <w:jc w:val="both"/>
        <w:textAlignment w:val="baseline"/>
        <w:rPr>
          <w:sz w:val="22"/>
          <w:szCs w:val="22"/>
        </w:rPr>
      </w:pPr>
      <w:r w:rsidRPr="00665613">
        <w:rPr>
          <w:sz w:val="22"/>
          <w:szCs w:val="22"/>
        </w:rPr>
        <w:t>zmiany terminów realizacji umowy z przyczyn leżących po stronie Zamawiającego.</w:t>
      </w:r>
    </w:p>
    <w:p w14:paraId="0EC6AE0D" w14:textId="77777777" w:rsidR="00E21914" w:rsidRPr="00665613" w:rsidRDefault="00E21914" w:rsidP="00E21914">
      <w:pPr>
        <w:pStyle w:val="Tekstpodstawowywcity2"/>
        <w:numPr>
          <w:ilvl w:val="0"/>
          <w:numId w:val="14"/>
        </w:numPr>
        <w:tabs>
          <w:tab w:val="left" w:pos="142"/>
        </w:tabs>
        <w:overflowPunct/>
        <w:autoSpaceDE/>
        <w:autoSpaceDN/>
        <w:adjustRightInd/>
        <w:spacing w:after="0" w:line="240" w:lineRule="auto"/>
        <w:ind w:left="1276" w:hanging="567"/>
        <w:jc w:val="both"/>
        <w:textAlignment w:val="baseline"/>
        <w:rPr>
          <w:sz w:val="22"/>
          <w:szCs w:val="22"/>
        </w:rPr>
      </w:pPr>
      <w:r w:rsidRPr="00665613">
        <w:rPr>
          <w:sz w:val="22"/>
          <w:szCs w:val="22"/>
        </w:rPr>
        <w:t>zmiany terminów realizacji umowy w przypadku opóźnień i przerw w realizacji zamówienia wynikających z przyczyn, których zaistnienia nie można przypisać Wykonawcy. zmiany w zapisach umowy spowodowane koniecznością dostosowania dokumentacji do zmieniających się wymogów,</w:t>
      </w:r>
    </w:p>
    <w:p w14:paraId="770FD6CD" w14:textId="77777777" w:rsidR="00E21914" w:rsidRPr="00665613" w:rsidRDefault="00E21914" w:rsidP="00E21914">
      <w:pPr>
        <w:pStyle w:val="Tekstpodstawowywcity2"/>
        <w:numPr>
          <w:ilvl w:val="0"/>
          <w:numId w:val="14"/>
        </w:numPr>
        <w:tabs>
          <w:tab w:val="left" w:pos="142"/>
        </w:tabs>
        <w:overflowPunct/>
        <w:autoSpaceDE/>
        <w:autoSpaceDN/>
        <w:adjustRightInd/>
        <w:spacing w:after="0" w:line="240" w:lineRule="auto"/>
        <w:ind w:left="1276" w:hanging="567"/>
        <w:jc w:val="both"/>
        <w:textAlignment w:val="baseline"/>
        <w:rPr>
          <w:sz w:val="22"/>
          <w:szCs w:val="22"/>
        </w:rPr>
      </w:pPr>
      <w:r w:rsidRPr="00665613">
        <w:rPr>
          <w:sz w:val="22"/>
          <w:szCs w:val="22"/>
        </w:rPr>
        <w:t>w przypadku gdy nastąpi zmiana powszechnie obowiązujących przepisów prawa w zakresie mającym wpływ na realizację przedmiotu umowy,</w:t>
      </w:r>
    </w:p>
    <w:p w14:paraId="35B06B83" w14:textId="77777777" w:rsidR="00E21914" w:rsidRPr="00665613" w:rsidRDefault="00E21914" w:rsidP="00E21914">
      <w:pPr>
        <w:pStyle w:val="Tekstpodstawowywcity2"/>
        <w:numPr>
          <w:ilvl w:val="0"/>
          <w:numId w:val="14"/>
        </w:numPr>
        <w:tabs>
          <w:tab w:val="left" w:pos="142"/>
        </w:tabs>
        <w:overflowPunct/>
        <w:autoSpaceDE/>
        <w:autoSpaceDN/>
        <w:adjustRightInd/>
        <w:spacing w:after="0" w:line="240" w:lineRule="auto"/>
        <w:ind w:left="1276" w:hanging="567"/>
        <w:jc w:val="both"/>
        <w:textAlignment w:val="baseline"/>
        <w:rPr>
          <w:sz w:val="22"/>
          <w:szCs w:val="22"/>
        </w:rPr>
      </w:pPr>
      <w:r w:rsidRPr="00665613">
        <w:rPr>
          <w:sz w:val="22"/>
          <w:szCs w:val="22"/>
        </w:rPr>
        <w:t>konieczność wprowadzenia zmian będzie następstwem zmian wprowadzonych w umowach pomiędzy zamawiającym a inną niż Wykonawca stroną,</w:t>
      </w:r>
    </w:p>
    <w:p w14:paraId="4C194FF0" w14:textId="77777777" w:rsidR="00E21914" w:rsidRPr="00665613" w:rsidRDefault="00E21914" w:rsidP="00E21914">
      <w:pPr>
        <w:pStyle w:val="Tekstpodstawowywcity2"/>
        <w:numPr>
          <w:ilvl w:val="0"/>
          <w:numId w:val="14"/>
        </w:numPr>
        <w:tabs>
          <w:tab w:val="left" w:pos="142"/>
        </w:tabs>
        <w:overflowPunct/>
        <w:autoSpaceDE/>
        <w:autoSpaceDN/>
        <w:adjustRightInd/>
        <w:spacing w:after="0" w:line="240" w:lineRule="auto"/>
        <w:ind w:left="1276" w:hanging="567"/>
        <w:jc w:val="both"/>
        <w:textAlignment w:val="baseline"/>
        <w:rPr>
          <w:sz w:val="22"/>
          <w:szCs w:val="22"/>
        </w:rPr>
      </w:pPr>
      <w:r w:rsidRPr="00665613">
        <w:rPr>
          <w:sz w:val="22"/>
          <w:szCs w:val="22"/>
        </w:rPr>
        <w:t>nastąpi konieczność zmiany terminów określonych w umowie i jej załącznikach, spowodowana obiektywnymi czynnikami uniemożliwiającymi ich dotrzymanie oraz wynika z okoliczności, których nie można było przewidzieć w chwili zawarcia umowy,</w:t>
      </w:r>
    </w:p>
    <w:p w14:paraId="021C91BE" w14:textId="77777777" w:rsidR="00E21914" w:rsidRPr="00665613" w:rsidRDefault="00E21914" w:rsidP="00E21914">
      <w:pPr>
        <w:pStyle w:val="Tekstpodstawowywcity2"/>
        <w:numPr>
          <w:ilvl w:val="0"/>
          <w:numId w:val="14"/>
        </w:numPr>
        <w:tabs>
          <w:tab w:val="left" w:pos="142"/>
        </w:tabs>
        <w:overflowPunct/>
        <w:autoSpaceDE/>
        <w:autoSpaceDN/>
        <w:adjustRightInd/>
        <w:spacing w:after="0" w:line="240" w:lineRule="auto"/>
        <w:ind w:left="1276" w:hanging="567"/>
        <w:jc w:val="both"/>
        <w:textAlignment w:val="baseline"/>
        <w:rPr>
          <w:sz w:val="22"/>
          <w:szCs w:val="22"/>
        </w:rPr>
      </w:pPr>
      <w:r w:rsidRPr="00665613">
        <w:rPr>
          <w:sz w:val="22"/>
          <w:szCs w:val="22"/>
        </w:rPr>
        <w:t xml:space="preserve">nastąpi konieczność wprowadzenia zmian sposobu i zakresu realizacji zamówienia </w:t>
      </w:r>
      <w:r w:rsidRPr="00665613">
        <w:rPr>
          <w:sz w:val="22"/>
          <w:szCs w:val="22"/>
        </w:rPr>
        <w:br/>
        <w:t xml:space="preserve">w przypadku, gdy konieczność wprowadzenia tej zmiany była spowodowana </w:t>
      </w:r>
      <w:r w:rsidRPr="00665613">
        <w:rPr>
          <w:sz w:val="22"/>
          <w:szCs w:val="22"/>
        </w:rPr>
        <w:lastRenderedPageBreak/>
        <w:t>obiektywnymi czynnikami uniemożliwiającymi realizację umowy zgodnie z pierwotną wersją,</w:t>
      </w:r>
    </w:p>
    <w:p w14:paraId="1D0FDA8D" w14:textId="77777777" w:rsidR="00E21914" w:rsidRPr="00665613" w:rsidRDefault="00E21914" w:rsidP="00E21914">
      <w:pPr>
        <w:pStyle w:val="Tekstpodstawowywcity2"/>
        <w:numPr>
          <w:ilvl w:val="0"/>
          <w:numId w:val="14"/>
        </w:numPr>
        <w:tabs>
          <w:tab w:val="left" w:pos="142"/>
        </w:tabs>
        <w:overflowPunct/>
        <w:autoSpaceDE/>
        <w:autoSpaceDN/>
        <w:adjustRightInd/>
        <w:spacing w:after="0" w:line="240" w:lineRule="auto"/>
        <w:ind w:left="1276" w:hanging="567"/>
        <w:jc w:val="both"/>
        <w:textAlignment w:val="baseline"/>
        <w:rPr>
          <w:sz w:val="22"/>
          <w:szCs w:val="22"/>
        </w:rPr>
      </w:pPr>
      <w:r w:rsidRPr="00665613">
        <w:rPr>
          <w:sz w:val="22"/>
          <w:szCs w:val="22"/>
        </w:rPr>
        <w:t>w przypadku zmiany stawki podatku VAT, wynagrodzenie brutto Wykonawcy pozostanie na dotychczasowym poziomie, zaś zmianie ulegnie jedynie proporcja pomiędzy wartością netto a wartością brutto umowy,</w:t>
      </w:r>
    </w:p>
    <w:p w14:paraId="0440135E" w14:textId="77777777" w:rsidR="00E21914" w:rsidRPr="00665613" w:rsidRDefault="00E21914" w:rsidP="00E21914">
      <w:pPr>
        <w:pStyle w:val="Tekstpodstawowywcity2"/>
        <w:numPr>
          <w:ilvl w:val="0"/>
          <w:numId w:val="14"/>
        </w:numPr>
        <w:tabs>
          <w:tab w:val="left" w:pos="142"/>
        </w:tabs>
        <w:overflowPunct/>
        <w:autoSpaceDE/>
        <w:autoSpaceDN/>
        <w:adjustRightInd/>
        <w:spacing w:after="0" w:line="240" w:lineRule="auto"/>
        <w:ind w:left="1276" w:hanging="567"/>
        <w:jc w:val="both"/>
        <w:textAlignment w:val="baseline"/>
        <w:rPr>
          <w:sz w:val="22"/>
          <w:szCs w:val="22"/>
        </w:rPr>
      </w:pPr>
      <w:r w:rsidRPr="00665613">
        <w:rPr>
          <w:sz w:val="22"/>
          <w:szCs w:val="22"/>
        </w:rPr>
        <w:t>wykonawca może dokonywać zmiany osób bezpośrednio realizujących zamówienia przedstawionych w ofercie pod warunkiem, że uzyska pisemną zgodę Zamawiającego akceptującego nową osobę. Zamawiający może również zażądać od Wykonawcy zmiany osoby przedstawionej w ofercie Wykonawcy, jeżeli uzna, że osoba nie wykonuje swoich obowiązków wynikających z umowy przy czym w przypadku zmiany tej osoby nowa osoba wskazana na jego miejsce musi posiadać wykształcenie oraz doświadczenie równoważne lub wyższe od wykształcenia i doświadczenia osoby wymienianej.</w:t>
      </w:r>
    </w:p>
    <w:p w14:paraId="2933B3D9" w14:textId="77777777" w:rsidR="00E21914" w:rsidRPr="00665613" w:rsidRDefault="00E21914" w:rsidP="00E21914">
      <w:pPr>
        <w:pStyle w:val="Tekstpodstawowywcity2"/>
        <w:numPr>
          <w:ilvl w:val="0"/>
          <w:numId w:val="14"/>
        </w:numPr>
        <w:tabs>
          <w:tab w:val="left" w:pos="142"/>
        </w:tabs>
        <w:overflowPunct/>
        <w:autoSpaceDE/>
        <w:autoSpaceDN/>
        <w:adjustRightInd/>
        <w:spacing w:after="0" w:line="240" w:lineRule="auto"/>
        <w:ind w:left="1276" w:hanging="567"/>
        <w:jc w:val="both"/>
        <w:textAlignment w:val="baseline"/>
        <w:rPr>
          <w:sz w:val="22"/>
          <w:szCs w:val="22"/>
        </w:rPr>
      </w:pPr>
      <w:r w:rsidRPr="00665613">
        <w:rPr>
          <w:sz w:val="22"/>
          <w:szCs w:val="22"/>
        </w:rPr>
        <w:t>w przypadku odstąpienia wybranego Wykonawcy od umowy na realizację szkolenia z przyczyn obiektywnych, Zamawiający może zastąpić Wykonawcę innym Wykonawcą, który złożył ofertę na realizację szkolenia i w niniejszej procedurze wyboru Wykonawców uzyskał kolejną notę punktową oceny oferty oraz wyraził zgodę na realizację szkolenia za cenę ofertową nie wyższą od ceny ofertowej pierwotnie wybranego Wykonawcy. (zdarzenie opisane w pkt 6.5.2 wytycznych).</w:t>
      </w:r>
    </w:p>
    <w:p w14:paraId="3F87563C" w14:textId="77777777" w:rsidR="00E21914" w:rsidRPr="00665613" w:rsidRDefault="00E21914" w:rsidP="00E21914">
      <w:pPr>
        <w:pStyle w:val="Tekstpodstawowywcity2"/>
        <w:numPr>
          <w:ilvl w:val="0"/>
          <w:numId w:val="14"/>
        </w:numPr>
        <w:tabs>
          <w:tab w:val="left" w:pos="142"/>
        </w:tabs>
        <w:overflowPunct/>
        <w:autoSpaceDE/>
        <w:autoSpaceDN/>
        <w:adjustRightInd/>
        <w:spacing w:after="0" w:line="240" w:lineRule="auto"/>
        <w:ind w:left="1276" w:hanging="567"/>
        <w:jc w:val="both"/>
        <w:textAlignment w:val="baseline"/>
        <w:rPr>
          <w:sz w:val="22"/>
          <w:szCs w:val="22"/>
        </w:rPr>
      </w:pPr>
      <w:r w:rsidRPr="00665613">
        <w:rPr>
          <w:sz w:val="22"/>
          <w:szCs w:val="22"/>
        </w:rPr>
        <w:t>Zmiana osób uprawnionych do dokonywania czynności prawnych.</w:t>
      </w:r>
    </w:p>
    <w:p w14:paraId="460423CC" w14:textId="77777777" w:rsidR="00E21914" w:rsidRPr="00665613" w:rsidRDefault="00E21914" w:rsidP="00E21914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27DE2772" w14:textId="77777777" w:rsidR="00E21914" w:rsidRPr="00665613" w:rsidRDefault="00E21914" w:rsidP="00E21914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109C0E31" w14:textId="77777777" w:rsidR="00E21914" w:rsidRPr="00665613" w:rsidRDefault="00E21914" w:rsidP="00E21914">
      <w:pPr>
        <w:pStyle w:val="Akapitzlist"/>
        <w:numPr>
          <w:ilvl w:val="0"/>
          <w:numId w:val="27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665613">
        <w:rPr>
          <w:rFonts w:ascii="Times New Roman" w:hAnsi="Times New Roman" w:cs="Times New Roman"/>
          <w:b/>
          <w:bCs/>
        </w:rPr>
        <w:t xml:space="preserve">SPOSÓB PRZYGOTOWANIA OFERTY, MIEJSCE I TERMIN DOSTARCZENIA OFERTY </w:t>
      </w:r>
    </w:p>
    <w:p w14:paraId="4DD9361B" w14:textId="77777777" w:rsidR="00E21914" w:rsidRPr="00665613" w:rsidRDefault="00E21914" w:rsidP="00E21914">
      <w:pPr>
        <w:spacing w:after="0"/>
        <w:ind w:left="360"/>
        <w:jc w:val="both"/>
        <w:rPr>
          <w:rFonts w:ascii="Times New Roman" w:hAnsi="Times New Roman" w:cs="Times New Roman"/>
          <w:b/>
          <w:bCs/>
        </w:rPr>
      </w:pPr>
    </w:p>
    <w:p w14:paraId="20FD8E84" w14:textId="77777777" w:rsidR="00E21914" w:rsidRPr="00665613" w:rsidRDefault="00E21914" w:rsidP="00E21914">
      <w:pPr>
        <w:spacing w:after="0"/>
        <w:ind w:left="360"/>
        <w:jc w:val="both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</w:rPr>
        <w:t xml:space="preserve">Oferta powinna zawierać: </w:t>
      </w:r>
    </w:p>
    <w:p w14:paraId="3A51163A" w14:textId="77777777" w:rsidR="00E21914" w:rsidRPr="00665613" w:rsidRDefault="00E21914" w:rsidP="00E21914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53CE725B" w14:textId="77777777" w:rsidR="00E21914" w:rsidRPr="00665613" w:rsidRDefault="00E21914" w:rsidP="00E21914">
      <w:pPr>
        <w:pStyle w:val="Akapitzlist"/>
        <w:numPr>
          <w:ilvl w:val="0"/>
          <w:numId w:val="8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</w:rPr>
        <w:t>Odpis KRS lub odpis z CEDIG ( jeśli dotyczy osób fizycznych )</w:t>
      </w:r>
    </w:p>
    <w:p w14:paraId="3205EB3F" w14:textId="77777777" w:rsidR="00E21914" w:rsidRPr="00665613" w:rsidRDefault="00E21914" w:rsidP="00E21914">
      <w:pPr>
        <w:pStyle w:val="Akapitzlist"/>
        <w:numPr>
          <w:ilvl w:val="0"/>
          <w:numId w:val="8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</w:rPr>
        <w:t xml:space="preserve">Formularz ofertowy (załącznik nr 2). </w:t>
      </w:r>
    </w:p>
    <w:p w14:paraId="281E8FBA" w14:textId="77777777" w:rsidR="00E21914" w:rsidRPr="00665613" w:rsidRDefault="00E21914" w:rsidP="00E21914">
      <w:pPr>
        <w:pStyle w:val="Akapitzlist"/>
        <w:numPr>
          <w:ilvl w:val="0"/>
          <w:numId w:val="8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</w:rPr>
        <w:t>CV wykładowców (załącznik nr 3)</w:t>
      </w:r>
    </w:p>
    <w:p w14:paraId="377CA31E" w14:textId="77777777" w:rsidR="00E21914" w:rsidRPr="00665613" w:rsidRDefault="00E21914" w:rsidP="00E21914">
      <w:pPr>
        <w:pStyle w:val="Akapitzlist"/>
        <w:numPr>
          <w:ilvl w:val="0"/>
          <w:numId w:val="8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</w:rPr>
        <w:t>Skan certyfikatu psychoterapeuty.</w:t>
      </w:r>
    </w:p>
    <w:p w14:paraId="438A99DA" w14:textId="77777777" w:rsidR="00E21914" w:rsidRPr="00665613" w:rsidRDefault="00E21914" w:rsidP="00E21914">
      <w:pPr>
        <w:numPr>
          <w:ilvl w:val="0"/>
          <w:numId w:val="8"/>
        </w:numPr>
        <w:spacing w:after="0" w:line="256" w:lineRule="auto"/>
        <w:ind w:left="851" w:hanging="425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</w:rPr>
        <w:t>Skan dyplomu osoby, która będzie realizowała przedmiot zamówienia.</w:t>
      </w:r>
    </w:p>
    <w:p w14:paraId="373D25E0" w14:textId="77777777" w:rsidR="00E21914" w:rsidRPr="00665613" w:rsidRDefault="00E21914" w:rsidP="00E21914">
      <w:pPr>
        <w:pStyle w:val="Akapitzlist"/>
        <w:numPr>
          <w:ilvl w:val="0"/>
          <w:numId w:val="8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</w:rPr>
        <w:t>Wykaz doświadczenia wykładowców (załącznik nr 4 ).</w:t>
      </w:r>
    </w:p>
    <w:p w14:paraId="3FE2C882" w14:textId="77777777" w:rsidR="00E21914" w:rsidRPr="00665613" w:rsidRDefault="00E21914" w:rsidP="00E21914">
      <w:pPr>
        <w:pStyle w:val="Akapitzlist"/>
        <w:numPr>
          <w:ilvl w:val="0"/>
          <w:numId w:val="8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</w:rPr>
        <w:t xml:space="preserve">Oświadczenie o braku występowania powiązań kapitałowych/osobowych (załącznik nr 5) </w:t>
      </w:r>
    </w:p>
    <w:p w14:paraId="7A32FDA9" w14:textId="77777777" w:rsidR="00E21914" w:rsidRPr="00665613" w:rsidRDefault="00E21914" w:rsidP="00E21914">
      <w:pPr>
        <w:pStyle w:val="Akapitzlist"/>
        <w:numPr>
          <w:ilvl w:val="0"/>
          <w:numId w:val="8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</w:rPr>
        <w:t>Oświadczenie o spełnieniu warunków Zamawiającego (załącznik nr 6)</w:t>
      </w:r>
    </w:p>
    <w:p w14:paraId="113A45D1" w14:textId="77777777" w:rsidR="00E21914" w:rsidRPr="00665613" w:rsidRDefault="00E21914" w:rsidP="00E21914">
      <w:pPr>
        <w:pStyle w:val="Akapitzlist"/>
        <w:numPr>
          <w:ilvl w:val="0"/>
          <w:numId w:val="8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</w:rPr>
        <w:t>Oświadczenie Wykonawcy w zakresie  RODO (załącznik nr 7).</w:t>
      </w:r>
    </w:p>
    <w:p w14:paraId="03951B80" w14:textId="77777777" w:rsidR="00E21914" w:rsidRPr="00665613" w:rsidRDefault="00E21914" w:rsidP="00E21914">
      <w:pPr>
        <w:pStyle w:val="Akapitzlist"/>
        <w:numPr>
          <w:ilvl w:val="0"/>
          <w:numId w:val="8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</w:rPr>
        <w:t xml:space="preserve">Klauzula informacyjna (załącznik nr 8). </w:t>
      </w:r>
    </w:p>
    <w:p w14:paraId="0A4CB64D" w14:textId="77777777" w:rsidR="00E21914" w:rsidRPr="00665613" w:rsidRDefault="00E21914" w:rsidP="00E21914">
      <w:pPr>
        <w:pStyle w:val="Akapitzlist"/>
        <w:numPr>
          <w:ilvl w:val="0"/>
          <w:numId w:val="8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</w:rPr>
        <w:t xml:space="preserve">W ofercie należy podać: </w:t>
      </w:r>
    </w:p>
    <w:p w14:paraId="3BFA4F50" w14:textId="77777777" w:rsidR="00E21914" w:rsidRPr="00665613" w:rsidRDefault="00E21914" w:rsidP="00E2191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</w:rPr>
        <w:t>kwotę jednostkową brutto za 1 godzinę dydaktyczną wykładu uwzględniającą wszystkie wymagania stawiane przez Zamawiającego  wobec Wykonawcy</w:t>
      </w:r>
    </w:p>
    <w:p w14:paraId="0CC17167" w14:textId="77777777" w:rsidR="00E21914" w:rsidRPr="00665613" w:rsidRDefault="00E21914" w:rsidP="00E2191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</w:rPr>
        <w:t>kwotę jednostkową brutto za 1 godzinę dydaktyczną warsztatu uwzględniającą wszystkie wymagania stawiane przez Zamawiającego  wobec Wykonawcy</w:t>
      </w:r>
    </w:p>
    <w:p w14:paraId="74283EE0" w14:textId="77777777" w:rsidR="00E21914" w:rsidRPr="00665613" w:rsidRDefault="00E21914" w:rsidP="00E21914">
      <w:pPr>
        <w:pStyle w:val="Akapitzlist"/>
        <w:numPr>
          <w:ilvl w:val="0"/>
          <w:numId w:val="10"/>
        </w:numPr>
        <w:spacing w:after="0"/>
        <w:ind w:left="993" w:hanging="567"/>
        <w:jc w:val="both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</w:rPr>
        <w:t xml:space="preserve">Złożona oferta powinna zostać sporządzona w języku polskim czytelną techniką. Wszystkie strony oferty powinny zostać trwale spięte, zaś oferta podpisana i parafowana przez Wykonawcę </w:t>
      </w:r>
    </w:p>
    <w:p w14:paraId="47011BFF" w14:textId="77777777" w:rsidR="00E21914" w:rsidRPr="00665613" w:rsidRDefault="00E21914" w:rsidP="00E21914">
      <w:pPr>
        <w:pStyle w:val="Akapitzlist"/>
        <w:numPr>
          <w:ilvl w:val="0"/>
          <w:numId w:val="10"/>
        </w:numPr>
        <w:spacing w:after="0"/>
        <w:ind w:left="993" w:hanging="567"/>
        <w:jc w:val="both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</w:rPr>
        <w:t>Wykonawca składa ofertę w formie pisemnej (papierowej ) pod rygorem nieważności</w:t>
      </w:r>
    </w:p>
    <w:p w14:paraId="109BF2F6" w14:textId="77777777" w:rsidR="00E21914" w:rsidRPr="00665613" w:rsidRDefault="00E21914" w:rsidP="00E21914">
      <w:pPr>
        <w:pStyle w:val="Akapitzlist"/>
        <w:numPr>
          <w:ilvl w:val="0"/>
          <w:numId w:val="10"/>
        </w:numPr>
        <w:spacing w:after="0"/>
        <w:ind w:left="993" w:hanging="567"/>
        <w:jc w:val="both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</w:rPr>
        <w:t xml:space="preserve">Płatność za realizację przedmiotu zamówienia nastąpi z dołu najpóźniej w terminie 30 dni od dnia przedłożenia przez Wykonawcę i zaakceptowanego przez Zamawiającego faktury </w:t>
      </w:r>
      <w:r w:rsidRPr="00665613">
        <w:rPr>
          <w:rFonts w:ascii="Times New Roman" w:hAnsi="Times New Roman" w:cs="Times New Roman"/>
        </w:rPr>
        <w:lastRenderedPageBreak/>
        <w:t>VAT/rachunku oraz dostarczeniu wszystkich dokumentów potwierdzających wykonanie niniejszej umowy</w:t>
      </w:r>
    </w:p>
    <w:p w14:paraId="49C47B5E" w14:textId="77777777" w:rsidR="00E21914" w:rsidRPr="00665613" w:rsidRDefault="00E21914" w:rsidP="00E21914">
      <w:pPr>
        <w:pStyle w:val="Akapitzlist"/>
        <w:numPr>
          <w:ilvl w:val="0"/>
          <w:numId w:val="10"/>
        </w:numPr>
        <w:spacing w:after="0" w:line="276" w:lineRule="auto"/>
        <w:ind w:left="993" w:hanging="709"/>
        <w:contextualSpacing w:val="0"/>
        <w:jc w:val="both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</w:rPr>
        <w:t xml:space="preserve">Oferty powinny zostać dostarczone osobiście, pocztą tradycyjną lub kurierem na adres biura Zamawiającego: </w:t>
      </w:r>
    </w:p>
    <w:p w14:paraId="32DF5DB4" w14:textId="77777777" w:rsidR="00E21914" w:rsidRPr="00665613" w:rsidRDefault="00E21914" w:rsidP="00E21914">
      <w:pPr>
        <w:pStyle w:val="Akapitzlist"/>
        <w:spacing w:line="276" w:lineRule="auto"/>
        <w:ind w:left="993"/>
        <w:rPr>
          <w:rFonts w:ascii="Times New Roman" w:hAnsi="Times New Roman" w:cs="Times New Roman"/>
          <w:b/>
        </w:rPr>
      </w:pPr>
      <w:r w:rsidRPr="00665613">
        <w:rPr>
          <w:rFonts w:ascii="Times New Roman" w:hAnsi="Times New Roman" w:cs="Times New Roman"/>
          <w:b/>
          <w:bCs/>
          <w:sz w:val="24"/>
          <w:szCs w:val="24"/>
        </w:rPr>
        <w:t xml:space="preserve">GABINET PSYCHIATRYCZNY ROMAN CIESIELSKI </w:t>
      </w:r>
      <w:r w:rsidRPr="00665613">
        <w:rPr>
          <w:rFonts w:ascii="Times New Roman" w:hAnsi="Times New Roman" w:cs="Times New Roman"/>
          <w:b/>
          <w:bCs/>
          <w:sz w:val="24"/>
          <w:szCs w:val="24"/>
        </w:rPr>
        <w:br/>
        <w:t>WROCŁAWSKI INSTYTUT PSYCHOTERAPII WE WROCŁAWIU</w:t>
      </w:r>
      <w:r w:rsidRPr="00665613">
        <w:rPr>
          <w:rFonts w:ascii="Times New Roman" w:hAnsi="Times New Roman" w:cs="Times New Roman"/>
          <w:b/>
        </w:rPr>
        <w:t xml:space="preserve"> </w:t>
      </w:r>
    </w:p>
    <w:p w14:paraId="3E1A933D" w14:textId="77777777" w:rsidR="00E21914" w:rsidRPr="00665613" w:rsidRDefault="00E21914" w:rsidP="00E21914">
      <w:pPr>
        <w:pStyle w:val="Akapitzlist"/>
        <w:suppressAutoHyphens/>
        <w:spacing w:after="0" w:line="240" w:lineRule="auto"/>
        <w:ind w:firstLine="273"/>
        <w:jc w:val="both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  <w:b/>
        </w:rPr>
        <w:t xml:space="preserve">ul. Sołtysowicka </w:t>
      </w:r>
      <w:r w:rsidRPr="00665613">
        <w:rPr>
          <w:rFonts w:ascii="Times New Roman" w:hAnsi="Times New Roman" w:cs="Times New Roman"/>
          <w:b/>
          <w:bCs/>
        </w:rPr>
        <w:t>65 A,</w:t>
      </w:r>
      <w:r w:rsidRPr="00665613">
        <w:rPr>
          <w:rFonts w:ascii="Times New Roman" w:hAnsi="Times New Roman" w:cs="Times New Roman"/>
        </w:rPr>
        <w:t xml:space="preserve"> </w:t>
      </w:r>
    </w:p>
    <w:p w14:paraId="1C8F64A1" w14:textId="77777777" w:rsidR="00E21914" w:rsidRPr="00665613" w:rsidRDefault="00E21914" w:rsidP="00E21914">
      <w:pPr>
        <w:pStyle w:val="Akapitzlist"/>
        <w:suppressAutoHyphens/>
        <w:spacing w:after="0" w:line="240" w:lineRule="auto"/>
        <w:ind w:firstLine="273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65613">
        <w:rPr>
          <w:rFonts w:ascii="Times New Roman" w:hAnsi="Times New Roman" w:cs="Times New Roman"/>
          <w:b/>
          <w:bCs/>
        </w:rPr>
        <w:t>51-188 Wrocław.</w:t>
      </w:r>
    </w:p>
    <w:p w14:paraId="44142352" w14:textId="2779411E" w:rsidR="00E21914" w:rsidRPr="00665613" w:rsidRDefault="00E21914" w:rsidP="00E21914">
      <w:pPr>
        <w:pStyle w:val="Tekstpodstawowyzwciciem2"/>
        <w:spacing w:after="0" w:line="276" w:lineRule="auto"/>
        <w:ind w:left="993" w:firstLine="0"/>
        <w:jc w:val="both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</w:rPr>
        <w:t xml:space="preserve">(z dopiskiem na kopercie: „Dotyczy projektu - 0177/19 </w:t>
      </w:r>
      <w:r w:rsidRPr="00665613">
        <w:rPr>
          <w:rFonts w:ascii="Times New Roman" w:hAnsi="Times New Roman" w:cs="Times New Roman"/>
          <w:b/>
        </w:rPr>
        <w:t xml:space="preserve">„Kurs </w:t>
      </w:r>
      <w:r w:rsidR="00EB5FAC" w:rsidRPr="005A5F42">
        <w:rPr>
          <w:b/>
        </w:rPr>
        <w:t>dokształcający dla lekarzy</w:t>
      </w:r>
      <w:r w:rsidR="00EB5FAC" w:rsidRPr="00EB5FAC">
        <w:rPr>
          <w:rFonts w:ascii="Times New Roman" w:hAnsi="Times New Roman" w:cs="Times New Roman"/>
          <w:b/>
        </w:rPr>
        <w:t>”</w:t>
      </w:r>
      <w:r w:rsidRPr="00665613">
        <w:rPr>
          <w:rFonts w:ascii="Times New Roman" w:hAnsi="Times New Roman" w:cs="Times New Roman"/>
        </w:rPr>
        <w:t xml:space="preserve"> do dnia</w:t>
      </w:r>
      <w:r w:rsidR="00665613" w:rsidRPr="00665613">
        <w:rPr>
          <w:rFonts w:ascii="Times New Roman" w:hAnsi="Times New Roman" w:cs="Times New Roman"/>
          <w:b/>
          <w:bCs/>
        </w:rPr>
        <w:t xml:space="preserve"> </w:t>
      </w:r>
      <w:r w:rsidR="00EB5FAC">
        <w:rPr>
          <w:rFonts w:ascii="Times New Roman" w:hAnsi="Times New Roman" w:cs="Times New Roman"/>
          <w:b/>
          <w:bCs/>
        </w:rPr>
        <w:t>2</w:t>
      </w:r>
      <w:r w:rsidR="005A5F42">
        <w:rPr>
          <w:rFonts w:ascii="Times New Roman" w:hAnsi="Times New Roman" w:cs="Times New Roman"/>
          <w:b/>
          <w:bCs/>
        </w:rPr>
        <w:t>1</w:t>
      </w:r>
      <w:r w:rsidR="00665613" w:rsidRPr="00665613">
        <w:rPr>
          <w:rFonts w:ascii="Times New Roman" w:hAnsi="Times New Roman" w:cs="Times New Roman"/>
          <w:b/>
          <w:bCs/>
        </w:rPr>
        <w:t>.0</w:t>
      </w:r>
      <w:r w:rsidR="00A335CE">
        <w:rPr>
          <w:rFonts w:ascii="Times New Roman" w:hAnsi="Times New Roman" w:cs="Times New Roman"/>
          <w:b/>
          <w:bCs/>
        </w:rPr>
        <w:t>4</w:t>
      </w:r>
      <w:r w:rsidR="00665613" w:rsidRPr="00665613">
        <w:rPr>
          <w:rFonts w:ascii="Times New Roman" w:hAnsi="Times New Roman" w:cs="Times New Roman"/>
          <w:b/>
          <w:bCs/>
        </w:rPr>
        <w:t>.</w:t>
      </w:r>
      <w:r w:rsidRPr="00665613">
        <w:rPr>
          <w:rFonts w:ascii="Times New Roman" w:hAnsi="Times New Roman" w:cs="Times New Roman"/>
          <w:b/>
          <w:bCs/>
        </w:rPr>
        <w:t>202</w:t>
      </w:r>
      <w:r w:rsidR="00665613" w:rsidRPr="00665613">
        <w:rPr>
          <w:rFonts w:ascii="Times New Roman" w:hAnsi="Times New Roman" w:cs="Times New Roman"/>
          <w:b/>
          <w:bCs/>
        </w:rPr>
        <w:t>2</w:t>
      </w:r>
      <w:r w:rsidRPr="00665613">
        <w:rPr>
          <w:rFonts w:ascii="Times New Roman" w:hAnsi="Times New Roman" w:cs="Times New Roman"/>
          <w:b/>
          <w:bCs/>
        </w:rPr>
        <w:t xml:space="preserve">r roku do godz. </w:t>
      </w:r>
      <w:r w:rsidR="00A335CE">
        <w:rPr>
          <w:rFonts w:ascii="Times New Roman" w:hAnsi="Times New Roman" w:cs="Times New Roman"/>
          <w:b/>
          <w:bCs/>
        </w:rPr>
        <w:t>19</w:t>
      </w:r>
      <w:r w:rsidRPr="00665613">
        <w:rPr>
          <w:rFonts w:ascii="Times New Roman" w:hAnsi="Times New Roman" w:cs="Times New Roman"/>
          <w:b/>
          <w:bCs/>
        </w:rPr>
        <w:t>.00</w:t>
      </w:r>
      <w:r w:rsidRPr="00665613">
        <w:rPr>
          <w:rFonts w:ascii="Times New Roman" w:hAnsi="Times New Roman" w:cs="Times New Roman"/>
        </w:rPr>
        <w:t xml:space="preserve"> (decyduje data i godzina wpływu do siedziby Zamawiającego).</w:t>
      </w:r>
    </w:p>
    <w:p w14:paraId="539BC86B" w14:textId="77777777" w:rsidR="00E21914" w:rsidRPr="00665613" w:rsidRDefault="00E21914" w:rsidP="00E21914">
      <w:pPr>
        <w:pStyle w:val="Akapitzlist"/>
        <w:numPr>
          <w:ilvl w:val="0"/>
          <w:numId w:val="10"/>
        </w:numPr>
        <w:spacing w:after="0"/>
        <w:ind w:left="993" w:hanging="567"/>
        <w:jc w:val="both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</w:rPr>
        <w:t>Oferty muszą zawierać podpisy osoby/osób uprawnionych do złożenia oferty  lub reprezentujących firmę.</w:t>
      </w:r>
    </w:p>
    <w:p w14:paraId="1A64A397" w14:textId="77777777" w:rsidR="00E21914" w:rsidRPr="00665613" w:rsidRDefault="00E21914" w:rsidP="00E21914">
      <w:pPr>
        <w:pStyle w:val="Akapitzlist"/>
        <w:numPr>
          <w:ilvl w:val="0"/>
          <w:numId w:val="10"/>
        </w:numPr>
        <w:spacing w:after="0"/>
        <w:ind w:left="993" w:hanging="567"/>
        <w:jc w:val="both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</w:rPr>
        <w:t xml:space="preserve">Koszty przygotowania oraz dostarczenia oferty ponosi Wykonawca. </w:t>
      </w:r>
    </w:p>
    <w:p w14:paraId="21E48EDB" w14:textId="77777777" w:rsidR="00E21914" w:rsidRPr="00665613" w:rsidRDefault="00E21914" w:rsidP="00E21914">
      <w:pPr>
        <w:pStyle w:val="Akapitzlist"/>
        <w:numPr>
          <w:ilvl w:val="0"/>
          <w:numId w:val="10"/>
        </w:numPr>
        <w:spacing w:after="0"/>
        <w:ind w:left="993" w:hanging="567"/>
        <w:jc w:val="both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</w:rPr>
        <w:t>Brak odpowiedzi na złożoną ofertę nie stanowi zawarcia umowy.</w:t>
      </w:r>
    </w:p>
    <w:p w14:paraId="58492779" w14:textId="77777777" w:rsidR="00E21914" w:rsidRPr="00665613" w:rsidRDefault="00E21914" w:rsidP="00E21914">
      <w:pPr>
        <w:pStyle w:val="Akapitzlist"/>
        <w:numPr>
          <w:ilvl w:val="0"/>
          <w:numId w:val="10"/>
        </w:numPr>
        <w:spacing w:after="0"/>
        <w:ind w:left="993" w:hanging="567"/>
        <w:jc w:val="both"/>
        <w:rPr>
          <w:rFonts w:ascii="Times New Roman" w:hAnsi="Times New Roman" w:cs="Times New Roman"/>
          <w:b/>
          <w:bCs/>
        </w:rPr>
      </w:pPr>
      <w:r w:rsidRPr="00665613">
        <w:rPr>
          <w:rFonts w:ascii="Times New Roman" w:hAnsi="Times New Roman" w:cs="Times New Roman"/>
          <w:b/>
          <w:bCs/>
        </w:rPr>
        <w:t>Zamawiający zastrzega sobie prawo do unieważnienia postępowania na każdym etapie bez podawania przyczyny.</w:t>
      </w:r>
    </w:p>
    <w:p w14:paraId="097C247A" w14:textId="77777777" w:rsidR="00E21914" w:rsidRPr="00665613" w:rsidRDefault="00E21914" w:rsidP="00E21914">
      <w:pPr>
        <w:pStyle w:val="Akapitzlist"/>
        <w:numPr>
          <w:ilvl w:val="0"/>
          <w:numId w:val="10"/>
        </w:numPr>
        <w:spacing w:after="0"/>
        <w:ind w:left="993" w:hanging="567"/>
        <w:jc w:val="both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</w:rPr>
        <w:t xml:space="preserve">W przypadku, gdy wybrany Wykonawca odstąpi od podpisania umowy z Zamawiającym, możliwe jest podpisanie przez Zamawiającego umowy z kolejnym Wykonawcą, który w postępowaniu uzyskał kolejną najwyższą liczbę punktów. </w:t>
      </w:r>
    </w:p>
    <w:p w14:paraId="7A9015C9" w14:textId="77777777" w:rsidR="00E21914" w:rsidRPr="00665613" w:rsidRDefault="00E21914" w:rsidP="00E21914">
      <w:pPr>
        <w:pStyle w:val="Akapitzlist"/>
        <w:numPr>
          <w:ilvl w:val="0"/>
          <w:numId w:val="10"/>
        </w:numPr>
        <w:spacing w:after="0"/>
        <w:ind w:left="993" w:hanging="567"/>
        <w:jc w:val="both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</w:rPr>
        <w:t>Zamawiający zastrzega sobie możliwość negocjowania ceny z Wykonawcą, który złoży ważną najkorzystniejszą ofertę w przypadku, gdy cena tej oferty przekracza budżet projektu, którym dysponuje Zamawiający. W przypadku, gdy negocjacje nie przyniosą efektu, Zamawiający unieważni wybór wyłonionego Wykonawcy i będzie rozpatrywał oferty kolejnych Wykonawców.</w:t>
      </w:r>
    </w:p>
    <w:p w14:paraId="04A0CC70" w14:textId="77777777" w:rsidR="00E21914" w:rsidRPr="00665613" w:rsidRDefault="00E21914" w:rsidP="00E21914">
      <w:pPr>
        <w:pStyle w:val="Akapitzlist"/>
        <w:numPr>
          <w:ilvl w:val="0"/>
          <w:numId w:val="10"/>
        </w:numPr>
        <w:spacing w:after="0"/>
        <w:ind w:left="993" w:hanging="567"/>
        <w:jc w:val="both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</w:rPr>
        <w:t xml:space="preserve">Zamawiający zastrzega sobie prawo sprawdzania w toku oceny przedstawionych przez Wykonawców dokumentów, oświadczeń, wykazów, opinii, referencji, potwierdzeń, danych i informacji.  </w:t>
      </w:r>
      <w:r w:rsidRPr="00665613">
        <w:rPr>
          <w:rFonts w:ascii="Times New Roman" w:hAnsi="Times New Roman" w:cs="Times New Roman"/>
          <w:b/>
        </w:rPr>
        <w:t xml:space="preserve">Przedstawienie przez Wykonawcę informacji nieprawdziwych mających wpływ lub mogących mieć wpływ na wynik postępowania skutkować będzie wykluczeniem Wykonawcy z prowadzonego postępowania  niezależnie od innych skutków przewidzianych prawem. </w:t>
      </w:r>
    </w:p>
    <w:p w14:paraId="27CFA773" w14:textId="45DA6DBA" w:rsidR="00E21914" w:rsidRPr="00665613" w:rsidRDefault="00E21914" w:rsidP="00D354FA">
      <w:pPr>
        <w:pStyle w:val="Akapitzlist"/>
        <w:numPr>
          <w:ilvl w:val="0"/>
          <w:numId w:val="10"/>
        </w:numPr>
        <w:spacing w:after="0"/>
        <w:ind w:left="993" w:hanging="567"/>
        <w:rPr>
          <w:rFonts w:ascii="Times New Roman" w:hAnsi="Times New Roman" w:cs="Times New Roman"/>
        </w:rPr>
      </w:pPr>
      <w:r w:rsidRPr="00665613">
        <w:rPr>
          <w:rFonts w:ascii="Times New Roman" w:hAnsi="Times New Roman" w:cs="Times New Roman"/>
        </w:rPr>
        <w:t xml:space="preserve">W sprawach związanych z zapytaniem ofertowym proszę kontaktować się z Zamawiającym </w:t>
      </w:r>
      <w:r w:rsidRPr="00665613">
        <w:rPr>
          <w:rFonts w:ascii="Times New Roman" w:hAnsi="Times New Roman" w:cs="Times New Roman"/>
          <w:b/>
          <w:bCs/>
        </w:rPr>
        <w:t>–</w:t>
      </w:r>
      <w:r w:rsidR="00EF5D4B">
        <w:rPr>
          <w:rFonts w:ascii="Times New Roman" w:hAnsi="Times New Roman" w:cs="Times New Roman"/>
          <w:b/>
          <w:bCs/>
        </w:rPr>
        <w:t xml:space="preserve"> </w:t>
      </w:r>
      <w:r w:rsidR="007E3081">
        <w:rPr>
          <w:rFonts w:ascii="Times New Roman" w:hAnsi="Times New Roman" w:cs="Times New Roman"/>
          <w:b/>
          <w:bCs/>
        </w:rPr>
        <w:t>Wrocławski</w:t>
      </w:r>
      <w:r w:rsidR="00EF5D4B">
        <w:rPr>
          <w:rFonts w:ascii="Times New Roman" w:hAnsi="Times New Roman" w:cs="Times New Roman"/>
          <w:b/>
          <w:bCs/>
        </w:rPr>
        <w:t xml:space="preserve"> Instytut Psychoterapii</w:t>
      </w:r>
      <w:r w:rsidRPr="00665613">
        <w:rPr>
          <w:rFonts w:ascii="Times New Roman" w:hAnsi="Times New Roman" w:cs="Times New Roman"/>
          <w:b/>
          <w:bCs/>
        </w:rPr>
        <w:t xml:space="preserve"> tel:</w:t>
      </w:r>
      <w:r w:rsidR="00EF5D4B">
        <w:rPr>
          <w:rFonts w:ascii="Times New Roman" w:hAnsi="Times New Roman" w:cs="Times New Roman"/>
          <w:b/>
          <w:bCs/>
        </w:rPr>
        <w:t xml:space="preserve"> 534006296</w:t>
      </w:r>
      <w:r w:rsidRPr="00665613">
        <w:rPr>
          <w:rFonts w:ascii="Times New Roman" w:hAnsi="Times New Roman" w:cs="Times New Roman"/>
          <w:b/>
          <w:bCs/>
        </w:rPr>
        <w:t xml:space="preserve"> mail: </w:t>
      </w:r>
      <w:r w:rsidR="007E3081" w:rsidRPr="007E3081">
        <w:rPr>
          <w:rFonts w:ascii="Times New Roman" w:hAnsi="Times New Roman" w:cs="Times New Roman"/>
          <w:b/>
          <w:bCs/>
        </w:rPr>
        <w:t>wroclaw.spec.dim@gmail.com</w:t>
      </w:r>
    </w:p>
    <w:p w14:paraId="6457BA8C" w14:textId="77777777" w:rsidR="00E21914" w:rsidRPr="00665613" w:rsidRDefault="00E21914" w:rsidP="00E21914">
      <w:pPr>
        <w:widowControl w:val="0"/>
        <w:spacing w:line="240" w:lineRule="auto"/>
        <w:ind w:left="426"/>
        <w:jc w:val="both"/>
        <w:rPr>
          <w:rFonts w:ascii="Times New Roman" w:hAnsi="Times New Roman" w:cs="Times New Roman"/>
        </w:rPr>
      </w:pPr>
    </w:p>
    <w:p w14:paraId="79E10C90" w14:textId="77777777" w:rsidR="009B2A7F" w:rsidRPr="00665613" w:rsidRDefault="009B2A7F">
      <w:pPr>
        <w:rPr>
          <w:rFonts w:ascii="Times New Roman" w:hAnsi="Times New Roman" w:cs="Times New Roman"/>
        </w:rPr>
      </w:pPr>
    </w:p>
    <w:sectPr w:rsidR="009B2A7F" w:rsidRPr="00665613" w:rsidSect="00E85AAE">
      <w:headerReference w:type="default" r:id="rId10"/>
      <w:footerReference w:type="default" r:id="rId1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A23AC" w14:textId="77777777" w:rsidR="00DF25A8" w:rsidRDefault="00DF25A8">
      <w:pPr>
        <w:spacing w:after="0" w:line="240" w:lineRule="auto"/>
      </w:pPr>
      <w:r>
        <w:separator/>
      </w:r>
    </w:p>
  </w:endnote>
  <w:endnote w:type="continuationSeparator" w:id="0">
    <w:p w14:paraId="381B89E3" w14:textId="77777777" w:rsidR="00DF25A8" w:rsidRDefault="00DF2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178934"/>
      <w:docPartObj>
        <w:docPartGallery w:val="Page Numbers (Bottom of Page)"/>
        <w:docPartUnique/>
      </w:docPartObj>
    </w:sdtPr>
    <w:sdtEndPr/>
    <w:sdtContent>
      <w:p w14:paraId="6C288C76" w14:textId="77777777" w:rsidR="002B2F1D" w:rsidRDefault="00E219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A17E41" w14:textId="77777777" w:rsidR="002B2F1D" w:rsidRDefault="00DF25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617FB" w14:textId="77777777" w:rsidR="00DF25A8" w:rsidRDefault="00DF25A8">
      <w:pPr>
        <w:spacing w:after="0" w:line="240" w:lineRule="auto"/>
      </w:pPr>
      <w:r>
        <w:separator/>
      </w:r>
    </w:p>
  </w:footnote>
  <w:footnote w:type="continuationSeparator" w:id="0">
    <w:p w14:paraId="33A02D5D" w14:textId="77777777" w:rsidR="00DF25A8" w:rsidRDefault="00DF2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2AFB" w14:textId="4A90E462" w:rsidR="00424F32" w:rsidRDefault="002079AD" w:rsidP="00D354FA">
    <w:pPr>
      <w:spacing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BC4CB4" wp14:editId="08624001">
          <wp:simplePos x="0" y="0"/>
          <wp:positionH relativeFrom="margin">
            <wp:posOffset>167640</wp:posOffset>
          </wp:positionH>
          <wp:positionV relativeFrom="page">
            <wp:posOffset>563880</wp:posOffset>
          </wp:positionV>
          <wp:extent cx="5760720" cy="807720"/>
          <wp:effectExtent l="0" t="0" r="0" b="0"/>
          <wp:wrapSquare wrapText="bothSides"/>
          <wp:docPr id="2" name="Obraz 2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FE_POWER_poziom_pl-1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3BFF"/>
    <w:multiLevelType w:val="hybridMultilevel"/>
    <w:tmpl w:val="D18A4BF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8B6BF8"/>
    <w:multiLevelType w:val="hybridMultilevel"/>
    <w:tmpl w:val="A970AB3E"/>
    <w:lvl w:ilvl="0" w:tplc="88F6BDE2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165E1"/>
    <w:multiLevelType w:val="multilevel"/>
    <w:tmpl w:val="19148634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 w:val="0"/>
        <w:sz w:val="24"/>
      </w:rPr>
    </w:lvl>
    <w:lvl w:ilvl="1">
      <w:start w:val="1"/>
      <w:numFmt w:val="decimal"/>
      <w:lvlText w:val="%2)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773D19"/>
    <w:multiLevelType w:val="hybridMultilevel"/>
    <w:tmpl w:val="BAE475D4"/>
    <w:lvl w:ilvl="0" w:tplc="F7E264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3925A7"/>
    <w:multiLevelType w:val="hybridMultilevel"/>
    <w:tmpl w:val="366671B8"/>
    <w:lvl w:ilvl="0" w:tplc="1DEAF26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BE5CCA"/>
    <w:multiLevelType w:val="hybridMultilevel"/>
    <w:tmpl w:val="91282898"/>
    <w:lvl w:ilvl="0" w:tplc="58344B78">
      <w:start w:val="1"/>
      <w:numFmt w:val="decimal"/>
      <w:lvlText w:val="%1."/>
      <w:lvlJc w:val="left"/>
      <w:pPr>
        <w:ind w:left="1080" w:hanging="72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F4BFD"/>
    <w:multiLevelType w:val="hybridMultilevel"/>
    <w:tmpl w:val="CBE24074"/>
    <w:lvl w:ilvl="0" w:tplc="78A836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A336C"/>
    <w:multiLevelType w:val="hybridMultilevel"/>
    <w:tmpl w:val="A8EC0EDE"/>
    <w:lvl w:ilvl="0" w:tplc="989AF596">
      <w:start w:val="1"/>
      <w:numFmt w:val="ordinal"/>
      <w:lvlText w:val="%1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D5FCF"/>
    <w:multiLevelType w:val="hybridMultilevel"/>
    <w:tmpl w:val="BC42EA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4111FD"/>
    <w:multiLevelType w:val="hybridMultilevel"/>
    <w:tmpl w:val="B052DE52"/>
    <w:lvl w:ilvl="0" w:tplc="04150017">
      <w:start w:val="1"/>
      <w:numFmt w:val="lowerLetter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 w15:restartNumberingAfterBreak="0">
    <w:nsid w:val="33A62588"/>
    <w:multiLevelType w:val="multilevel"/>
    <w:tmpl w:val="EFF66E2C"/>
    <w:lvl w:ilvl="0">
      <w:start w:val="8"/>
      <w:numFmt w:val="upperRoman"/>
      <w:lvlText w:val="%1."/>
      <w:lvlJc w:val="righ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1" w15:restartNumberingAfterBreak="0">
    <w:nsid w:val="360C3B2F"/>
    <w:multiLevelType w:val="hybridMultilevel"/>
    <w:tmpl w:val="5DF287EE"/>
    <w:lvl w:ilvl="0" w:tplc="0B66CCE8">
      <w:start w:val="10"/>
      <w:numFmt w:val="upperRoman"/>
      <w:lvlText w:val="%1."/>
      <w:lvlJc w:val="right"/>
      <w:pPr>
        <w:ind w:left="2291" w:hanging="72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B2ABF"/>
    <w:multiLevelType w:val="hybridMultilevel"/>
    <w:tmpl w:val="50C645B2"/>
    <w:lvl w:ilvl="0" w:tplc="F392D762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 w15:restartNumberingAfterBreak="0">
    <w:nsid w:val="42962979"/>
    <w:multiLevelType w:val="hybridMultilevel"/>
    <w:tmpl w:val="8FD67DF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2AE58A6"/>
    <w:multiLevelType w:val="hybridMultilevel"/>
    <w:tmpl w:val="3B4AF9BC"/>
    <w:lvl w:ilvl="0" w:tplc="6AC0A56A">
      <w:start w:val="6"/>
      <w:numFmt w:val="upperRoman"/>
      <w:lvlText w:val="%1."/>
      <w:lvlJc w:val="right"/>
      <w:pPr>
        <w:ind w:left="64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D739A"/>
    <w:multiLevelType w:val="multilevel"/>
    <w:tmpl w:val="50F41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8C2EE3"/>
    <w:multiLevelType w:val="hybridMultilevel"/>
    <w:tmpl w:val="FF14675E"/>
    <w:lvl w:ilvl="0" w:tplc="563838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E00D0"/>
    <w:multiLevelType w:val="hybridMultilevel"/>
    <w:tmpl w:val="17986828"/>
    <w:lvl w:ilvl="0" w:tplc="9F5C2CF4">
      <w:start w:val="12"/>
      <w:numFmt w:val="decimal"/>
      <w:lvlText w:val="%1."/>
      <w:lvlJc w:val="left"/>
      <w:pPr>
        <w:ind w:left="1713" w:hanging="72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916D8"/>
    <w:multiLevelType w:val="hybridMultilevel"/>
    <w:tmpl w:val="FDFEB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A587A"/>
    <w:multiLevelType w:val="multilevel"/>
    <w:tmpl w:val="E4AC5A9C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5DF8327E"/>
    <w:multiLevelType w:val="hybridMultilevel"/>
    <w:tmpl w:val="DF684D62"/>
    <w:lvl w:ilvl="0" w:tplc="BF20B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967FB"/>
    <w:multiLevelType w:val="hybridMultilevel"/>
    <w:tmpl w:val="9B48C014"/>
    <w:lvl w:ilvl="0" w:tplc="09C4F96E">
      <w:start w:val="1"/>
      <w:numFmt w:val="decimal"/>
      <w:lvlText w:val="%1."/>
      <w:lvlJc w:val="left"/>
      <w:pPr>
        <w:ind w:left="1080" w:hanging="720"/>
      </w:pPr>
      <w:rPr>
        <w:rFonts w:ascii="Calibri" w:hAnsi="Calibri" w:hint="default"/>
        <w:b w:val="0"/>
        <w:i w:val="0"/>
        <w:sz w:val="22"/>
      </w:rPr>
    </w:lvl>
    <w:lvl w:ilvl="1" w:tplc="409872C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F75B5"/>
    <w:multiLevelType w:val="hybridMultilevel"/>
    <w:tmpl w:val="F644126E"/>
    <w:lvl w:ilvl="0" w:tplc="553A0038">
      <w:start w:val="9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A603D"/>
    <w:multiLevelType w:val="hybridMultilevel"/>
    <w:tmpl w:val="6FBCFEB0"/>
    <w:lvl w:ilvl="0" w:tplc="F0BAD874">
      <w:start w:val="5"/>
      <w:numFmt w:val="upperRoman"/>
      <w:lvlText w:val="%1."/>
      <w:lvlJc w:val="right"/>
      <w:pPr>
        <w:ind w:left="1146" w:hanging="360"/>
      </w:pPr>
      <w:rPr>
        <w:rFonts w:hint="default"/>
        <w:b/>
        <w:bCs/>
      </w:rPr>
    </w:lvl>
    <w:lvl w:ilvl="1" w:tplc="4C4A37A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25EAE"/>
    <w:multiLevelType w:val="hybridMultilevel"/>
    <w:tmpl w:val="F4AABF32"/>
    <w:lvl w:ilvl="0" w:tplc="D30023C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8B4812"/>
    <w:multiLevelType w:val="hybridMultilevel"/>
    <w:tmpl w:val="3008FA6E"/>
    <w:lvl w:ilvl="0" w:tplc="B43609A8">
      <w:start w:val="4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F62F4"/>
    <w:multiLevelType w:val="hybridMultilevel"/>
    <w:tmpl w:val="D5B083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B63D3"/>
    <w:multiLevelType w:val="hybridMultilevel"/>
    <w:tmpl w:val="0040F25A"/>
    <w:lvl w:ilvl="0" w:tplc="6D9C888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75A81"/>
    <w:multiLevelType w:val="multilevel"/>
    <w:tmpl w:val="C2C0D5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Cambria" w:eastAsia="Times New Roman" w:hAnsi="Cambria" w:cs="Aria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653564983">
    <w:abstractNumId w:val="27"/>
  </w:num>
  <w:num w:numId="2" w16cid:durableId="129639594">
    <w:abstractNumId w:val="29"/>
  </w:num>
  <w:num w:numId="3" w16cid:durableId="1919170703">
    <w:abstractNumId w:val="18"/>
  </w:num>
  <w:num w:numId="4" w16cid:durableId="112557923">
    <w:abstractNumId w:val="24"/>
  </w:num>
  <w:num w:numId="5" w16cid:durableId="18853631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0351713">
    <w:abstractNumId w:val="15"/>
  </w:num>
  <w:num w:numId="7" w16cid:durableId="914246818">
    <w:abstractNumId w:val="3"/>
  </w:num>
  <w:num w:numId="8" w16cid:durableId="1582712814">
    <w:abstractNumId w:val="5"/>
  </w:num>
  <w:num w:numId="9" w16cid:durableId="1598103126">
    <w:abstractNumId w:val="0"/>
  </w:num>
  <w:num w:numId="10" w16cid:durableId="89856444">
    <w:abstractNumId w:val="17"/>
  </w:num>
  <w:num w:numId="11" w16cid:durableId="2129741538">
    <w:abstractNumId w:val="21"/>
  </w:num>
  <w:num w:numId="12" w16cid:durableId="2119178940">
    <w:abstractNumId w:val="12"/>
  </w:num>
  <w:num w:numId="13" w16cid:durableId="1741713393">
    <w:abstractNumId w:val="9"/>
  </w:num>
  <w:num w:numId="14" w16cid:durableId="1333096616">
    <w:abstractNumId w:val="2"/>
  </w:num>
  <w:num w:numId="15" w16cid:durableId="139344806">
    <w:abstractNumId w:val="10"/>
  </w:num>
  <w:num w:numId="16" w16cid:durableId="2030330798">
    <w:abstractNumId w:val="22"/>
  </w:num>
  <w:num w:numId="17" w16cid:durableId="431626137">
    <w:abstractNumId w:val="19"/>
  </w:num>
  <w:num w:numId="18" w16cid:durableId="1526090287">
    <w:abstractNumId w:val="26"/>
  </w:num>
  <w:num w:numId="19" w16cid:durableId="1468550305">
    <w:abstractNumId w:val="4"/>
  </w:num>
  <w:num w:numId="20" w16cid:durableId="1814326910">
    <w:abstractNumId w:val="1"/>
  </w:num>
  <w:num w:numId="21" w16cid:durableId="1004012165">
    <w:abstractNumId w:val="14"/>
  </w:num>
  <w:num w:numId="22" w16cid:durableId="586889790">
    <w:abstractNumId w:val="23"/>
  </w:num>
  <w:num w:numId="23" w16cid:durableId="1618488741">
    <w:abstractNumId w:val="28"/>
  </w:num>
  <w:num w:numId="24" w16cid:durableId="835071698">
    <w:abstractNumId w:val="20"/>
  </w:num>
  <w:num w:numId="25" w16cid:durableId="529411995">
    <w:abstractNumId w:val="16"/>
  </w:num>
  <w:num w:numId="26" w16cid:durableId="277764975">
    <w:abstractNumId w:val="6"/>
  </w:num>
  <w:num w:numId="27" w16cid:durableId="1707633865">
    <w:abstractNumId w:val="11"/>
  </w:num>
  <w:num w:numId="28" w16cid:durableId="1361006905">
    <w:abstractNumId w:val="8"/>
  </w:num>
  <w:num w:numId="29" w16cid:durableId="777065975">
    <w:abstractNumId w:val="13"/>
  </w:num>
  <w:num w:numId="30" w16cid:durableId="11727164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914"/>
    <w:rsid w:val="000A46DE"/>
    <w:rsid w:val="000A6F21"/>
    <w:rsid w:val="000E0E03"/>
    <w:rsid w:val="00113A4F"/>
    <w:rsid w:val="0012482C"/>
    <w:rsid w:val="0015106C"/>
    <w:rsid w:val="00176E73"/>
    <w:rsid w:val="00190E00"/>
    <w:rsid w:val="001D5686"/>
    <w:rsid w:val="001E0684"/>
    <w:rsid w:val="001F34EB"/>
    <w:rsid w:val="002079AD"/>
    <w:rsid w:val="002844D7"/>
    <w:rsid w:val="002A62BE"/>
    <w:rsid w:val="0032272D"/>
    <w:rsid w:val="00353440"/>
    <w:rsid w:val="004133E9"/>
    <w:rsid w:val="0051158E"/>
    <w:rsid w:val="005360FB"/>
    <w:rsid w:val="005A5F42"/>
    <w:rsid w:val="005C20BC"/>
    <w:rsid w:val="005E4049"/>
    <w:rsid w:val="00612EFF"/>
    <w:rsid w:val="00632783"/>
    <w:rsid w:val="00642866"/>
    <w:rsid w:val="006632EE"/>
    <w:rsid w:val="00663965"/>
    <w:rsid w:val="00665613"/>
    <w:rsid w:val="007E3081"/>
    <w:rsid w:val="008440AF"/>
    <w:rsid w:val="0087651C"/>
    <w:rsid w:val="00932913"/>
    <w:rsid w:val="00943B1E"/>
    <w:rsid w:val="00954A58"/>
    <w:rsid w:val="00975076"/>
    <w:rsid w:val="009B2A7F"/>
    <w:rsid w:val="00A23EBA"/>
    <w:rsid w:val="00A335CE"/>
    <w:rsid w:val="00B06C98"/>
    <w:rsid w:val="00B2365F"/>
    <w:rsid w:val="00B71785"/>
    <w:rsid w:val="00BA0940"/>
    <w:rsid w:val="00C24515"/>
    <w:rsid w:val="00C93248"/>
    <w:rsid w:val="00C97210"/>
    <w:rsid w:val="00CC1700"/>
    <w:rsid w:val="00CF3A27"/>
    <w:rsid w:val="00D01F88"/>
    <w:rsid w:val="00D354FA"/>
    <w:rsid w:val="00D566D2"/>
    <w:rsid w:val="00DF25A8"/>
    <w:rsid w:val="00E21914"/>
    <w:rsid w:val="00E92B81"/>
    <w:rsid w:val="00EB5FAC"/>
    <w:rsid w:val="00EE1C21"/>
    <w:rsid w:val="00EF5D4B"/>
    <w:rsid w:val="00F7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BC1E"/>
  <w15:chartTrackingRefBased/>
  <w15:docId w15:val="{0C2A8846-E103-4D83-9451-95BD757C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19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19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1914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2191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2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219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2191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219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2">
    <w:name w:val="Tekst podstawowy 32"/>
    <w:basedOn w:val="Normalny"/>
    <w:rsid w:val="00E21914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E2191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E21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191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191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191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2191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21914"/>
  </w:style>
  <w:style w:type="character" w:styleId="Nierozpoznanawzmianka">
    <w:name w:val="Unresolved Mention"/>
    <w:basedOn w:val="Domylnaczcionkaakapitu"/>
    <w:uiPriority w:val="99"/>
    <w:semiHidden/>
    <w:unhideWhenUsed/>
    <w:rsid w:val="0066561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51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5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5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5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5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51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76E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&#347;ci.funduszeeuropejskie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p.wroclaw.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A2965-3B5B-40A3-979F-631A6708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386</Words>
  <Characters>20321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claw.spec.dim@gmail.com</dc:creator>
  <cp:keywords/>
  <dc:description/>
  <cp:lastModifiedBy>Roman</cp:lastModifiedBy>
  <cp:revision>3</cp:revision>
  <dcterms:created xsi:type="dcterms:W3CDTF">2022-04-07T18:52:00Z</dcterms:created>
  <dcterms:modified xsi:type="dcterms:W3CDTF">2022-04-08T12:21:00Z</dcterms:modified>
</cp:coreProperties>
</file>